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B7BF" w14:textId="26867061" w:rsidR="008215C8" w:rsidRDefault="005174C3" w:rsidP="005174C3">
      <w:pPr>
        <w:jc w:val="right"/>
        <w:rPr>
          <w:rFonts w:ascii="Tahoma" w:hAnsi="Tahoma" w:cs="Tahoma"/>
          <w:b/>
          <w:bCs/>
          <w:sz w:val="32"/>
          <w:szCs w:val="32"/>
          <w:shd w:val="clear" w:color="auto" w:fill="FFFFFF"/>
        </w:rPr>
      </w:pPr>
      <w:bookmarkStart w:id="0" w:name="_Hlk144982322"/>
      <w:r>
        <w:rPr>
          <w:rFonts w:ascii="Tahoma" w:hAnsi="Tahoma" w:cs="Tahoma"/>
          <w:b/>
          <w:bCs/>
          <w:sz w:val="32"/>
          <w:szCs w:val="32"/>
          <w:shd w:val="clear" w:color="auto" w:fill="FFFFFF"/>
        </w:rPr>
        <w:t>Elżbieta Wesoły</w:t>
      </w:r>
    </w:p>
    <w:p w14:paraId="3B38F639" w14:textId="77777777" w:rsidR="00A45CCD" w:rsidRPr="00D2730B" w:rsidRDefault="00A45CCD" w:rsidP="00A45CCD">
      <w:pPr>
        <w:pStyle w:val="Tytu"/>
        <w:rPr>
          <w:sz w:val="24"/>
          <w:szCs w:val="24"/>
        </w:rPr>
      </w:pPr>
      <w:r w:rsidRPr="00D2730B">
        <w:rPr>
          <w:sz w:val="24"/>
          <w:szCs w:val="24"/>
        </w:rPr>
        <w:t xml:space="preserve">Przedmiotowe Zasady Oceniania </w:t>
      </w:r>
    </w:p>
    <w:p w14:paraId="134AB2E4" w14:textId="77777777" w:rsidR="00A45CCD" w:rsidRPr="00D2730B" w:rsidRDefault="00A45CCD" w:rsidP="00A45C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 z historii w IV Liceum Ogólnokształcącym  im. gen. S . Maczka</w:t>
      </w:r>
    </w:p>
    <w:p w14:paraId="082035A7" w14:textId="5620B93B" w:rsidR="00A45CCD" w:rsidRPr="00D2730B" w:rsidRDefault="00A45CCD" w:rsidP="00A45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  w Katowicach</w:t>
      </w:r>
    </w:p>
    <w:p w14:paraId="56B6EDF5" w14:textId="77777777" w:rsidR="00A45CCD" w:rsidRPr="00D2730B" w:rsidRDefault="00A45CCD" w:rsidP="00A45CCD">
      <w:pPr>
        <w:pStyle w:val="Default"/>
      </w:pPr>
      <w:r w:rsidRPr="00D2730B">
        <w:rPr>
          <w:i/>
        </w:rPr>
        <w:t>Przedmiotowe  Zasady Oceniania są zgodne z Rozporządzeniem MEN z dnia 10 czerwca 2015 r. w sprawie warunków i sposobu oceniania, klasyfikowania i promowania uczniów i słuchaczy oraz przeprowadzania sprawdzianów i egzaminów w szkołach publicznych, oraz z Wewnątrzszkolnymi Zasadami Oceniania.</w:t>
      </w:r>
    </w:p>
    <w:p w14:paraId="389CE6B7" w14:textId="7FEC5E7E" w:rsidR="008215C8" w:rsidRPr="00D2730B" w:rsidRDefault="008215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F80057" w14:textId="01B718AB" w:rsidR="00A45CCD" w:rsidRPr="00D2730B" w:rsidRDefault="00A45CCD" w:rsidP="00A535E3">
      <w:pPr>
        <w:numPr>
          <w:ilvl w:val="1"/>
          <w:numId w:val="15"/>
        </w:numPr>
        <w:tabs>
          <w:tab w:val="num" w:pos="900"/>
        </w:tabs>
        <w:suppressAutoHyphens w:val="0"/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Ogólne kryteria oceniania:</w:t>
      </w:r>
    </w:p>
    <w:p w14:paraId="68BE54C6" w14:textId="795205BD" w:rsidR="00A45CCD" w:rsidRPr="00D2730B" w:rsidRDefault="00A45CCD" w:rsidP="00A45C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na lekcjach historii oceniany będzie za wiadomości oraz umiejętności, które nabył podczas procesu edukacyjnego prowadzonego zgodnie z podstawą programową</w:t>
      </w:r>
      <w:r w:rsidR="007026A4" w:rsidRPr="00D2730B">
        <w:rPr>
          <w:rFonts w:ascii="Times New Roman" w:hAnsi="Times New Roman" w:cs="Times New Roman"/>
          <w:sz w:val="24"/>
          <w:szCs w:val="24"/>
        </w:rPr>
        <w:t xml:space="preserve"> realizowaną w oparciu</w:t>
      </w:r>
      <w:r w:rsidR="00C90E2F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="007026A4" w:rsidRPr="00D2730B">
        <w:rPr>
          <w:rFonts w:ascii="Times New Roman" w:hAnsi="Times New Roman" w:cs="Times New Roman"/>
          <w:sz w:val="24"/>
          <w:szCs w:val="24"/>
        </w:rPr>
        <w:t xml:space="preserve">o </w:t>
      </w:r>
      <w:r w:rsidR="007026A4" w:rsidRPr="00D2730B">
        <w:rPr>
          <w:rFonts w:ascii="Times New Roman" w:hAnsi="Times New Roman" w:cs="Times New Roman"/>
          <w:b/>
          <w:sz w:val="24"/>
          <w:szCs w:val="24"/>
        </w:rPr>
        <w:t>program nauczania „Poznać przeszłość”, „Zrozumieć przeszłość” wyd. Nowa Era.</w:t>
      </w:r>
    </w:p>
    <w:p w14:paraId="7D7E72D7" w14:textId="092CC1AE" w:rsidR="00276F81" w:rsidRPr="00D2730B" w:rsidRDefault="00E45B1A" w:rsidP="00276F81">
      <w:pPr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kres wymagań edukacyjnych na poszczególne oceny</w:t>
      </w:r>
      <w:r w:rsidRPr="00D27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08AEF8" w14:textId="77777777" w:rsidR="00276F81" w:rsidRPr="00D2730B" w:rsidRDefault="00276F81" w:rsidP="00276F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niedostateczna </w:t>
      </w:r>
    </w:p>
    <w:p w14:paraId="232D4C84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nie opanował wiedzy w stopniu koniecznym do kontynuowania nauki w klasie następnej, nie zna podstawowych dat, postaci i wydarzeń, nie pracuje na lekcjach i nie chce pomocy nauczyciela, nie potrafi samodzielnie korzystać z różnych źródeł historycznych, nie orientuje się na mapach, nie chce pracować w grupie, nie podjął żadnych działań w celu zdobycia minimum wiadomości z historii.</w:t>
      </w:r>
    </w:p>
    <w:p w14:paraId="1BDD3780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puszczająca </w:t>
      </w:r>
    </w:p>
    <w:p w14:paraId="10A6F149" w14:textId="40FA84F8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ma poważne luki w wiedzy i umiejętnościach podstawowych w rozumieniu zjawisk     </w:t>
      </w:r>
      <w:r w:rsidR="00F1272C" w:rsidRPr="00D2730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           i wydarzeń w dziejach Polski i świata, przy pomocy nauczyciela potrafi pracować z mapą, odpowiedzieć na proste pytania, zna kilka ważnych dat i postaci, nie myśli przyczynowo - skutkowo, zna kilka pojęć historycznych. </w:t>
      </w:r>
    </w:p>
    <w:p w14:paraId="6F833171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stateczna </w:t>
      </w:r>
    </w:p>
    <w:p w14:paraId="170CB789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opanował najważniejsze wiadomości i umiejętności wymagane na poziomie podstawowym, jednak zapamiętywanie wiadomości dominuje nad ich rozumieniem, potrafi wskazać na mapie ważne miejsca i tereny, czasami stosuje umiejętności myślenia przyczynowo- skutkowego, poprawnie analizuje prosty tekst, wykres, tabelkę, wiedzę czerpie głównie z notatek w zeszycie, jest mało aktywny w klasie.</w:t>
      </w:r>
    </w:p>
    <w:p w14:paraId="5DE9C36E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bra </w:t>
      </w:r>
    </w:p>
    <w:p w14:paraId="6BFB49CB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opanował treści opisane w podstawie programowej w stopniu dobrym. Wiadomości nie tylko zapamiętuje, ale także je rozumie, a nabyte umiejętności potrafi stosować w sytuacjach  problemowych, zna ważne wydarzenia - ich przyczyny i skutki, poprawnie tworzy ciągi przyczynowo- skutkowe, pracuje systematycznie, ma dobrą orientację na mapie, dokonuje poprawnej interpretacji różnych źródeł historycznych. Posługuje się językiem poprawnym pod względem merytorycznym, buduje ciekawą odpowiedź, efektywnie pracuje w grupie, wykazuje się aktywnością na lekcji.</w:t>
      </w:r>
    </w:p>
    <w:p w14:paraId="224AF419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ena bardzo dobra </w:t>
      </w:r>
    </w:p>
    <w:p w14:paraId="326C61F2" w14:textId="0AD63104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bardzo dobrze opanował treści opisane w programie na poziomie podstawowym                                              i ponadpodstawowym dla danej klasy. Jest zawsze przygotowany do lekcji, zdobytą wiedzę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i umiejętności stosuje w sytuacjach problemowych. Podczas odpowiedzi potrafi samodzielnie interpretować dane wydarzenie czy zjawisko, samodzielnie dokonuje analizy różnych źródeł historycznych , czasami stosuje kontekst do innych zdarzeń. Zawsze aktywny na lekcjach,</w:t>
      </w:r>
      <w:r w:rsidR="002F1BDE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wiedzę czerpie z różnych źródeł historycznych oraz lektur wskazanych przez nauczyciela.</w:t>
      </w:r>
    </w:p>
    <w:p w14:paraId="02F65AC2" w14:textId="77777777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celująca </w:t>
      </w:r>
    </w:p>
    <w:p w14:paraId="05414B6A" w14:textId="0CCF8E20" w:rsidR="00276F81" w:rsidRPr="00D2730B" w:rsidRDefault="00276F81" w:rsidP="00276F8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samodzielnie formułuje opinie i wnioski. Rozwiązuje problemy w sposób twórczy. Wykazuje się dużą aktywnością w czasie lekcji. Swobodnie operuje wiedzą  zdobytą z różnych źródeł historycznych</w:t>
      </w:r>
      <w:r w:rsidR="00C90E2F" w:rsidRPr="00D273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i innych.  Rozwija swoje zainteresowania i uzdolnienia - chętnie bierze udział w konkursach.  Samodzielnie interpretuje i ocenia wydarzenia historyczne oraz rolę postaci historycznych. Buduje oryginalną wypowiedź ustną i pisemną zawierającą elementy analizy  i wnioskowania historycznego; zawsze dba o bogactwo i styl wypowiedzi.  W czasie odpowiedzi ustnej/pisemnej i w pracy na lekcji wykorzystuje konteksty historyczne, polityczne i społeczne danej epoki. Analizuje teksty źródłowe, dokonuje ich selekcji i ocenia je. Aktywnie pracuje  w grupie, często jest jej liderem, motywuje do pracy innych. Doskonale planuje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i organizuje pracę własną oraz grupy.</w:t>
      </w:r>
      <w:r w:rsidR="00C90E2F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Dyskutuje, uzasadnia i broni swojego zdania.  Chętnie podejmuje zadania dodatkowe, bardzo często będąc ich  inicjatorem.</w:t>
      </w:r>
    </w:p>
    <w:p w14:paraId="3899660A" w14:textId="77777777" w:rsidR="007D4641" w:rsidRPr="00D2730B" w:rsidRDefault="007D4641" w:rsidP="007D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6B6042" w14:textId="32B79ECB" w:rsidR="007D4641" w:rsidRPr="00D2730B" w:rsidRDefault="007D4641" w:rsidP="00A535E3">
      <w:pPr>
        <w:pStyle w:val="Akapitzlist"/>
        <w:numPr>
          <w:ilvl w:val="1"/>
          <w:numId w:val="15"/>
        </w:numPr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Formy i sposoby sprawdzania postępów ucznia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2018"/>
        <w:gridCol w:w="1495"/>
        <w:gridCol w:w="5185"/>
      </w:tblGrid>
      <w:tr w:rsidR="007D4641" w:rsidRPr="00D2730B" w14:paraId="6ACFD62E" w14:textId="77777777" w:rsidTr="005B26C4">
        <w:tc>
          <w:tcPr>
            <w:tcW w:w="589" w:type="dxa"/>
            <w:vAlign w:val="center"/>
            <w:hideMark/>
          </w:tcPr>
          <w:p w14:paraId="3E58B1D2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18" w:type="dxa"/>
            <w:vAlign w:val="center"/>
            <w:hideMark/>
          </w:tcPr>
          <w:p w14:paraId="6BAAAA37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</w:p>
        </w:tc>
        <w:tc>
          <w:tcPr>
            <w:tcW w:w="1495" w:type="dxa"/>
            <w:vAlign w:val="center"/>
            <w:hideMark/>
          </w:tcPr>
          <w:p w14:paraId="0D50F386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Oznaczenie </w:t>
            </w:r>
          </w:p>
          <w:p w14:paraId="759B12C0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 dzienniku lekcyjnym</w:t>
            </w:r>
          </w:p>
        </w:tc>
        <w:tc>
          <w:tcPr>
            <w:tcW w:w="5185" w:type="dxa"/>
            <w:vAlign w:val="center"/>
            <w:hideMark/>
          </w:tcPr>
          <w:p w14:paraId="592B3CFF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asady (częstotliwość, narzędzia, itp.)</w:t>
            </w:r>
          </w:p>
        </w:tc>
      </w:tr>
      <w:tr w:rsidR="007D4641" w:rsidRPr="00D2730B" w14:paraId="6B7C72C2" w14:textId="77777777" w:rsidTr="005B26C4">
        <w:tc>
          <w:tcPr>
            <w:tcW w:w="589" w:type="dxa"/>
            <w:hideMark/>
          </w:tcPr>
          <w:p w14:paraId="425890DB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hideMark/>
          </w:tcPr>
          <w:p w14:paraId="5AB9FBFF" w14:textId="60F3959E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rawdzian pisem</w:t>
            </w:r>
            <w:r w:rsidR="008618D7" w:rsidRPr="00D2730B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  <w:tc>
          <w:tcPr>
            <w:tcW w:w="1495" w:type="dxa"/>
            <w:hideMark/>
          </w:tcPr>
          <w:p w14:paraId="2C0548B2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85" w:type="dxa"/>
            <w:hideMark/>
          </w:tcPr>
          <w:p w14:paraId="61C28D15" w14:textId="77777777" w:rsidR="007D4641" w:rsidRPr="00D2730B" w:rsidRDefault="007D4641" w:rsidP="0052095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bejmuje wiedzę i umiejętności z jednego działu lub z określonej partii materiału;</w:t>
            </w:r>
          </w:p>
          <w:p w14:paraId="7FAB5636" w14:textId="77777777" w:rsidR="007D4641" w:rsidRPr="00D2730B" w:rsidRDefault="007D4641" w:rsidP="0052095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przedzony zostanie lekcją powtórzeniową;</w:t>
            </w:r>
          </w:p>
          <w:p w14:paraId="6B1751EC" w14:textId="36274A92" w:rsidR="007D4641" w:rsidRPr="00D2730B" w:rsidRDefault="007D4641" w:rsidP="0052095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apowiedziany z tygodniowym wyprzedzeniem;</w:t>
            </w:r>
          </w:p>
          <w:p w14:paraId="78AEB1C2" w14:textId="77777777" w:rsidR="007D4641" w:rsidRPr="00D2730B" w:rsidRDefault="007D4641" w:rsidP="0052095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rawdzian skonstruowany jest w formie testu wyboru, zadań z luką, na dobieranie, pytań otwartych;</w:t>
            </w:r>
          </w:p>
          <w:p w14:paraId="60E65663" w14:textId="77777777" w:rsidR="007D4641" w:rsidRPr="00D2730B" w:rsidRDefault="007D4641" w:rsidP="0052095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 ciągu semestru zostaną przeprowadzone 2-3 sprawdziany;</w:t>
            </w:r>
          </w:p>
          <w:p w14:paraId="7F8CF7FE" w14:textId="77777777" w:rsidR="007D4641" w:rsidRPr="00D2730B" w:rsidRDefault="007D4641" w:rsidP="0052095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rawdziany oceniane są punktowo, a punkty po przeliczeniu procentowym zamieniane są na oceny wg skali:</w:t>
            </w:r>
          </w:p>
          <w:p w14:paraId="5E12B7EB" w14:textId="77777777" w:rsidR="007D4641" w:rsidRPr="00D2730B" w:rsidRDefault="007D4641" w:rsidP="00520955">
            <w:pPr>
              <w:pStyle w:val="Default"/>
              <w:spacing w:after="167"/>
            </w:pPr>
            <w:r w:rsidRPr="00D2730B">
              <w:t xml:space="preserve">0% — 44% niedostateczny </w:t>
            </w:r>
          </w:p>
          <w:p w14:paraId="0F269AE6" w14:textId="77777777" w:rsidR="007D4641" w:rsidRPr="00D2730B" w:rsidRDefault="007D4641" w:rsidP="00520955">
            <w:pPr>
              <w:pStyle w:val="Default"/>
              <w:spacing w:after="167"/>
            </w:pPr>
            <w:r w:rsidRPr="00D2730B">
              <w:t xml:space="preserve">45% — 59% dopuszczający </w:t>
            </w:r>
          </w:p>
          <w:p w14:paraId="57112BF1" w14:textId="77777777" w:rsidR="007D4641" w:rsidRPr="00D2730B" w:rsidRDefault="007D4641" w:rsidP="00520955">
            <w:pPr>
              <w:pStyle w:val="Default"/>
              <w:spacing w:after="167"/>
            </w:pPr>
            <w:r w:rsidRPr="00D2730B">
              <w:t xml:space="preserve">60% — 74% dostateczny </w:t>
            </w:r>
          </w:p>
          <w:p w14:paraId="48CF93D8" w14:textId="77777777" w:rsidR="007D4641" w:rsidRPr="00D2730B" w:rsidRDefault="007D4641" w:rsidP="00520955">
            <w:pPr>
              <w:pStyle w:val="Default"/>
              <w:spacing w:after="167"/>
            </w:pPr>
            <w:r w:rsidRPr="00D2730B">
              <w:t xml:space="preserve">75% — 89% dobry </w:t>
            </w:r>
          </w:p>
          <w:p w14:paraId="5E679065" w14:textId="77777777" w:rsidR="007D4641" w:rsidRPr="00D2730B" w:rsidRDefault="007D4641" w:rsidP="00520955">
            <w:pPr>
              <w:pStyle w:val="Default"/>
              <w:spacing w:after="167"/>
            </w:pPr>
            <w:r w:rsidRPr="00D2730B">
              <w:lastRenderedPageBreak/>
              <w:t xml:space="preserve">90% — 99% bardzo dobry </w:t>
            </w:r>
          </w:p>
          <w:p w14:paraId="461B651B" w14:textId="77777777" w:rsidR="007D4641" w:rsidRPr="00D2730B" w:rsidRDefault="007D4641" w:rsidP="00520955">
            <w:pPr>
              <w:pStyle w:val="Default"/>
              <w:spacing w:after="167"/>
            </w:pPr>
            <w:r w:rsidRPr="00D2730B">
              <w:t xml:space="preserve">100% — celujący </w:t>
            </w:r>
          </w:p>
          <w:p w14:paraId="2402A4A9" w14:textId="5F0D5908" w:rsidR="007D4641" w:rsidRPr="00D2730B" w:rsidRDefault="007D4641" w:rsidP="0052095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czeń, który był nieobecny w dniu sprawdzianu zobowiązany jest go napisać</w:t>
            </w:r>
            <w:r w:rsidR="00933B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w terminie uzgodnionym z nauczycielem (nie dłuższym niż dwa tygodnie);</w:t>
            </w:r>
          </w:p>
          <w:p w14:paraId="1473B7CC" w14:textId="213C4B86" w:rsidR="007D4641" w:rsidRPr="00D2730B" w:rsidRDefault="007D4641" w:rsidP="0052095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czeń może poprawić ocenę</w:t>
            </w:r>
            <w:r w:rsidR="008618D7"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ze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sprawdzianu  w terminie uzgodnionym 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z nauczycielem.</w:t>
            </w:r>
          </w:p>
          <w:p w14:paraId="365EBCC4" w14:textId="77777777" w:rsidR="007D4641" w:rsidRPr="00D2730B" w:rsidRDefault="007D4641" w:rsidP="0052095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41" w:rsidRPr="00D2730B" w14:paraId="2CD6A6B4" w14:textId="77777777" w:rsidTr="005B26C4">
        <w:tc>
          <w:tcPr>
            <w:tcW w:w="589" w:type="dxa"/>
            <w:hideMark/>
          </w:tcPr>
          <w:p w14:paraId="204B683A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3458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hideMark/>
          </w:tcPr>
          <w:p w14:paraId="3EE6BB15" w14:textId="77777777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E76D" w14:textId="0B90100D" w:rsidR="007D4641" w:rsidRPr="00D2730B" w:rsidRDefault="00B7483E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D4641" w:rsidRPr="00D2730B">
              <w:rPr>
                <w:rFonts w:ascii="Times New Roman" w:hAnsi="Times New Roman" w:cs="Times New Roman"/>
                <w:sz w:val="24"/>
                <w:szCs w:val="24"/>
              </w:rPr>
              <w:t>powied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7D4641"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ustn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95" w:type="dxa"/>
            <w:hideMark/>
          </w:tcPr>
          <w:p w14:paraId="0EF20F6D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67F5E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85" w:type="dxa"/>
            <w:hideMark/>
          </w:tcPr>
          <w:p w14:paraId="669130E2" w14:textId="77777777" w:rsidR="007D4641" w:rsidRPr="00D2730B" w:rsidRDefault="007D4641" w:rsidP="00520955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bowiązuje ucznia materiał z trzech ostatnich tematów;</w:t>
            </w:r>
          </w:p>
          <w:p w14:paraId="6B0D3221" w14:textId="60CF7CED" w:rsidR="007D4641" w:rsidRPr="00D2730B" w:rsidRDefault="007D4641" w:rsidP="00520955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dpowiedź powinna być samodzielna, płynna, wyczerpująca temat, zaprezentowana poprawnym językiem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z użyciem odpowiednich terminów;</w:t>
            </w:r>
          </w:p>
          <w:p w14:paraId="744908A2" w14:textId="77777777" w:rsidR="007D4641" w:rsidRPr="00D2730B" w:rsidRDefault="007D4641" w:rsidP="00520955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dpowiedz obejmuje również znajomość mapy.</w:t>
            </w:r>
          </w:p>
          <w:p w14:paraId="30DD1761" w14:textId="77777777" w:rsidR="007D4641" w:rsidRPr="00D2730B" w:rsidRDefault="007D4641" w:rsidP="0052095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czeń może poprawić ocenę z odpowiedzi                         w terminie uzgodnionym  z nauczycielem.</w:t>
            </w:r>
          </w:p>
        </w:tc>
      </w:tr>
      <w:tr w:rsidR="007D4641" w:rsidRPr="00D2730B" w14:paraId="21351E15" w14:textId="77777777" w:rsidTr="005B26C4">
        <w:tc>
          <w:tcPr>
            <w:tcW w:w="589" w:type="dxa"/>
            <w:hideMark/>
          </w:tcPr>
          <w:p w14:paraId="41C5FF4A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8" w:type="dxa"/>
            <w:hideMark/>
          </w:tcPr>
          <w:p w14:paraId="63DF80B0" w14:textId="77777777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Kartkówki</w:t>
            </w:r>
          </w:p>
        </w:tc>
        <w:tc>
          <w:tcPr>
            <w:tcW w:w="1495" w:type="dxa"/>
            <w:hideMark/>
          </w:tcPr>
          <w:p w14:paraId="1058D2BB" w14:textId="07881294" w:rsidR="00B7483E" w:rsidRPr="00D2730B" w:rsidRDefault="00B7483E" w:rsidP="00B7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          K</w:t>
            </w:r>
          </w:p>
        </w:tc>
        <w:tc>
          <w:tcPr>
            <w:tcW w:w="5185" w:type="dxa"/>
            <w:hideMark/>
          </w:tcPr>
          <w:p w14:paraId="3A990DE6" w14:textId="77777777" w:rsidR="007D4641" w:rsidRPr="00D2730B" w:rsidRDefault="007D4641" w:rsidP="0052095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 zakresu materiału trzech ostatnich tematów;</w:t>
            </w:r>
          </w:p>
          <w:p w14:paraId="1CB712B7" w14:textId="77777777" w:rsidR="007D4641" w:rsidRPr="00D2730B" w:rsidRDefault="007D4641" w:rsidP="0052095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nauczyciel nie musi wcześniej zapowiadać kartkówki;</w:t>
            </w:r>
          </w:p>
          <w:p w14:paraId="3655A802" w14:textId="77777777" w:rsidR="007D4641" w:rsidRPr="00D2730B" w:rsidRDefault="007D4641" w:rsidP="0052095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kryteria oceniania kartkówek są takie same jak sprawdzianów pisemnych.</w:t>
            </w:r>
          </w:p>
          <w:p w14:paraId="0F1B310B" w14:textId="2880796F" w:rsidR="007D4641" w:rsidRPr="00D2730B" w:rsidRDefault="007D4641" w:rsidP="0052095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uczeń może poprawić ocenę z kartkówki 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w terminie uzgodnionym  z nauczycielem w formie odpowiedzi ustnej.</w:t>
            </w:r>
          </w:p>
        </w:tc>
      </w:tr>
      <w:tr w:rsidR="007D4641" w:rsidRPr="00D2730B" w14:paraId="3D5457E2" w14:textId="77777777" w:rsidTr="005B26C4">
        <w:tc>
          <w:tcPr>
            <w:tcW w:w="589" w:type="dxa"/>
            <w:hideMark/>
          </w:tcPr>
          <w:p w14:paraId="0DCFD01E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8" w:type="dxa"/>
            <w:hideMark/>
          </w:tcPr>
          <w:p w14:paraId="786FC31F" w14:textId="77777777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adania domowe</w:t>
            </w:r>
          </w:p>
        </w:tc>
        <w:tc>
          <w:tcPr>
            <w:tcW w:w="1495" w:type="dxa"/>
            <w:hideMark/>
          </w:tcPr>
          <w:p w14:paraId="729D6D40" w14:textId="0AC3E2FA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85" w:type="dxa"/>
          </w:tcPr>
          <w:p w14:paraId="1C752D28" w14:textId="77777777" w:rsidR="007D4641" w:rsidRPr="00D2730B" w:rsidRDefault="007D4641" w:rsidP="0052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ie podlega:</w:t>
            </w:r>
          </w:p>
          <w:p w14:paraId="56522994" w14:textId="77777777" w:rsidR="007D4641" w:rsidRPr="00D2730B" w:rsidRDefault="007D4641" w:rsidP="0052095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rzeczowość,</w:t>
            </w:r>
          </w:p>
          <w:p w14:paraId="2911E8A3" w14:textId="77777777" w:rsidR="007D4641" w:rsidRPr="00D2730B" w:rsidRDefault="007D4641" w:rsidP="0052095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artość merytoryczna,</w:t>
            </w:r>
          </w:p>
          <w:p w14:paraId="2F166ED6" w14:textId="77777777" w:rsidR="007D4641" w:rsidRPr="00D2730B" w:rsidRDefault="007D4641" w:rsidP="0052095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ryginalność,</w:t>
            </w:r>
          </w:p>
          <w:p w14:paraId="0AA6D55F" w14:textId="77777777" w:rsidR="007D4641" w:rsidRPr="00D2730B" w:rsidRDefault="007D4641" w:rsidP="0052095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ykorzystanie różnych źródeł informacji.</w:t>
            </w:r>
          </w:p>
        </w:tc>
      </w:tr>
      <w:tr w:rsidR="007D4641" w:rsidRPr="00D2730B" w14:paraId="14C4A62D" w14:textId="77777777" w:rsidTr="005B26C4">
        <w:tc>
          <w:tcPr>
            <w:tcW w:w="589" w:type="dxa"/>
            <w:hideMark/>
          </w:tcPr>
          <w:p w14:paraId="67BC3FAF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8" w:type="dxa"/>
            <w:hideMark/>
          </w:tcPr>
          <w:p w14:paraId="3BE3FA76" w14:textId="77777777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raca na lekcji, aktywność</w:t>
            </w:r>
          </w:p>
        </w:tc>
        <w:tc>
          <w:tcPr>
            <w:tcW w:w="1495" w:type="dxa"/>
            <w:hideMark/>
          </w:tcPr>
          <w:p w14:paraId="340C4B32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85" w:type="dxa"/>
            <w:hideMark/>
          </w:tcPr>
          <w:p w14:paraId="56AD9E32" w14:textId="77777777" w:rsidR="007D4641" w:rsidRPr="00D2730B" w:rsidRDefault="007D4641" w:rsidP="0052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a uwzględnia:</w:t>
            </w:r>
          </w:p>
          <w:p w14:paraId="5D9AC69E" w14:textId="77777777" w:rsidR="007D4641" w:rsidRPr="00D2730B" w:rsidRDefault="007D4641" w:rsidP="0052095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aktywność i zaangażowanie na lekcji,</w:t>
            </w:r>
          </w:p>
          <w:p w14:paraId="15C28F2A" w14:textId="5542750E" w:rsidR="007D4641" w:rsidRPr="00D2730B" w:rsidRDefault="007D4641" w:rsidP="0052095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prawne, sprawne i pomysłowe wykonanie zadań  i ćwiczeń indywidualnych lub grupowych,</w:t>
            </w:r>
          </w:p>
          <w:p w14:paraId="30BEC0F0" w14:textId="25D44AA1" w:rsidR="007D4641" w:rsidRPr="00D2730B" w:rsidRDefault="007D4641" w:rsidP="0052095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dodatkowe prace przygotowane w związku                             z tematem lekcji,</w:t>
            </w:r>
          </w:p>
          <w:p w14:paraId="20FC93F3" w14:textId="77777777" w:rsidR="007D4641" w:rsidRPr="00D2730B" w:rsidRDefault="007D4641" w:rsidP="0052095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</w:tc>
      </w:tr>
      <w:tr w:rsidR="007D4641" w:rsidRPr="00D2730B" w14:paraId="06B16761" w14:textId="77777777" w:rsidTr="005B26C4">
        <w:tc>
          <w:tcPr>
            <w:tcW w:w="589" w:type="dxa"/>
            <w:hideMark/>
          </w:tcPr>
          <w:p w14:paraId="5727B81B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8" w:type="dxa"/>
            <w:hideMark/>
          </w:tcPr>
          <w:p w14:paraId="29CEC0A5" w14:textId="77777777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a projektów, prezentacji indywidualnych                           i grupowych</w:t>
            </w:r>
          </w:p>
        </w:tc>
        <w:tc>
          <w:tcPr>
            <w:tcW w:w="1495" w:type="dxa"/>
            <w:hideMark/>
          </w:tcPr>
          <w:p w14:paraId="7BC155CD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85" w:type="dxa"/>
          </w:tcPr>
          <w:p w14:paraId="43058DD6" w14:textId="77777777" w:rsidR="007D4641" w:rsidRPr="00D2730B" w:rsidRDefault="007D4641" w:rsidP="0052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ie podlegają:</w:t>
            </w:r>
          </w:p>
          <w:p w14:paraId="471F2807" w14:textId="77777777" w:rsidR="007D4641" w:rsidRPr="00D2730B" w:rsidRDefault="007D4641" w:rsidP="0052095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referaty,</w:t>
            </w:r>
          </w:p>
          <w:p w14:paraId="114F73DB" w14:textId="77777777" w:rsidR="007D4641" w:rsidRPr="00D2730B" w:rsidRDefault="007D4641" w:rsidP="0052095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moce edukacyjne,</w:t>
            </w:r>
          </w:p>
          <w:p w14:paraId="301C4DD5" w14:textId="77777777" w:rsidR="007D4641" w:rsidRPr="00D2730B" w:rsidRDefault="007D4641" w:rsidP="0052095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rezentacje multimedialne,</w:t>
            </w:r>
          </w:p>
          <w:p w14:paraId="48E2C3D6" w14:textId="77777777" w:rsidR="007D4641" w:rsidRPr="00D2730B" w:rsidRDefault="007D4641" w:rsidP="0052095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lansze, itp.</w:t>
            </w:r>
          </w:p>
          <w:p w14:paraId="3E7FD251" w14:textId="77777777" w:rsidR="007D4641" w:rsidRPr="00D2730B" w:rsidRDefault="007D4641" w:rsidP="0052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a uwzględnia:</w:t>
            </w:r>
          </w:p>
          <w:p w14:paraId="48B444A4" w14:textId="77777777" w:rsidR="007D4641" w:rsidRPr="00D2730B" w:rsidRDefault="007D4641" w:rsidP="005209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pomysłowość, </w:t>
            </w:r>
          </w:p>
          <w:p w14:paraId="46BA31E7" w14:textId="77777777" w:rsidR="007D4641" w:rsidRPr="00D2730B" w:rsidRDefault="007D4641" w:rsidP="005209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estetykę,</w:t>
            </w:r>
          </w:p>
          <w:p w14:paraId="70193B17" w14:textId="77777777" w:rsidR="007D4641" w:rsidRPr="00D2730B" w:rsidRDefault="007D4641" w:rsidP="005209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godność z tematem,</w:t>
            </w:r>
          </w:p>
          <w:p w14:paraId="12FCC8D6" w14:textId="6876F09B" w:rsidR="007D4641" w:rsidRPr="00D2730B" w:rsidRDefault="007D4641" w:rsidP="005209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szukiwanie, porządkowanie informacji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z różnych źródeł</w:t>
            </w:r>
          </w:p>
        </w:tc>
      </w:tr>
      <w:tr w:rsidR="007D4641" w:rsidRPr="00D2730B" w14:paraId="40BACF25" w14:textId="77777777" w:rsidTr="005B26C4">
        <w:tc>
          <w:tcPr>
            <w:tcW w:w="589" w:type="dxa"/>
            <w:hideMark/>
          </w:tcPr>
          <w:p w14:paraId="5ED7991A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18" w:type="dxa"/>
            <w:hideMark/>
          </w:tcPr>
          <w:p w14:paraId="10196260" w14:textId="77777777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Nieprzygotowanie do zajęć</w:t>
            </w:r>
          </w:p>
        </w:tc>
        <w:tc>
          <w:tcPr>
            <w:tcW w:w="1495" w:type="dxa"/>
            <w:hideMark/>
          </w:tcPr>
          <w:p w14:paraId="38DFADE1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</w:p>
        </w:tc>
        <w:tc>
          <w:tcPr>
            <w:tcW w:w="5185" w:type="dxa"/>
          </w:tcPr>
          <w:p w14:paraId="781E62A2" w14:textId="1D4FBA69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czeń może zgłosić, że jest nieprzygotowany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do zajęć lekcyjnych  dwa razy w ciągu semestr</w:t>
            </w:r>
            <w:r w:rsidR="00C90E2F" w:rsidRPr="00D273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90E2F" w:rsidRPr="00D2730B">
              <w:rPr>
                <w:rFonts w:ascii="Times New Roman" w:hAnsi="Times New Roman" w:cs="Times New Roman"/>
                <w:sz w:val="24"/>
                <w:szCs w:val="24"/>
              </w:rPr>
              <w:t>( na początku lekcji, po wejściu do klasy,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jest to odnotowane </w:t>
            </w:r>
            <w:r w:rsidR="00C90E2F" w:rsidRPr="00D2730B">
              <w:rPr>
                <w:rFonts w:ascii="Times New Roman" w:hAnsi="Times New Roman" w:cs="Times New Roman"/>
                <w:sz w:val="24"/>
                <w:szCs w:val="24"/>
              </w:rPr>
              <w:t>w dzienniku)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4641" w:rsidRPr="00D2730B" w14:paraId="75B02053" w14:textId="77777777" w:rsidTr="005B26C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A6AA" w14:textId="77777777" w:rsidR="007D4641" w:rsidRPr="00D2730B" w:rsidRDefault="007D4641" w:rsidP="005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BAFF" w14:textId="398FD9FF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1318994"/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w zawodach, konkursach</w:t>
            </w:r>
            <w:bookmarkEnd w:id="1"/>
            <w:r w:rsidR="00B7483E" w:rsidRPr="00D2730B">
              <w:rPr>
                <w:rFonts w:ascii="Times New Roman" w:hAnsi="Times New Roman" w:cs="Times New Roman"/>
                <w:sz w:val="24"/>
                <w:szCs w:val="24"/>
              </w:rPr>
              <w:t>, olimpiadach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i turniejac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B06A" w14:textId="61110FA9" w:rsidR="007D4641" w:rsidRPr="00D2730B" w:rsidRDefault="00B7483E" w:rsidP="007D4641">
            <w:pPr>
              <w:pStyle w:val="Nagwek3"/>
              <w:keepLines w:val="0"/>
              <w:numPr>
                <w:ilvl w:val="2"/>
                <w:numId w:val="0"/>
              </w:numPr>
              <w:tabs>
                <w:tab w:val="left" w:pos="0"/>
              </w:tabs>
              <w:spacing w:before="0"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2730B">
              <w:rPr>
                <w:rFonts w:ascii="Times New Roman" w:hAnsi="Times New Roman" w:cs="Times New Roman"/>
                <w:bCs/>
                <w:color w:val="auto"/>
              </w:rPr>
              <w:t>K/O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BEF" w14:textId="77777777" w:rsidR="007D4641" w:rsidRPr="00D2730B" w:rsidRDefault="007D4641" w:rsidP="005B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edług uznania nauczyciela przygotowującego ucznia do konkursów/ w zależności  od rangi konkursu/.</w:t>
            </w:r>
          </w:p>
        </w:tc>
      </w:tr>
    </w:tbl>
    <w:p w14:paraId="4572452D" w14:textId="36B22345" w:rsidR="007D4641" w:rsidRPr="00B95F91" w:rsidRDefault="007D4641" w:rsidP="00B95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7EE0F" w14:textId="295951FF" w:rsidR="00F30BB4" w:rsidRPr="00D2730B" w:rsidRDefault="005B254C" w:rsidP="00F30BB4">
      <w:pPr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br/>
      </w:r>
      <w:r w:rsidR="007026A4"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</w:t>
      </w:r>
      <w:r w:rsidR="00276F81" w:rsidRPr="00D2730B">
        <w:rPr>
          <w:rFonts w:ascii="Times New Roman" w:hAnsi="Times New Roman" w:cs="Times New Roman"/>
          <w:sz w:val="24"/>
          <w:szCs w:val="24"/>
        </w:rPr>
        <w:t xml:space="preserve">. </w:t>
      </w:r>
      <w:r w:rsidR="007026A4"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30BB4"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asady wystawiania ocen śródrocznych i rocznych</w:t>
      </w:r>
      <w:r w:rsidR="007026A4"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795E9552" w14:textId="2682A8AF" w:rsidR="00F30BB4" w:rsidRPr="00D2730B" w:rsidRDefault="00F30BB4" w:rsidP="00F30BB4">
      <w:pPr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1. Oceny śródroczne i roczne nie są średnimi arytmetycznymi ocen cząstkowych. Nauczyciel  stosuje średnią ważoną.   Śródroczną lub roczną ocenę klasyfikacyjną ustala się na podstawie ocen cząstkowych</w:t>
      </w:r>
      <w:r w:rsidR="00C90E2F" w:rsidRPr="00D2730B">
        <w:rPr>
          <w:rFonts w:ascii="Times New Roman" w:hAnsi="Times New Roman" w:cs="Times New Roman"/>
          <w:sz w:val="24"/>
          <w:szCs w:val="24"/>
        </w:rPr>
        <w:t>. T</w:t>
      </w:r>
      <w:r w:rsidRPr="00D2730B">
        <w:rPr>
          <w:rFonts w:ascii="Times New Roman" w:hAnsi="Times New Roman" w:cs="Times New Roman"/>
          <w:sz w:val="24"/>
          <w:szCs w:val="24"/>
        </w:rPr>
        <w:t>abela zakresów średniej ważonej na poszczególne oceny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138"/>
        <w:gridCol w:w="1334"/>
      </w:tblGrid>
      <w:tr w:rsidR="00F30BB4" w:rsidRPr="00D2730B" w14:paraId="0B26152A" w14:textId="77777777" w:rsidTr="00F1272C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936273" w14:textId="4DAD49EE" w:rsidR="00C90E2F" w:rsidRPr="00D2730B" w:rsidRDefault="00F30BB4" w:rsidP="00C90E2F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średnia ważon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34B2C3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1,00-1,67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ACCA3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1,68-2,67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497556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2,68-3,67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274234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3,68-4,67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239630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4,68-5,5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8C59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powyżej 5,5</w:t>
            </w:r>
          </w:p>
        </w:tc>
      </w:tr>
      <w:tr w:rsidR="00F30BB4" w:rsidRPr="00D2730B" w14:paraId="0961AB0C" w14:textId="77777777" w:rsidTr="00F1272C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 w14:paraId="4F06B623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ocena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4F863A4D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ndst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6B7770CA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op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602EE6E6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ost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025CE697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b</w:t>
            </w:r>
            <w:proofErr w:type="spellEnd"/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</w:tcPr>
          <w:p w14:paraId="4106EAF3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bdb</w:t>
            </w:r>
            <w:proofErr w:type="spellEnd"/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039AE" w14:textId="77777777" w:rsidR="00F30BB4" w:rsidRPr="00D2730B" w:rsidRDefault="00F30BB4" w:rsidP="005B26C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cel</w:t>
            </w:r>
          </w:p>
        </w:tc>
      </w:tr>
    </w:tbl>
    <w:p w14:paraId="02EB8EE1" w14:textId="77777777" w:rsidR="00F30BB4" w:rsidRPr="00D2730B" w:rsidRDefault="00F30BB4" w:rsidP="00F30BB4">
      <w:pPr>
        <w:rPr>
          <w:rFonts w:ascii="Times New Roman" w:hAnsi="Times New Roman" w:cs="Times New Roman"/>
          <w:sz w:val="24"/>
          <w:szCs w:val="24"/>
        </w:rPr>
      </w:pPr>
    </w:p>
    <w:p w14:paraId="21D504F6" w14:textId="035BC56B" w:rsidR="00F30BB4" w:rsidRPr="00D2730B" w:rsidRDefault="00F30BB4" w:rsidP="00F30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2.  Przy ustalaniu oceny śródrocznej uwzględnia się wszystkie oceny cząstkowe z pierwszego półrocza nauki. Przy ustalaniu oceny rocznej uwzględnia się wszystkie oceny cząstkowe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z pierwszego i drugiego półrocza nauki</w:t>
      </w:r>
      <w:r w:rsidR="00CB1ADC" w:rsidRPr="00D2730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1324622"/>
      <w:r w:rsidR="00CB1ADC" w:rsidRPr="00D2730B">
        <w:rPr>
          <w:rFonts w:ascii="Times New Roman" w:hAnsi="Times New Roman" w:cs="Times New Roman"/>
          <w:sz w:val="24"/>
          <w:szCs w:val="24"/>
        </w:rPr>
        <w:t>(</w:t>
      </w:r>
      <w:r w:rsidRPr="00D2730B">
        <w:rPr>
          <w:rFonts w:ascii="Times New Roman" w:hAnsi="Times New Roman" w:cs="Times New Roman"/>
          <w:sz w:val="24"/>
          <w:szCs w:val="24"/>
        </w:rPr>
        <w:t>z pominięciem oceny śródrocznej</w:t>
      </w:r>
      <w:r w:rsidR="00CB1ADC" w:rsidRPr="00D2730B">
        <w:rPr>
          <w:rFonts w:ascii="Times New Roman" w:hAnsi="Times New Roman" w:cs="Times New Roman"/>
          <w:sz w:val="24"/>
          <w:szCs w:val="24"/>
        </w:rPr>
        <w:t>)</w:t>
      </w:r>
      <w:r w:rsidRPr="00D2730B">
        <w:rPr>
          <w:rFonts w:ascii="Times New Roman" w:hAnsi="Times New Roman" w:cs="Times New Roman"/>
          <w:sz w:val="24"/>
          <w:szCs w:val="24"/>
        </w:rPr>
        <w:t xml:space="preserve">.  </w:t>
      </w:r>
      <w:r w:rsidR="00B7483E" w:rsidRPr="00D2730B">
        <w:rPr>
          <w:rFonts w:ascii="Times New Roman" w:hAnsi="Times New Roman" w:cs="Times New Roman"/>
          <w:sz w:val="24"/>
          <w:szCs w:val="24"/>
        </w:rPr>
        <w:t>O ostatecznej ocenie śródrocznej i rocznej decyduje nauczyciel.</w:t>
      </w:r>
    </w:p>
    <w:bookmarkEnd w:id="2"/>
    <w:p w14:paraId="2CC1E198" w14:textId="0BFA14C4" w:rsidR="00F30BB4" w:rsidRPr="00D2730B" w:rsidRDefault="00F30BB4" w:rsidP="00C90E2F">
      <w:pPr>
        <w:pStyle w:val="Nagwek1"/>
        <w:keepLines w:val="0"/>
        <w:tabs>
          <w:tab w:val="num" w:pos="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730B">
        <w:rPr>
          <w:rFonts w:ascii="Times New Roman" w:hAnsi="Times New Roman" w:cs="Times New Roman"/>
          <w:color w:val="auto"/>
          <w:sz w:val="24"/>
          <w:szCs w:val="24"/>
        </w:rPr>
        <w:t>3. Przy wystawianiu ocen śródrocznych i rocznych nauczyciel bierze pod uwagę wagę poszczególnych ocen cząstkowych:</w:t>
      </w:r>
    </w:p>
    <w:p w14:paraId="24F85C1D" w14:textId="77777777" w:rsidR="00F30BB4" w:rsidRPr="00D2730B" w:rsidRDefault="00F30BB4" w:rsidP="00F30BB4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aga 1 -  oceny za  zadania domowe ( D ), pracę na lekcji , aktywność ( A ),</w:t>
      </w:r>
    </w:p>
    <w:p w14:paraId="66F27A7B" w14:textId="77777777" w:rsidR="00F30BB4" w:rsidRPr="00D2730B" w:rsidRDefault="00F30BB4" w:rsidP="00F30BB4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aga 2 -  oceny za odpowiedz ustną ( O ), kartkówki ( K ), projekty/ prezentacje ( P ),</w:t>
      </w:r>
    </w:p>
    <w:p w14:paraId="7F51B87E" w14:textId="69811615" w:rsidR="00F30BB4" w:rsidRPr="00D2730B" w:rsidRDefault="00F30BB4" w:rsidP="00F30BB4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aga 3 - oceny ze sprawdzianów lub testów ( S )</w:t>
      </w:r>
      <w:r w:rsidR="00B7483E" w:rsidRPr="00D2730B">
        <w:rPr>
          <w:rFonts w:ascii="Times New Roman" w:hAnsi="Times New Roman" w:cs="Times New Roman"/>
          <w:sz w:val="24"/>
          <w:szCs w:val="24"/>
        </w:rPr>
        <w:t xml:space="preserve">, udział w zawodach, konkursach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483E" w:rsidRPr="00D2730B">
        <w:rPr>
          <w:rFonts w:ascii="Times New Roman" w:hAnsi="Times New Roman" w:cs="Times New Roman"/>
          <w:sz w:val="24"/>
          <w:szCs w:val="24"/>
        </w:rPr>
        <w:t>( K/O)</w:t>
      </w:r>
      <w:r w:rsidRPr="00D2730B">
        <w:rPr>
          <w:rFonts w:ascii="Times New Roman" w:hAnsi="Times New Roman" w:cs="Times New Roman"/>
          <w:sz w:val="24"/>
          <w:szCs w:val="24"/>
        </w:rPr>
        <w:t>.</w:t>
      </w:r>
    </w:p>
    <w:p w14:paraId="558D65ED" w14:textId="6D233B4B" w:rsidR="008215C8" w:rsidRPr="00D2730B" w:rsidRDefault="008215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80692482"/>
    </w:p>
    <w:bookmarkEnd w:id="3"/>
    <w:p w14:paraId="59BEB2F2" w14:textId="62AB78E7" w:rsidR="007D4641" w:rsidRPr="00D2730B" w:rsidRDefault="00276F81" w:rsidP="007D464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I</w:t>
      </w:r>
      <w:r w:rsidR="007026A4" w:rsidRPr="00D2730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D4641" w:rsidRPr="00D2730B">
        <w:rPr>
          <w:rFonts w:ascii="Times New Roman" w:hAnsi="Times New Roman" w:cs="Times New Roman"/>
          <w:b/>
          <w:sz w:val="24"/>
          <w:szCs w:val="24"/>
        </w:rPr>
        <w:t>Sposoby informowania o wymaganiach i formach sprawdzania osiągnięć uczniów:</w:t>
      </w:r>
    </w:p>
    <w:p w14:paraId="03E3CBE1" w14:textId="1484B0C4" w:rsidR="007D4641" w:rsidRPr="00D2730B" w:rsidRDefault="007D4641" w:rsidP="00A535E3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lastRenderedPageBreak/>
        <w:t xml:space="preserve">Na początku roku szkolnego uczniowie zostają poinformowani przez nauczyciela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o wymaganiach edukacyjnych na poszczególne stopnie szkolne, wymaganych pomocach naukowych, formach i sposobach sprawdzania postępów ucznia oraz o warunkach i trybie uzyskiwania wyższej niż przewidywana rocznej oceny klasyfikacyjnej z historii.</w:t>
      </w:r>
    </w:p>
    <w:p w14:paraId="551121AC" w14:textId="49D0DB80" w:rsidR="007D4641" w:rsidRPr="00D2730B" w:rsidRDefault="007D4641" w:rsidP="00A535E3">
      <w:pPr>
        <w:numPr>
          <w:ilvl w:val="0"/>
          <w:numId w:val="9"/>
        </w:numPr>
        <w:tabs>
          <w:tab w:val="left" w:pos="425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kres ochronny w klasie I trwa do końca września. W tym czasie nauczyciel mo</w:t>
      </w:r>
      <w:r w:rsidR="00B7483E" w:rsidRPr="00D2730B">
        <w:rPr>
          <w:rFonts w:ascii="Times New Roman" w:hAnsi="Times New Roman" w:cs="Times New Roman"/>
          <w:sz w:val="24"/>
          <w:szCs w:val="24"/>
        </w:rPr>
        <w:t>że</w:t>
      </w:r>
      <w:r w:rsidRPr="00D2730B">
        <w:rPr>
          <w:rFonts w:ascii="Times New Roman" w:hAnsi="Times New Roman" w:cs="Times New Roman"/>
          <w:sz w:val="24"/>
          <w:szCs w:val="24"/>
        </w:rPr>
        <w:t xml:space="preserve"> wystawiać oceny pozytywne</w:t>
      </w:r>
      <w:r w:rsidR="00B7483E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="00C90E2F" w:rsidRPr="00D2730B">
        <w:rPr>
          <w:rFonts w:ascii="Times New Roman" w:hAnsi="Times New Roman" w:cs="Times New Roman"/>
          <w:sz w:val="24"/>
          <w:szCs w:val="24"/>
        </w:rPr>
        <w:t>- o</w:t>
      </w:r>
      <w:r w:rsidRPr="00D2730B">
        <w:rPr>
          <w:rFonts w:ascii="Times New Roman" w:hAnsi="Times New Roman" w:cs="Times New Roman"/>
          <w:sz w:val="24"/>
          <w:szCs w:val="24"/>
        </w:rPr>
        <w:t>d celującej do dostatecznej. W przypadku, gdy uczeń zasługuje na ocenę dopuszczającą lub niedostateczną nauczyciel ustnie informuje ucznia o sposobie i zakresie uzupełnienia wiadomości i umiejętności.</w:t>
      </w:r>
    </w:p>
    <w:p w14:paraId="0D45A066" w14:textId="5F939E5E" w:rsidR="007D4641" w:rsidRPr="00D2730B" w:rsidRDefault="007D4641" w:rsidP="00A535E3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30B">
        <w:rPr>
          <w:rFonts w:ascii="Times New Roman" w:hAnsi="Times New Roman" w:cs="Times New Roman"/>
          <w:sz w:val="24"/>
          <w:szCs w:val="24"/>
        </w:rPr>
        <w:t>Uczniowie otrzymują na lekcji sprawdzone i ocenione kartkówki</w:t>
      </w:r>
      <w:r w:rsidR="00C90E2F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i sprawdziany oraz inną dokumentację dotyczącą oceniania ucznia  wraz z  informacją zwrotną. Informacja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ta może mieć postać pisemną lub ustną</w:t>
      </w:r>
      <w:r w:rsidR="00B7483E" w:rsidRPr="00D2730B">
        <w:rPr>
          <w:rFonts w:ascii="Times New Roman" w:hAnsi="Times New Roman" w:cs="Times New Roman"/>
          <w:sz w:val="24"/>
          <w:szCs w:val="24"/>
        </w:rPr>
        <w:t>.</w:t>
      </w:r>
    </w:p>
    <w:p w14:paraId="43272586" w14:textId="77777777" w:rsidR="007D4641" w:rsidRPr="00D2730B" w:rsidRDefault="007D4641" w:rsidP="00A535E3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Nauczyciele w trakcie konsultacji i spotkań rodziców (prawnych opiekunów) udostępniają rodzicom (prawnym opiekunom) sprawdzone i ocenione pisemne prace kontrolne oraz inną dokumentację dotyczącą oceniania na ich prośbę. Jeśli praca pisemna zawiera tylko odpowiedzi ucznia, należy do niej dołączyć zestaw pytań.</w:t>
      </w:r>
    </w:p>
    <w:p w14:paraId="4FD74F8F" w14:textId="0AB388B0" w:rsidR="007D4641" w:rsidRPr="00D2730B" w:rsidRDefault="007D4641" w:rsidP="00A535E3">
      <w:pPr>
        <w:pStyle w:val="Tekstpodstawowy"/>
        <w:numPr>
          <w:ilvl w:val="0"/>
          <w:numId w:val="9"/>
        </w:numPr>
        <w:tabs>
          <w:tab w:val="left" w:pos="851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isemnych prac kontrolnych nie wolno kopiować, fotografować i wynosić poza miejsce ich przechowywania. Dopuszcza się zrobienie notatek przez ucznia lub rodzica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z ocenionej pracy dotyczących  popełnionych błędów, w celu poprawy lub uzupełnienia braków.</w:t>
      </w:r>
    </w:p>
    <w:p w14:paraId="60224602" w14:textId="3943AD14" w:rsidR="007D4641" w:rsidRPr="00D2730B" w:rsidRDefault="007D4641" w:rsidP="00A535E3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Rodzice są informowani o postępach i trudnościach ucznia w nauce przez wychowawcę klasy lub nauczyciela przedmiotu podczas comiesięcznych spotkań i konsultacji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z rodzicami.</w:t>
      </w:r>
    </w:p>
    <w:p w14:paraId="1DE49BB0" w14:textId="7BA6AB52" w:rsidR="007D4641" w:rsidRPr="00D2730B" w:rsidRDefault="007D4641" w:rsidP="00A535E3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Na wniosek rodziców (prawnych opiekunów) nauczyciel uzasadnia ustnie ustalone oceny bieżące.</w:t>
      </w:r>
    </w:p>
    <w:p w14:paraId="6F18B090" w14:textId="44076B64" w:rsidR="007D4641" w:rsidRPr="00D2730B" w:rsidRDefault="007D4641" w:rsidP="00A535E3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 przewidywanych rocznych ocenach klasyfikacyjnych uczniowie i ich rodzice informowani są nie później niż dwa tygodnie przed konferencją klasyfikacyjną</w:t>
      </w:r>
    </w:p>
    <w:p w14:paraId="36EBAF41" w14:textId="150EDC59" w:rsidR="00717BDD" w:rsidRPr="00D2730B" w:rsidRDefault="005B254C" w:rsidP="00E45B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br/>
      </w:r>
    </w:p>
    <w:p w14:paraId="7D8A0645" w14:textId="7627F548" w:rsidR="00075EB6" w:rsidRPr="00D2730B" w:rsidRDefault="00276F81" w:rsidP="00107207">
      <w:pPr>
        <w:tabs>
          <w:tab w:val="left" w:pos="5475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075EB6" w:rsidRPr="00D2730B">
        <w:rPr>
          <w:rFonts w:ascii="Times New Roman" w:hAnsi="Times New Roman" w:cs="Times New Roman"/>
          <w:b/>
          <w:sz w:val="24"/>
          <w:szCs w:val="24"/>
        </w:rPr>
        <w:t>Wymagania i zasady oceniania uczniów ze specjalnymi potrzebami   edukacyjnymi.</w:t>
      </w:r>
    </w:p>
    <w:p w14:paraId="5D3F8341" w14:textId="08C93AC3" w:rsidR="00075EB6" w:rsidRPr="00D2730B" w:rsidRDefault="00075EB6" w:rsidP="00E45B1A">
      <w:pPr>
        <w:numPr>
          <w:ilvl w:val="0"/>
          <w:numId w:val="1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Wymagania edukacyjne w stosunku do uczniów, u których stwierdzono trudności 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w uczeniu się na podstawie orzeczenia Poradni Pedagogiczno-Psychologicznej zostają dostosowane 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indywidualnie </w:t>
      </w:r>
      <w:r w:rsidRPr="00D2730B">
        <w:rPr>
          <w:rFonts w:ascii="Times New Roman" w:hAnsi="Times New Roman" w:cs="Times New Roman"/>
          <w:sz w:val="24"/>
          <w:szCs w:val="24"/>
        </w:rPr>
        <w:t>zgodnie z zaleceniami poradni.</w:t>
      </w:r>
      <w:r w:rsidR="00E45B1A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W zależności od rodzaju dysfunkcji ucznia uwzględnia się:</w:t>
      </w:r>
    </w:p>
    <w:p w14:paraId="689B43A8" w14:textId="77777777" w:rsidR="00075EB6" w:rsidRPr="00D2730B" w:rsidRDefault="00075EB6" w:rsidP="00A535E3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hanging="1572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ydłużenie czasu pisania sprawdzianów, kartkówek i odpowiedzi ustnych,</w:t>
      </w:r>
    </w:p>
    <w:p w14:paraId="277F6537" w14:textId="01C127FB" w:rsidR="00075EB6" w:rsidRPr="00D2730B" w:rsidRDefault="00075EB6" w:rsidP="00A535E3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prawianie ze sprawdzianów może odbywać się w formie wypowiedzi ustnych, nauczyciel upewnia się</w:t>
      </w:r>
      <w:r w:rsidR="00E45B1A" w:rsidRPr="00D2730B">
        <w:rPr>
          <w:rFonts w:ascii="Times New Roman" w:hAnsi="Times New Roman" w:cs="Times New Roman"/>
          <w:sz w:val="24"/>
          <w:szCs w:val="24"/>
        </w:rPr>
        <w:t>,</w:t>
      </w:r>
      <w:r w:rsidRPr="00D2730B">
        <w:rPr>
          <w:rFonts w:ascii="Times New Roman" w:hAnsi="Times New Roman" w:cs="Times New Roman"/>
          <w:sz w:val="24"/>
          <w:szCs w:val="24"/>
        </w:rPr>
        <w:t xml:space="preserve"> czy uczeń zrozumiał polecenia i stosuje pytania naprowadzające,</w:t>
      </w:r>
    </w:p>
    <w:p w14:paraId="5D5AB902" w14:textId="77777777" w:rsidR="00075EB6" w:rsidRPr="00D2730B" w:rsidRDefault="00075EB6" w:rsidP="00A535E3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kracanie zadań poprzez dzielenie ich na mniejsze zadania cząstkowe,</w:t>
      </w:r>
    </w:p>
    <w:p w14:paraId="7C786D3F" w14:textId="77777777" w:rsidR="00075EB6" w:rsidRPr="00D2730B" w:rsidRDefault="00075EB6" w:rsidP="00A535E3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zy ocenianiu chronologii wydarzeń nauczyciel uwzględnia zalecenia PPP odnośnie zapisu dat  (np. daje uczniowi daty do wyboru),</w:t>
      </w:r>
    </w:p>
    <w:p w14:paraId="3303FCD4" w14:textId="77777777" w:rsidR="00075EB6" w:rsidRPr="00D2730B" w:rsidRDefault="00075EB6" w:rsidP="00A535E3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zy ocenianiu pracy z mapą, analizie tabel i wykresów  nauczyciel uwzględnia  indywidualne zalecenia PPP , zadaje pytania pomocnicze,</w:t>
      </w:r>
    </w:p>
    <w:p w14:paraId="3B071D12" w14:textId="4870BF47" w:rsidR="00075EB6" w:rsidRPr="00D2730B" w:rsidRDefault="00075EB6" w:rsidP="00A535E3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986" w:hanging="852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 jeżeli prace ucznia są nieczytelne może odczytać je nauczycielowi lub napisać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na komputerze,</w:t>
      </w:r>
    </w:p>
    <w:p w14:paraId="1AF2FD07" w14:textId="77777777" w:rsidR="00075EB6" w:rsidRPr="00D2730B" w:rsidRDefault="00075EB6" w:rsidP="00A535E3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986" w:hanging="852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nie ocenia się poziomu graficznego prac pisemnych, estetyki rysunków, zeszytów,</w:t>
      </w:r>
    </w:p>
    <w:p w14:paraId="76E1C5F0" w14:textId="734FAD07" w:rsidR="00075EB6" w:rsidRPr="00D2730B" w:rsidRDefault="00075EB6" w:rsidP="00A535E3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 problemy wynikające z zaburzeń koncentracji uwagi, rozpraszanie się</w:t>
      </w:r>
      <w:r w:rsidR="00E45B1A" w:rsidRPr="00D2730B">
        <w:rPr>
          <w:rFonts w:ascii="Times New Roman" w:hAnsi="Times New Roman" w:cs="Times New Roman"/>
          <w:sz w:val="24"/>
          <w:szCs w:val="24"/>
        </w:rPr>
        <w:t xml:space="preserve"> pod </w:t>
      </w:r>
      <w:r w:rsidRPr="00D2730B">
        <w:rPr>
          <w:rFonts w:ascii="Times New Roman" w:hAnsi="Times New Roman" w:cs="Times New Roman"/>
          <w:sz w:val="24"/>
          <w:szCs w:val="24"/>
        </w:rPr>
        <w:t xml:space="preserve"> wpływem bodźców zewnętrznych – stała kontrola zachowania ucznia podczas lekcji, ze zwróceniem uwagi na kompletność notatek w zeszycie,</w:t>
      </w:r>
    </w:p>
    <w:p w14:paraId="4E738491" w14:textId="6A55A1C6" w:rsidR="00075EB6" w:rsidRPr="00D2730B" w:rsidRDefault="00075EB6" w:rsidP="00A535E3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lastRenderedPageBreak/>
        <w:t xml:space="preserve"> stosowanie odpowiedniego systemu komunikacji: proste, krótkie zwroty, podawanie tylko jednego polecenia, mobilizowanie do częstych wypowiedzi, pomoc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w formułowaniu i konstruowaniu</w:t>
      </w:r>
      <w:r w:rsidR="00E45B1A" w:rsidRPr="00D2730B">
        <w:rPr>
          <w:rFonts w:ascii="Times New Roman" w:hAnsi="Times New Roman" w:cs="Times New Roman"/>
          <w:sz w:val="24"/>
          <w:szCs w:val="24"/>
        </w:rPr>
        <w:t xml:space="preserve"> notatki</w:t>
      </w:r>
      <w:r w:rsidRPr="00D2730B">
        <w:rPr>
          <w:rFonts w:ascii="Times New Roman" w:hAnsi="Times New Roman" w:cs="Times New Roman"/>
          <w:sz w:val="24"/>
          <w:szCs w:val="24"/>
        </w:rPr>
        <w:t>,</w:t>
      </w:r>
    </w:p>
    <w:p w14:paraId="40B19C99" w14:textId="1F4BDA4B" w:rsidR="00075EB6" w:rsidRPr="00D2730B" w:rsidRDefault="00075EB6" w:rsidP="00A535E3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odczytanie przez nauczyciela poleceń zawartych w sprawdzianach, podręcznikach</w:t>
      </w:r>
      <w:r w:rsidR="00E45B1A" w:rsidRPr="00D2730B">
        <w:rPr>
          <w:rFonts w:ascii="Times New Roman" w:hAnsi="Times New Roman" w:cs="Times New Roman"/>
          <w:sz w:val="24"/>
          <w:szCs w:val="24"/>
        </w:rPr>
        <w:t>,</w:t>
      </w:r>
      <w:r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co ułatwi uczniowi zrozumienie,</w:t>
      </w:r>
    </w:p>
    <w:p w14:paraId="78D15EF6" w14:textId="5913F624" w:rsidR="00075EB6" w:rsidRPr="00D2730B" w:rsidRDefault="00075EB6" w:rsidP="00A535E3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chwalenie za włożony wysiłek i najmniejsze postępy i sukcesy, motywowanie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do wzmożonego wysiłku w przezwyciężaniu trudności.</w:t>
      </w:r>
    </w:p>
    <w:p w14:paraId="13350B37" w14:textId="77777777" w:rsidR="00075EB6" w:rsidRPr="00D2730B" w:rsidRDefault="00075EB6" w:rsidP="00075EB6">
      <w:pPr>
        <w:tabs>
          <w:tab w:val="left" w:pos="5475"/>
        </w:tabs>
        <w:ind w:left="1986"/>
        <w:jc w:val="both"/>
        <w:rPr>
          <w:rFonts w:ascii="Times New Roman" w:hAnsi="Times New Roman" w:cs="Times New Roman"/>
          <w:sz w:val="24"/>
          <w:szCs w:val="24"/>
        </w:rPr>
      </w:pPr>
    </w:p>
    <w:p w14:paraId="0216353B" w14:textId="5754898C" w:rsidR="00075EB6" w:rsidRPr="00D2730B" w:rsidRDefault="00075EB6" w:rsidP="00075EB6">
      <w:pPr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aca z uczniem zdolnym na lekcjach historii.</w:t>
      </w:r>
    </w:p>
    <w:p w14:paraId="2904BC07" w14:textId="77777777" w:rsidR="00075EB6" w:rsidRPr="00D2730B" w:rsidRDefault="00075EB6" w:rsidP="00A535E3">
      <w:pPr>
        <w:numPr>
          <w:ilvl w:val="0"/>
          <w:numId w:val="13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cele:</w:t>
      </w:r>
    </w:p>
    <w:p w14:paraId="35AE16BD" w14:textId="77777777" w:rsidR="00075EB6" w:rsidRPr="00D2730B" w:rsidRDefault="00075EB6" w:rsidP="00A535E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możliwienie rozwoju zainteresowań,</w:t>
      </w:r>
    </w:p>
    <w:p w14:paraId="72AB11FF" w14:textId="77777777" w:rsidR="00075EB6" w:rsidRPr="00D2730B" w:rsidRDefault="00075EB6" w:rsidP="00A535E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kształtowanie umiejętności pracy ze źródłami historycznymi różnego typu,</w:t>
      </w:r>
    </w:p>
    <w:p w14:paraId="16282934" w14:textId="70266844" w:rsidR="00075EB6" w:rsidRPr="00D2730B" w:rsidRDefault="00075EB6" w:rsidP="001072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moc w osiąganiu sukcesów i planowaniu dalszej drogi kształcenia.</w:t>
      </w:r>
    </w:p>
    <w:p w14:paraId="1DC17DAB" w14:textId="77777777" w:rsidR="00075EB6" w:rsidRPr="00D2730B" w:rsidRDefault="00075EB6" w:rsidP="00A535E3">
      <w:pPr>
        <w:numPr>
          <w:ilvl w:val="0"/>
          <w:numId w:val="13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posoby realizacji celów:</w:t>
      </w:r>
    </w:p>
    <w:p w14:paraId="22FED16E" w14:textId="77777777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tała motywacja do rozwijania zainteresowań i poszerzania wiedzy historycznej uczniów,</w:t>
      </w:r>
    </w:p>
    <w:p w14:paraId="24B5274E" w14:textId="77777777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zachęcanie uczniów do aktywnej pracy na lekcji poprzez analizę tekstów źródłowych wymagających szerszej znajomości epoki,</w:t>
      </w:r>
    </w:p>
    <w:p w14:paraId="54B1939B" w14:textId="7C14BC29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ścisła współpraca z wychowawcami i psychologiem, pedagogiem w rozpoznawaniu zdolności uczniów,</w:t>
      </w:r>
    </w:p>
    <w:p w14:paraId="3B788AF5" w14:textId="77777777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skazywanie uczniom literatury i czasopism wzbogacających wiedzę,</w:t>
      </w:r>
    </w:p>
    <w:p w14:paraId="1A77B731" w14:textId="77777777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lecanie wystaw w muzeach- wyjście do muzeów, miejsc pamięci, kultury,</w:t>
      </w:r>
    </w:p>
    <w:p w14:paraId="1FF56E21" w14:textId="04CFADDC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1325509"/>
      <w:r w:rsidRPr="00D2730B">
        <w:rPr>
          <w:rFonts w:ascii="Times New Roman" w:hAnsi="Times New Roman" w:cs="Times New Roman"/>
          <w:sz w:val="24"/>
          <w:szCs w:val="24"/>
        </w:rPr>
        <w:t>propozycje realizacji projektów i prezentacj</w:t>
      </w:r>
      <w:r w:rsidR="000A3BDF" w:rsidRPr="00D2730B">
        <w:rPr>
          <w:rFonts w:ascii="Times New Roman" w:hAnsi="Times New Roman" w:cs="Times New Roman"/>
          <w:sz w:val="24"/>
          <w:szCs w:val="24"/>
        </w:rPr>
        <w:t>i</w:t>
      </w:r>
      <w:r w:rsidRPr="00D2730B">
        <w:rPr>
          <w:rFonts w:ascii="Times New Roman" w:hAnsi="Times New Roman" w:cs="Times New Roman"/>
          <w:sz w:val="24"/>
          <w:szCs w:val="24"/>
        </w:rPr>
        <w:t xml:space="preserve">  klas</w:t>
      </w:r>
      <w:r w:rsidR="000A3BDF" w:rsidRPr="00D2730B">
        <w:rPr>
          <w:rFonts w:ascii="Times New Roman" w:hAnsi="Times New Roman" w:cs="Times New Roman"/>
          <w:sz w:val="24"/>
          <w:szCs w:val="24"/>
        </w:rPr>
        <w:t>owych, szkolnych i ogólnopolskich</w:t>
      </w:r>
      <w:bookmarkEnd w:id="4"/>
      <w:r w:rsidR="000A3BDF" w:rsidRPr="00D2730B">
        <w:rPr>
          <w:rFonts w:ascii="Times New Roman" w:hAnsi="Times New Roman" w:cs="Times New Roman"/>
          <w:sz w:val="24"/>
          <w:szCs w:val="24"/>
        </w:rPr>
        <w:t>,</w:t>
      </w:r>
    </w:p>
    <w:p w14:paraId="258EA5A8" w14:textId="77777777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motywowanie uczniów do udziału w olimpiadzie i konkursach,</w:t>
      </w:r>
    </w:p>
    <w:p w14:paraId="6C75E450" w14:textId="77777777" w:rsidR="00075EB6" w:rsidRPr="00D2730B" w:rsidRDefault="00075EB6" w:rsidP="00A535E3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rganizacja zajęć poszerzających wiedzę z historii.</w:t>
      </w:r>
    </w:p>
    <w:p w14:paraId="01C4B971" w14:textId="77777777" w:rsidR="00075EB6" w:rsidRPr="00D2730B" w:rsidRDefault="00075EB6" w:rsidP="00075EB6">
      <w:pPr>
        <w:pStyle w:val="Tytu"/>
        <w:jc w:val="left"/>
        <w:rPr>
          <w:b w:val="0"/>
          <w:sz w:val="24"/>
          <w:szCs w:val="24"/>
        </w:rPr>
      </w:pPr>
    </w:p>
    <w:p w14:paraId="730AD893" w14:textId="77777777" w:rsidR="00075EB6" w:rsidRPr="00D2730B" w:rsidRDefault="00075EB6" w:rsidP="00075EB6">
      <w:pPr>
        <w:pStyle w:val="Tytu"/>
        <w:jc w:val="left"/>
        <w:rPr>
          <w:sz w:val="24"/>
          <w:szCs w:val="24"/>
        </w:rPr>
      </w:pPr>
    </w:p>
    <w:p w14:paraId="59C027B4" w14:textId="2E4D8B84" w:rsidR="005C17BB" w:rsidRPr="00D2730B" w:rsidRDefault="005C17BB">
      <w:pPr>
        <w:rPr>
          <w:rFonts w:ascii="Times New Roman" w:hAnsi="Times New Roman" w:cs="Times New Roman"/>
          <w:sz w:val="24"/>
          <w:szCs w:val="24"/>
        </w:rPr>
      </w:pPr>
    </w:p>
    <w:p w14:paraId="6FEE2270" w14:textId="1DAC1A93" w:rsidR="000A3BDF" w:rsidRPr="00D2730B" w:rsidRDefault="000A3BDF">
      <w:pPr>
        <w:rPr>
          <w:rFonts w:ascii="Times New Roman" w:hAnsi="Times New Roman" w:cs="Times New Roman"/>
          <w:sz w:val="24"/>
          <w:szCs w:val="24"/>
        </w:rPr>
      </w:pPr>
    </w:p>
    <w:p w14:paraId="6E8444DA" w14:textId="63525C06" w:rsidR="000A3BDF" w:rsidRPr="00D2730B" w:rsidRDefault="000A3BDF">
      <w:pPr>
        <w:rPr>
          <w:rFonts w:ascii="Times New Roman" w:hAnsi="Times New Roman" w:cs="Times New Roman"/>
          <w:sz w:val="24"/>
          <w:szCs w:val="24"/>
        </w:rPr>
      </w:pPr>
    </w:p>
    <w:p w14:paraId="69A143B2" w14:textId="722C08D6" w:rsidR="000A3BDF" w:rsidRDefault="000A3BDF">
      <w:pPr>
        <w:rPr>
          <w:rFonts w:ascii="Times New Roman" w:hAnsi="Times New Roman" w:cs="Times New Roman"/>
          <w:sz w:val="24"/>
          <w:szCs w:val="24"/>
        </w:rPr>
      </w:pPr>
    </w:p>
    <w:p w14:paraId="1E5BE6C4" w14:textId="46B0ABC5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02BA71BF" w14:textId="45AA634F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34B0AD03" w14:textId="78EA185D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47B5A48A" w14:textId="1E762C9C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369A146B" w14:textId="500E2C1B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4ABEDC7A" w14:textId="171D17E7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522ABBC1" w14:textId="4C71B5DA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415A44C3" w14:textId="3F0CBB24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667426CC" w14:textId="11014E55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p w14:paraId="7A26CDC5" w14:textId="3DB0F5ED" w:rsidR="00520955" w:rsidRDefault="00520955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F0DBAD7" w14:textId="77777777" w:rsidR="00520955" w:rsidRPr="00D2730B" w:rsidRDefault="00520955" w:rsidP="00B95F91">
      <w:pPr>
        <w:rPr>
          <w:rFonts w:ascii="Times New Roman" w:hAnsi="Times New Roman" w:cs="Times New Roman"/>
          <w:sz w:val="24"/>
          <w:szCs w:val="24"/>
        </w:rPr>
      </w:pPr>
    </w:p>
    <w:p w14:paraId="25C23EA0" w14:textId="77777777" w:rsidR="005174C3" w:rsidRDefault="005174C3" w:rsidP="005174C3">
      <w:pPr>
        <w:jc w:val="right"/>
        <w:rPr>
          <w:rFonts w:ascii="Tahoma" w:hAnsi="Tahoma" w:cs="Tahoma"/>
          <w:b/>
          <w:bCs/>
          <w:sz w:val="32"/>
          <w:szCs w:val="32"/>
          <w:shd w:val="clear" w:color="auto" w:fill="FFFFFF"/>
        </w:rPr>
      </w:pPr>
      <w:r>
        <w:rPr>
          <w:rFonts w:ascii="Tahoma" w:hAnsi="Tahoma" w:cs="Tahoma"/>
          <w:b/>
          <w:bCs/>
          <w:sz w:val="32"/>
          <w:szCs w:val="32"/>
          <w:shd w:val="clear" w:color="auto" w:fill="FFFFFF"/>
        </w:rPr>
        <w:lastRenderedPageBreak/>
        <w:t>Elżbieta Wesoły</w:t>
      </w:r>
    </w:p>
    <w:p w14:paraId="717B6442" w14:textId="77777777" w:rsidR="005174C3" w:rsidRDefault="005174C3" w:rsidP="005C17BB">
      <w:pPr>
        <w:pStyle w:val="Tytu"/>
        <w:rPr>
          <w:sz w:val="24"/>
          <w:szCs w:val="24"/>
        </w:rPr>
      </w:pPr>
    </w:p>
    <w:p w14:paraId="1CC71816" w14:textId="77FE4A75" w:rsidR="005C17BB" w:rsidRPr="00D2730B" w:rsidRDefault="005C17BB" w:rsidP="005C17BB">
      <w:pPr>
        <w:pStyle w:val="Tytu"/>
        <w:rPr>
          <w:sz w:val="24"/>
          <w:szCs w:val="24"/>
        </w:rPr>
      </w:pPr>
      <w:r w:rsidRPr="00D2730B">
        <w:rPr>
          <w:sz w:val="24"/>
          <w:szCs w:val="24"/>
        </w:rPr>
        <w:t>Przedmiotowe Zasady Oceniania</w:t>
      </w:r>
    </w:p>
    <w:p w14:paraId="1CF3CC4D" w14:textId="77777777" w:rsidR="005C17BB" w:rsidRPr="00D2730B" w:rsidRDefault="005C17BB" w:rsidP="005C1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 z wiedzy o społeczeństwie w IV Liceum Ogólnokształcącym </w:t>
      </w:r>
    </w:p>
    <w:p w14:paraId="4FF16450" w14:textId="77777777" w:rsidR="005C17BB" w:rsidRPr="00D2730B" w:rsidRDefault="005C17BB" w:rsidP="005C1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im. gen. S. Maczka w Katowicach.</w:t>
      </w:r>
    </w:p>
    <w:p w14:paraId="7AA22FB2" w14:textId="77777777" w:rsidR="005C17BB" w:rsidRPr="00D2730B" w:rsidRDefault="005C17BB" w:rsidP="005C1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CA950" w14:textId="77777777" w:rsidR="005C17BB" w:rsidRPr="00D2730B" w:rsidRDefault="005C17BB" w:rsidP="005C17BB">
      <w:pPr>
        <w:pStyle w:val="Default"/>
      </w:pPr>
      <w:r w:rsidRPr="00D2730B">
        <w:rPr>
          <w:i/>
        </w:rPr>
        <w:t>Przedmiotowe  Zasady Oceniania są zgodne z Rozporządzeniem MEN z dnia 10 czerwca 2015 r. w sprawie warunków i sposobu oceniania, klasyfikowania i promowania uczniów i słuchaczy oraz przeprowadzania sprawdzianów i egzaminów w szkołach publicznych, oraz z Wewnątrzszkolnymi Zasadami Oceniania.</w:t>
      </w:r>
    </w:p>
    <w:p w14:paraId="7B1EF1D5" w14:textId="77777777" w:rsidR="005C17BB" w:rsidRPr="00D2730B" w:rsidRDefault="005C17BB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06B17" w14:textId="77777777" w:rsidR="005C17BB" w:rsidRPr="00D2730B" w:rsidRDefault="005C17BB" w:rsidP="005C17BB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Ogólne kryteria oceniania:</w:t>
      </w:r>
    </w:p>
    <w:p w14:paraId="75895527" w14:textId="77777777" w:rsidR="005C17BB" w:rsidRPr="00D2730B" w:rsidRDefault="005C17BB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3E3D9" w14:textId="6A6E5A2A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na lekcjach wiedzy o społeczeństwie oceniany będzie za wiadomości oraz umiejętności, które nabył podczas procesu edukacyjnego prowadzonego zgodnie z podstawą programową realizowaną</w:t>
      </w:r>
      <w:r w:rsidR="00F1272C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 xml:space="preserve">w oparciu o program nauczania </w:t>
      </w:r>
      <w:r w:rsidRPr="00D2730B">
        <w:rPr>
          <w:rFonts w:ascii="Times New Roman" w:hAnsi="Times New Roman" w:cs="Times New Roman"/>
          <w:b/>
          <w:sz w:val="24"/>
          <w:szCs w:val="24"/>
        </w:rPr>
        <w:t>„W centrum uwagi”. Zakres rozszerzony</w:t>
      </w:r>
      <w:r w:rsidR="00132C67">
        <w:rPr>
          <w:rFonts w:ascii="Times New Roman" w:hAnsi="Times New Roman" w:cs="Times New Roman"/>
          <w:b/>
          <w:sz w:val="24"/>
          <w:szCs w:val="24"/>
        </w:rPr>
        <w:t>.</w:t>
      </w:r>
    </w:p>
    <w:p w14:paraId="665B893F" w14:textId="0ACC1DE3" w:rsidR="005C17BB" w:rsidRPr="00D2730B" w:rsidRDefault="000A3BDF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kres wymagań edukacyjnych na poszczególne oceny</w:t>
      </w:r>
      <w:r w:rsidRPr="00D27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AD2D78" w14:textId="77777777" w:rsidR="005C17BB" w:rsidRPr="00D2730B" w:rsidRDefault="005C17BB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niedostateczna </w:t>
      </w:r>
    </w:p>
    <w:p w14:paraId="397E3AE2" w14:textId="07AD5D54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nie opanował wiedzy w stopniu koniecznym do kontynuowania nauki w klasie następnej, nie zna podstawowych pojęć i zjawisk społecznych , nie pracuje na lekcjach i nie chce pomocy nauczyciela, nie potrafi samodzielnie korzystać z różnych źródeł wiedzy, nie orientuje się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w zagadnieniach omawianych na lekcjach , nie chce pracować grupie, nie podjął żadnych działań w celu zdobycia wiadomości z wiedzy o społeczeństwie.</w:t>
      </w:r>
    </w:p>
    <w:p w14:paraId="3AA5B8C8" w14:textId="77777777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puszczająca </w:t>
      </w:r>
    </w:p>
    <w:p w14:paraId="16AD92F4" w14:textId="63A6ED9C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ma poważne luki w wiedzy i umiejętnościach podstawowych w rozumieniu zjawisk społecznych, słabo kojarzy podstawowe pojęcia i określenia, przy pomocy nauczyciela potrafi odpowiedzieć na proste pytania, zna kilka pojęć. Niechętnie wypowiada się na lekcji,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nie orientuje się w sytuacji polityczno-społecznej.</w:t>
      </w:r>
    </w:p>
    <w:p w14:paraId="1BEB55D6" w14:textId="77777777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stateczna </w:t>
      </w:r>
    </w:p>
    <w:p w14:paraId="36F7A32B" w14:textId="7A1514CF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zna najważniejsze pojęcia i zjawiska społeczne, czasami stosuje umiejętności zdobyte w czasie lekcji, potrafi wskazać problem jednak nie umie go wyjaśnić, analizuje prosty tekst, wykres, tabelkę, wiedzę czerpie głównie z notatek w zeszycie, nie jest zainteresowany tematyką polityczno-społeczną, jest mało aktywny na lekcjach.</w:t>
      </w:r>
    </w:p>
    <w:p w14:paraId="553B7712" w14:textId="77777777" w:rsidR="005C17BB" w:rsidRPr="00D2730B" w:rsidRDefault="005C17BB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Ocena dobra</w:t>
      </w:r>
    </w:p>
    <w:p w14:paraId="139E8E4B" w14:textId="22EEBF2B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Uczeń opanował treści opisane w podstawie programowej w stopniu dobrym. Wiadomości nie tylko zapamiętuje, ale także je rozumie, a nabyte umiejętności potrafi stosować  w sytuacjach problemowych, zna przyczyny i skutki wydarzeń społecznych i politycznych, pracuje systematycznie, dokonuje poprawnej interpretacji różnych wydarzeń.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 xml:space="preserve">Jest zainteresowany </w:t>
      </w:r>
      <w:r w:rsidRPr="00D2730B">
        <w:rPr>
          <w:rFonts w:ascii="Times New Roman" w:hAnsi="Times New Roman" w:cs="Times New Roman"/>
          <w:sz w:val="24"/>
          <w:szCs w:val="24"/>
        </w:rPr>
        <w:lastRenderedPageBreak/>
        <w:t>tematyką polityczno-społeczną omawianą na lekcjach, efektywnie pracuje w grupie, jest aktywny.</w:t>
      </w:r>
    </w:p>
    <w:p w14:paraId="44C59EC6" w14:textId="77777777" w:rsidR="005C17BB" w:rsidRPr="00D2730B" w:rsidRDefault="005C17BB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bardzo dobra </w:t>
      </w:r>
    </w:p>
    <w:p w14:paraId="5874F673" w14:textId="7822BE06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bardzo dobrze opanował treści opisane w programie na poziomie podstawowym                                              i ponadpodstawowym dla danej klasy. Jest zawsze przygotowany do lekcji, zdobytą wiedzę  </w:t>
      </w:r>
      <w:r w:rsidR="00107207" w:rsidRPr="00D2730B">
        <w:rPr>
          <w:rFonts w:ascii="Times New Roman" w:hAnsi="Times New Roman" w:cs="Times New Roman"/>
          <w:sz w:val="24"/>
          <w:szCs w:val="24"/>
        </w:rPr>
        <w:t xml:space="preserve">                                           i </w:t>
      </w:r>
      <w:r w:rsidRPr="00D2730B">
        <w:rPr>
          <w:rFonts w:ascii="Times New Roman" w:hAnsi="Times New Roman" w:cs="Times New Roman"/>
          <w:sz w:val="24"/>
          <w:szCs w:val="24"/>
        </w:rPr>
        <w:t>umiejętności stosuje w sytuacjach problemowych. Podczas odpowiedzi potrafi samodzielnie interpretować dane wydarzenie czy zjawisko, ma swoje zdanie na różne tematy i zawsze je poprawnie argumentuje. Zawsze aktywny na lekcjach, wiedzę czerpie z różnych źródeł.</w:t>
      </w:r>
    </w:p>
    <w:p w14:paraId="46AE4306" w14:textId="575BAD23" w:rsidR="005C17BB" w:rsidRPr="00D2730B" w:rsidRDefault="005C17BB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celująca </w:t>
      </w:r>
    </w:p>
    <w:p w14:paraId="328A41B0" w14:textId="53A34F07" w:rsidR="005C17BB" w:rsidRPr="00D2730B" w:rsidRDefault="005C17BB" w:rsidP="00107207">
      <w:pPr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samodzielnie formułuje opinie i wnioski. Rozwiązuje problemy w sposób twórczy. Wykazuje się dużą aktywnością w czasie lekcji. Swobodnie operuje wiedzą  zdobytą  z różnych źródeł. Rozwija swoje zainteresowania i uzdolnienia - chętnie bierze udział w konkursach.  Samodzielnie interpretuje i ocenia sytuację polityczną, gospodarczą i społeczną. Buduje oryginalną wypowiedź ustną i pisemną </w:t>
      </w:r>
      <w:r w:rsidR="00107207" w:rsidRPr="00D2730B">
        <w:rPr>
          <w:rFonts w:ascii="Times New Roman" w:hAnsi="Times New Roman" w:cs="Times New Roman"/>
          <w:sz w:val="24"/>
          <w:szCs w:val="24"/>
        </w:rPr>
        <w:t>z</w:t>
      </w:r>
      <w:r w:rsidRPr="00D2730B">
        <w:rPr>
          <w:rFonts w:ascii="Times New Roman" w:hAnsi="Times New Roman" w:cs="Times New Roman"/>
          <w:sz w:val="24"/>
          <w:szCs w:val="24"/>
        </w:rPr>
        <w:t>awierającą elementy analizy  i wnioskowania - zawsze dba o bogactwo i styl wypowiedzi.  W czasie odpowiedzi ustnej/pisemnej i w pracy na lekcji wykorzystuje konteksty  polityczne i społeczne. Analizuje teksty źródłowe, dokonuje ich selekcji i ocenia je. Aktywnie pracuje  w grupie, często jest jej liderem, motywuje do pracy innych. Doskonale planuje i organizuje pracę własną oraz grupy. Dyskutuje, uzasadnia  i broni swojego zdania. Bierze udział w życiu szkoły, prezentuje postawę prospołeczną.  Chętnie podejmuje zadania dodatkowe, bardzo często będąc ich  inicjatorem.</w:t>
      </w:r>
    </w:p>
    <w:p w14:paraId="0AE31C89" w14:textId="400AF68B" w:rsidR="005C17BB" w:rsidRPr="00D2730B" w:rsidRDefault="005C17BB" w:rsidP="005C17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Formy i sposoby sprawdzania postępów ucznia:</w:t>
      </w:r>
    </w:p>
    <w:p w14:paraId="7FA10C8E" w14:textId="1E5FF826" w:rsidR="00107207" w:rsidRPr="00D2730B" w:rsidRDefault="00107207" w:rsidP="0010720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989"/>
        <w:gridCol w:w="1459"/>
        <w:gridCol w:w="5108"/>
      </w:tblGrid>
      <w:tr w:rsidR="00206F82" w:rsidRPr="00D2730B" w14:paraId="4AD99380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7987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0E02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posó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DA8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Oznaczenie </w:t>
            </w:r>
          </w:p>
          <w:p w14:paraId="0573E94F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 dzienniku lekcyjnym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382B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sady (częstotliwość, narzędzia, itp.)</w:t>
            </w:r>
          </w:p>
        </w:tc>
      </w:tr>
      <w:tr w:rsidR="00206F82" w:rsidRPr="00D2730B" w14:paraId="6EE3052C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317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7D0" w14:textId="41C7AE6D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rawdzian pisemn</w:t>
            </w:r>
            <w:r w:rsidR="000A3BDF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E1B7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A71" w14:textId="77777777" w:rsidR="005C17BB" w:rsidRPr="00D2730B" w:rsidRDefault="005C17BB" w:rsidP="00520955">
            <w:pPr>
              <w:numPr>
                <w:ilvl w:val="0"/>
                <w:numId w:val="18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ejmuje wiedzę i umiejętności z jednego działu lub z określonej partii materiału;</w:t>
            </w:r>
          </w:p>
          <w:p w14:paraId="5001462D" w14:textId="77777777" w:rsidR="005C17BB" w:rsidRPr="00D2730B" w:rsidRDefault="005C17BB" w:rsidP="00520955">
            <w:pPr>
              <w:numPr>
                <w:ilvl w:val="0"/>
                <w:numId w:val="18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przedzony zostanie lekcją powtórzeniową;</w:t>
            </w:r>
          </w:p>
          <w:p w14:paraId="5BEDFDDF" w14:textId="427FFFAB" w:rsidR="005C17BB" w:rsidRPr="00D2730B" w:rsidRDefault="005C17BB" w:rsidP="00520955">
            <w:pPr>
              <w:numPr>
                <w:ilvl w:val="0"/>
                <w:numId w:val="18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powiedziany z tygodniowym wyprzedzeniem;</w:t>
            </w:r>
          </w:p>
          <w:p w14:paraId="54313677" w14:textId="77777777" w:rsidR="005C17BB" w:rsidRPr="00D2730B" w:rsidRDefault="005C17BB" w:rsidP="00520955">
            <w:pPr>
              <w:numPr>
                <w:ilvl w:val="0"/>
                <w:numId w:val="18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rawdzian skonstruowany jest w formie testu wyboru, zadań z luką, na dobieranie, pytań otwartych;</w:t>
            </w:r>
          </w:p>
          <w:p w14:paraId="7F0366FE" w14:textId="64B1FF43" w:rsidR="005C17BB" w:rsidRPr="00D2730B" w:rsidRDefault="005C17BB" w:rsidP="00520955">
            <w:pPr>
              <w:numPr>
                <w:ilvl w:val="0"/>
                <w:numId w:val="18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ciągu semestru zostan</w:t>
            </w:r>
            <w:r w:rsidR="00486889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ą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rzeprowadzon</w:t>
            </w:r>
            <w:r w:rsidR="00486889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wa sprawdziany;</w:t>
            </w:r>
          </w:p>
          <w:p w14:paraId="40931077" w14:textId="2B21A52B" w:rsidR="005C17BB" w:rsidRPr="00D2730B" w:rsidRDefault="005C17BB" w:rsidP="00520955">
            <w:pPr>
              <w:numPr>
                <w:ilvl w:val="0"/>
                <w:numId w:val="18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rawdziany oceniane są punktowo,</w:t>
            </w:r>
            <w:r w:rsidR="00520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punkty po przeliczeniu procentowym zamieniane są na oceny wg skali:</w:t>
            </w:r>
          </w:p>
          <w:p w14:paraId="64EB782D" w14:textId="77777777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a celująca:100%</w:t>
            </w:r>
          </w:p>
          <w:p w14:paraId="386E331C" w14:textId="77777777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ocena bardzo dobra: 90 - 99%</w:t>
            </w:r>
          </w:p>
          <w:p w14:paraId="76AB8E10" w14:textId="77777777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a dobra: 75 - 89%</w:t>
            </w:r>
          </w:p>
          <w:p w14:paraId="2E75F44C" w14:textId="2506597D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cena dostateczna: </w:t>
            </w:r>
            <w:r w:rsidR="00107207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- 74%</w:t>
            </w:r>
          </w:p>
          <w:p w14:paraId="7E29E471" w14:textId="49686BF4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cena dopuszczająca: </w:t>
            </w:r>
            <w:r w:rsidR="00107207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107207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%</w:t>
            </w:r>
          </w:p>
          <w:p w14:paraId="7EF602F1" w14:textId="48FF1B7D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a niedostateczna: 0 –</w:t>
            </w:r>
            <w:r w:rsidR="00107207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14:paraId="3EDBC2B3" w14:textId="7DCE5CE7" w:rsidR="005C17BB" w:rsidRPr="00D2730B" w:rsidRDefault="005C17BB" w:rsidP="00520955">
            <w:pPr>
              <w:numPr>
                <w:ilvl w:val="0"/>
                <w:numId w:val="19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czeń, który był nieobecny w dniu sprawdzianu zobowiązany jest go napisać w terminie uzgodnionym z nauczycielem (nie dłuższym niż dwa tygodnie); </w:t>
            </w:r>
          </w:p>
          <w:p w14:paraId="3174F4E0" w14:textId="5063BA55" w:rsidR="005C17BB" w:rsidRPr="00D2730B" w:rsidRDefault="005C17BB" w:rsidP="00520955">
            <w:pPr>
              <w:numPr>
                <w:ilvl w:val="0"/>
                <w:numId w:val="19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czeń może poprawić ocenę ze sprawdzianu w terminie uzgodnionym </w:t>
            </w:r>
            <w:r w:rsidR="00520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 nauczycielem.</w:t>
            </w:r>
          </w:p>
        </w:tc>
      </w:tr>
      <w:tr w:rsidR="00206F82" w:rsidRPr="00D2730B" w14:paraId="722C751A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53FC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CB6" w14:textId="6C16D376" w:rsidR="005C17BB" w:rsidRPr="00D2730B" w:rsidRDefault="004868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d</w:t>
            </w:r>
            <w:r w:rsidR="005C17BB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wied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ź</w:t>
            </w:r>
            <w:r w:rsidR="005C17BB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ustn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481" w14:textId="26F34406" w:rsidR="005C17BB" w:rsidRPr="00D2730B" w:rsidRDefault="00486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028" w14:textId="77777777" w:rsidR="005C17BB" w:rsidRPr="00D2730B" w:rsidRDefault="005C17BB" w:rsidP="00520955">
            <w:pPr>
              <w:numPr>
                <w:ilvl w:val="0"/>
                <w:numId w:val="20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owiązuje ucznia materiał z trzech ostatnich tematów;</w:t>
            </w:r>
          </w:p>
          <w:p w14:paraId="4B129FEB" w14:textId="70272C9E" w:rsidR="005C17BB" w:rsidRPr="00D2730B" w:rsidRDefault="005C17BB" w:rsidP="00520955">
            <w:pPr>
              <w:numPr>
                <w:ilvl w:val="0"/>
                <w:numId w:val="20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dpowiedź powinna być samodzielna, płynna, wyczerpująca temat, zaprezentowana poprawnym językiem</w:t>
            </w:r>
            <w:r w:rsidR="00520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 użyciem odpowiednich terminów;</w:t>
            </w:r>
          </w:p>
          <w:p w14:paraId="248DE239" w14:textId="7815CCD0" w:rsidR="005C17BB" w:rsidRPr="00D2730B" w:rsidRDefault="005C17BB" w:rsidP="00520955">
            <w:pPr>
              <w:numPr>
                <w:ilvl w:val="0"/>
                <w:numId w:val="20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czeń może poprawić ocenę</w:t>
            </w:r>
            <w:r w:rsidR="00B22338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odpowiedzi                         w terminie uzgodnionym  z nauczycielem.</w:t>
            </w:r>
          </w:p>
        </w:tc>
      </w:tr>
      <w:tr w:rsidR="00206F82" w:rsidRPr="00D2730B" w14:paraId="3BBF5FF2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62D4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2693" w14:textId="77777777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rtkówk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ACA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281" w14:textId="77777777" w:rsidR="005C17BB" w:rsidRPr="00D2730B" w:rsidRDefault="005C17BB" w:rsidP="00520955">
            <w:pPr>
              <w:numPr>
                <w:ilvl w:val="0"/>
                <w:numId w:val="21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zakresu materiału trzech ostatnich tematów;</w:t>
            </w:r>
          </w:p>
          <w:p w14:paraId="2A4EFE67" w14:textId="77777777" w:rsidR="005C17BB" w:rsidRPr="00D2730B" w:rsidRDefault="005C17BB" w:rsidP="00520955">
            <w:pPr>
              <w:numPr>
                <w:ilvl w:val="0"/>
                <w:numId w:val="21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 nie musi wcześniej zapowiadać kartkówki;</w:t>
            </w:r>
          </w:p>
          <w:p w14:paraId="33829075" w14:textId="77777777" w:rsidR="005C17BB" w:rsidRPr="00D2730B" w:rsidRDefault="005C17BB" w:rsidP="00520955">
            <w:pPr>
              <w:numPr>
                <w:ilvl w:val="0"/>
                <w:numId w:val="21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yteria oceniania kartkówek są takie same jak sprawdzianów pisemnych,</w:t>
            </w:r>
          </w:p>
          <w:p w14:paraId="32ECA695" w14:textId="2AF9664F" w:rsidR="005C17BB" w:rsidRPr="00D2730B" w:rsidRDefault="005C17BB" w:rsidP="00520955">
            <w:pPr>
              <w:numPr>
                <w:ilvl w:val="0"/>
                <w:numId w:val="21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czeń może poprawić ocenę z kartkówki                          w terminie uzgodnionym  z nauczycielem w formie odpowiedzi ustnej.</w:t>
            </w:r>
          </w:p>
        </w:tc>
      </w:tr>
      <w:tr w:rsidR="00206F82" w:rsidRPr="00D2730B" w14:paraId="2EC462F8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9B22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_Hlk145267168"/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477C" w14:textId="77777777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dania domow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3B9D" w14:textId="19371471" w:rsidR="00486889" w:rsidRPr="00D2730B" w:rsidRDefault="00486889" w:rsidP="00486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INFO</w:t>
            </w:r>
            <w:r w:rsidR="00D2730B"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D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A97" w14:textId="5E22A30D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ie podlega:</w:t>
            </w:r>
          </w:p>
          <w:p w14:paraId="626BD1C8" w14:textId="4C0D9F03" w:rsidR="00486889" w:rsidRPr="00D2730B" w:rsidRDefault="00486889" w:rsidP="00520955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rzystanie informacji z </w:t>
            </w:r>
            <w:r w:rsidR="0081583E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ż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ycia </w:t>
            </w:r>
            <w:r w:rsidR="0081583E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tycznego, gospodarczego, kulturalnego i społecznego i </w:t>
            </w:r>
            <w:r w:rsidR="00520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próba )</w:t>
            </w:r>
            <w:r w:rsidR="0081583E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ch analiza,</w:t>
            </w:r>
          </w:p>
          <w:p w14:paraId="4DC6E9B2" w14:textId="0922F347" w:rsidR="005C17BB" w:rsidRPr="00D2730B" w:rsidRDefault="005C17BB" w:rsidP="00520955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artość merytoryczna,</w:t>
            </w:r>
          </w:p>
          <w:p w14:paraId="1CDBB340" w14:textId="795122AF" w:rsidR="0081583E" w:rsidRPr="00D2730B" w:rsidRDefault="0081583E" w:rsidP="00520955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zeczowość,</w:t>
            </w:r>
          </w:p>
          <w:p w14:paraId="63003F82" w14:textId="77777777" w:rsidR="005C17BB" w:rsidRPr="00D2730B" w:rsidRDefault="005C17BB" w:rsidP="00520955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yginalność,</w:t>
            </w:r>
          </w:p>
          <w:p w14:paraId="1B914302" w14:textId="07C48661" w:rsidR="005C17BB" w:rsidRPr="00D2730B" w:rsidRDefault="005C17BB" w:rsidP="00520955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rzystanie </w:t>
            </w:r>
            <w:r w:rsidR="00486889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óżnych 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źródeł informacji</w:t>
            </w:r>
            <w:r w:rsidR="0081583E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bookmarkEnd w:id="5"/>
      <w:tr w:rsidR="00206F82" w:rsidRPr="00D2730B" w14:paraId="4FCF0F93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342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989" w14:textId="77777777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a na lekcji, aktywnoś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BF72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8115" w14:textId="77777777" w:rsidR="005C17BB" w:rsidRPr="00D2730B" w:rsidRDefault="005C17BB" w:rsidP="00520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a uwzględnia:</w:t>
            </w:r>
          </w:p>
          <w:p w14:paraId="3939E875" w14:textId="77777777" w:rsidR="005C17BB" w:rsidRPr="00D2730B" w:rsidRDefault="005C17BB" w:rsidP="00520955">
            <w:pPr>
              <w:numPr>
                <w:ilvl w:val="0"/>
                <w:numId w:val="23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ktywność i zaangażowanie na lekcji,</w:t>
            </w:r>
          </w:p>
          <w:p w14:paraId="7D97A492" w14:textId="7A6312CB" w:rsidR="005C17BB" w:rsidRPr="00D2730B" w:rsidRDefault="005C17BB" w:rsidP="00520955">
            <w:pPr>
              <w:numPr>
                <w:ilvl w:val="0"/>
                <w:numId w:val="23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oprawne, sprawne i pomysłowe wykonanie zadań  i ćwiczeń indywidualnych lub grupowych,</w:t>
            </w:r>
          </w:p>
          <w:p w14:paraId="3D916D99" w14:textId="2E4D394B" w:rsidR="005C17BB" w:rsidRPr="00D2730B" w:rsidRDefault="005C17BB" w:rsidP="00520955">
            <w:pPr>
              <w:numPr>
                <w:ilvl w:val="0"/>
                <w:numId w:val="23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datkowe prace przygotowane w związku</w:t>
            </w:r>
            <w:r w:rsidR="000817EB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 tematem lekcji,</w:t>
            </w:r>
          </w:p>
          <w:p w14:paraId="0F266A77" w14:textId="492F74A4" w:rsidR="005C17BB" w:rsidRPr="00D2730B" w:rsidRDefault="005C17BB" w:rsidP="00520955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F82" w:rsidRPr="00D2730B" w14:paraId="6C6CA2C5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B05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78E1" w14:textId="47EE1972" w:rsidR="005C17BB" w:rsidRPr="00D2730B" w:rsidRDefault="00206F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a projektów, prezentacji indywidualnych                           i grupowych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651" w14:textId="077DA4B5" w:rsidR="005C17BB" w:rsidRPr="00D2730B" w:rsidRDefault="00082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8E73" w14:textId="77777777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ie podlegają:</w:t>
            </w:r>
          </w:p>
          <w:p w14:paraId="69E2C77D" w14:textId="77777777" w:rsidR="005C17BB" w:rsidRPr="00D2730B" w:rsidRDefault="005C17BB" w:rsidP="005C17BB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feraty,</w:t>
            </w:r>
          </w:p>
          <w:p w14:paraId="3C0BEE09" w14:textId="77777777" w:rsidR="005C17BB" w:rsidRPr="00D2730B" w:rsidRDefault="005C17BB" w:rsidP="005C17BB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moce edukacyjne,</w:t>
            </w:r>
          </w:p>
          <w:p w14:paraId="30B7B121" w14:textId="77777777" w:rsidR="005C17BB" w:rsidRPr="00D2730B" w:rsidRDefault="005C17BB" w:rsidP="005C17BB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zentacje multimedialne,</w:t>
            </w:r>
          </w:p>
          <w:p w14:paraId="1212FB02" w14:textId="77777777" w:rsidR="005C17BB" w:rsidRPr="00D2730B" w:rsidRDefault="005C17BB" w:rsidP="005C17BB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rtfolio,</w:t>
            </w:r>
          </w:p>
          <w:p w14:paraId="7D344228" w14:textId="77777777" w:rsidR="005C17BB" w:rsidRPr="00D2730B" w:rsidRDefault="005C17BB" w:rsidP="005C17BB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sze, itp.</w:t>
            </w:r>
          </w:p>
          <w:p w14:paraId="58DAEED8" w14:textId="77777777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a uwzględnia:</w:t>
            </w:r>
          </w:p>
          <w:p w14:paraId="6209A71D" w14:textId="77777777" w:rsidR="005C17BB" w:rsidRPr="00D2730B" w:rsidRDefault="005C17BB" w:rsidP="005C17BB">
            <w:pPr>
              <w:numPr>
                <w:ilvl w:val="0"/>
                <w:numId w:val="25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mysłowość, </w:t>
            </w:r>
          </w:p>
          <w:p w14:paraId="275CEACA" w14:textId="77777777" w:rsidR="005C17BB" w:rsidRPr="00D2730B" w:rsidRDefault="005C17BB" w:rsidP="005C17BB">
            <w:pPr>
              <w:numPr>
                <w:ilvl w:val="0"/>
                <w:numId w:val="25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stetykę,</w:t>
            </w:r>
          </w:p>
          <w:p w14:paraId="32A80666" w14:textId="77777777" w:rsidR="005C17BB" w:rsidRPr="00D2730B" w:rsidRDefault="005C17BB" w:rsidP="005C17BB">
            <w:pPr>
              <w:numPr>
                <w:ilvl w:val="0"/>
                <w:numId w:val="25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godność z tematem,</w:t>
            </w:r>
          </w:p>
          <w:p w14:paraId="730A47AD" w14:textId="61A1B7AB" w:rsidR="005C17BB" w:rsidRPr="00D2730B" w:rsidRDefault="005C17BB" w:rsidP="005C17BB">
            <w:pPr>
              <w:numPr>
                <w:ilvl w:val="0"/>
                <w:numId w:val="25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zukiwanie, porządkowanie informacji</w:t>
            </w:r>
            <w:r w:rsidR="00520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 różnych źródeł</w:t>
            </w:r>
          </w:p>
        </w:tc>
      </w:tr>
      <w:tr w:rsidR="00206F82" w:rsidRPr="00D2730B" w14:paraId="33829300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4133" w14:textId="1D43C69D" w:rsidR="005C17BB" w:rsidRPr="00D2730B" w:rsidRDefault="00520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5C17BB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0F13" w14:textId="77777777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eprzygotowanie do zaję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4C07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p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99C3" w14:textId="1E4B4CFE" w:rsidR="005C17BB" w:rsidRPr="00D2730B" w:rsidRDefault="005C17BB" w:rsidP="00082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czeń może zgłosić, że jest nieprzygotowany do zajęć lekcyjnych  </w:t>
            </w:r>
            <w:r w:rsidR="00132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wa razy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ciągu semestru</w:t>
            </w:r>
            <w:r w:rsidR="000817EB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a początku lekcji, po wejściu do klasy, zostaje to odnotowane w dzienni</w:t>
            </w:r>
            <w:r w:rsidR="00082088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</w:t>
            </w:r>
            <w:r w:rsidRPr="00D2730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206F82" w:rsidRPr="00D2730B" w14:paraId="1878D6EA" w14:textId="77777777" w:rsidTr="005C17B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394" w14:textId="77777777" w:rsidR="005C17BB" w:rsidRPr="00D2730B" w:rsidRDefault="005C1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0AB" w14:textId="54747802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ział w zawodach, konkursach</w:t>
            </w:r>
            <w:r w:rsidR="00082088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2730B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2088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impiadach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i turniejach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FA09" w14:textId="3E14A3BD" w:rsidR="005C17BB" w:rsidRPr="00D2730B" w:rsidRDefault="005C17BB" w:rsidP="005C17BB">
            <w:pPr>
              <w:pStyle w:val="Nagwek3"/>
              <w:keepLines w:val="0"/>
              <w:numPr>
                <w:ilvl w:val="2"/>
                <w:numId w:val="26"/>
              </w:numPr>
              <w:tabs>
                <w:tab w:val="left" w:pos="0"/>
              </w:tabs>
              <w:spacing w:before="0"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30B">
              <w:rPr>
                <w:rFonts w:ascii="Times New Roman" w:hAnsi="Times New Roman" w:cs="Times New Roman"/>
                <w:b/>
                <w:bCs/>
                <w:color w:val="auto"/>
              </w:rPr>
              <w:t>K</w:t>
            </w:r>
            <w:r w:rsidR="00082088" w:rsidRPr="00D2730B">
              <w:rPr>
                <w:rFonts w:ascii="Times New Roman" w:hAnsi="Times New Roman" w:cs="Times New Roman"/>
                <w:b/>
                <w:bCs/>
                <w:color w:val="auto"/>
              </w:rPr>
              <w:t>/O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3E9" w14:textId="5028DEE3" w:rsidR="005C17BB" w:rsidRPr="00D2730B" w:rsidRDefault="005C1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edług uznania nauczyciela przygotowującego ucznia do konkursów</w:t>
            </w:r>
            <w:r w:rsidR="000817EB"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w zależności od rangi konkursu)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5EDC1E23" w14:textId="77777777" w:rsidR="005C17BB" w:rsidRPr="00D2730B" w:rsidRDefault="005C17BB" w:rsidP="005C1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D15A2" w14:textId="77777777" w:rsidR="005C17BB" w:rsidRPr="00D2730B" w:rsidRDefault="005C17BB" w:rsidP="005C17BB">
      <w:pPr>
        <w:pStyle w:val="Tekstpodstawowy"/>
        <w:tabs>
          <w:tab w:val="left" w:pos="851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III.</w:t>
      </w:r>
      <w:r w:rsidRPr="00D27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Zasady oceniania na lekcjach wiedzy o społeczeństwie.</w:t>
      </w:r>
    </w:p>
    <w:p w14:paraId="08BEDA05" w14:textId="3EA441F6" w:rsidR="000817EB" w:rsidRPr="00D2730B" w:rsidRDefault="000817EB" w:rsidP="000817EB">
      <w:pPr>
        <w:pStyle w:val="Akapitzlist"/>
        <w:numPr>
          <w:ilvl w:val="1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ceny śródroczne i roczne nie są średnimi arytmetycznymi ocen cząstkowych. Nauczyciel  stosuje średnią ważoną.   Śródroczną lub roczną ocenę klasyfikacyjną ustala się na podstawie ocen cząstkowych. Tabela zakresów średniej ważonej na poszczególne oceny: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8"/>
        <w:gridCol w:w="1378"/>
        <w:gridCol w:w="1378"/>
        <w:gridCol w:w="993"/>
        <w:gridCol w:w="1480"/>
      </w:tblGrid>
      <w:tr w:rsidR="000817EB" w:rsidRPr="00D2730B" w14:paraId="46EA474D" w14:textId="77777777" w:rsidTr="00F1272C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BEAE83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średnia ważon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399002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1,00-1,6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56944F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1,68-2,6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49702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2,68-3,6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1E864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3,68-4,6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5D14CE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4,68-5,5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F3D976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powyżej 5,5</w:t>
            </w:r>
          </w:p>
        </w:tc>
      </w:tr>
      <w:tr w:rsidR="000817EB" w:rsidRPr="00D2730B" w14:paraId="50ED05B4" w14:textId="77777777" w:rsidTr="00F1272C"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BE4119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ocena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413AE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ndst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03CB82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op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31724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ost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BB7C8C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b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A5D0BD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bdb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45C03F" w14:textId="77777777" w:rsidR="000817EB" w:rsidRPr="00D2730B" w:rsidRDefault="000817EB" w:rsidP="00EE1DBD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cel</w:t>
            </w:r>
          </w:p>
        </w:tc>
      </w:tr>
    </w:tbl>
    <w:p w14:paraId="2735943E" w14:textId="77777777" w:rsidR="000817EB" w:rsidRPr="00D2730B" w:rsidRDefault="000817EB" w:rsidP="000817EB">
      <w:pPr>
        <w:rPr>
          <w:rFonts w:ascii="Times New Roman" w:hAnsi="Times New Roman" w:cs="Times New Roman"/>
          <w:sz w:val="24"/>
          <w:szCs w:val="24"/>
        </w:rPr>
      </w:pPr>
    </w:p>
    <w:p w14:paraId="4D84C3A6" w14:textId="06DE0810" w:rsidR="000817EB" w:rsidRPr="00D2730B" w:rsidRDefault="000817EB" w:rsidP="0008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2.  Przy ustalaniu oceny śródrocznej uwzględnia się wszystkie oceny cząstkowe z pierwszego półrocza nauki. Przy ustalaniu oceny rocznej uwzględnia się wszystkie oceny cząstkowe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520955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 xml:space="preserve">pierwszego i drugiego półrocza nauki  </w:t>
      </w:r>
      <w:r w:rsidR="00CB1ADC" w:rsidRPr="00D2730B">
        <w:rPr>
          <w:rFonts w:ascii="Times New Roman" w:hAnsi="Times New Roman" w:cs="Times New Roman"/>
          <w:sz w:val="24"/>
          <w:szCs w:val="24"/>
        </w:rPr>
        <w:t>(z pominięciem oceny śródrocznej).  O ostatecznej ocenie śródrocznej i rocznej decyduje nauczyciel.</w:t>
      </w:r>
    </w:p>
    <w:p w14:paraId="795288D3" w14:textId="77777777" w:rsidR="000817EB" w:rsidRPr="00D2730B" w:rsidRDefault="000817EB" w:rsidP="000817EB">
      <w:pPr>
        <w:pStyle w:val="Nagwek1"/>
        <w:keepLines w:val="0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2730B">
        <w:rPr>
          <w:rFonts w:ascii="Times New Roman" w:hAnsi="Times New Roman" w:cs="Times New Roman"/>
          <w:color w:val="auto"/>
          <w:sz w:val="24"/>
          <w:szCs w:val="24"/>
        </w:rPr>
        <w:t>3. Przy wystawianiu ocen śródrocznych i rocznych nauczyciel bierze pod uwagę wagę poszczególnych ocen cząstkowych:</w:t>
      </w:r>
    </w:p>
    <w:p w14:paraId="6E57F877" w14:textId="77777777" w:rsidR="000817EB" w:rsidRPr="00D2730B" w:rsidRDefault="000817EB" w:rsidP="000817EB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3FE3EA23" w14:textId="52B58FF4" w:rsidR="000817EB" w:rsidRPr="00D2730B" w:rsidRDefault="000817EB" w:rsidP="000817EB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waga 1 -  oceny za  zadania domowe ( </w:t>
      </w:r>
      <w:r w:rsidR="00CB1ADC" w:rsidRPr="00D2730B">
        <w:rPr>
          <w:rFonts w:ascii="Times New Roman" w:hAnsi="Times New Roman" w:cs="Times New Roman"/>
          <w:sz w:val="24"/>
          <w:szCs w:val="24"/>
        </w:rPr>
        <w:t>INFO</w:t>
      </w:r>
      <w:r w:rsidR="00D2730B" w:rsidRPr="00D2730B">
        <w:rPr>
          <w:rFonts w:ascii="Times New Roman" w:hAnsi="Times New Roman" w:cs="Times New Roman"/>
          <w:sz w:val="24"/>
          <w:szCs w:val="24"/>
        </w:rPr>
        <w:t>/D</w:t>
      </w:r>
      <w:r w:rsidRPr="00D2730B">
        <w:rPr>
          <w:rFonts w:ascii="Times New Roman" w:hAnsi="Times New Roman" w:cs="Times New Roman"/>
          <w:sz w:val="24"/>
          <w:szCs w:val="24"/>
        </w:rPr>
        <w:t xml:space="preserve"> )</w:t>
      </w:r>
      <w:r w:rsidR="00CB1ADC" w:rsidRPr="00D2730B">
        <w:rPr>
          <w:rFonts w:ascii="Times New Roman" w:hAnsi="Times New Roman" w:cs="Times New Roman"/>
          <w:sz w:val="24"/>
          <w:szCs w:val="24"/>
        </w:rPr>
        <w:t>,</w:t>
      </w:r>
      <w:r w:rsidRPr="00D2730B">
        <w:rPr>
          <w:rFonts w:ascii="Times New Roman" w:hAnsi="Times New Roman" w:cs="Times New Roman"/>
          <w:sz w:val="24"/>
          <w:szCs w:val="24"/>
        </w:rPr>
        <w:t xml:space="preserve"> pracę na lekcji </w:t>
      </w:r>
      <w:r w:rsidR="00CB1ADC" w:rsidRPr="00D2730B">
        <w:rPr>
          <w:rFonts w:ascii="Times New Roman" w:hAnsi="Times New Roman" w:cs="Times New Roman"/>
          <w:sz w:val="24"/>
          <w:szCs w:val="24"/>
        </w:rPr>
        <w:t>i</w:t>
      </w:r>
      <w:r w:rsidRPr="00D2730B">
        <w:rPr>
          <w:rFonts w:ascii="Times New Roman" w:hAnsi="Times New Roman" w:cs="Times New Roman"/>
          <w:sz w:val="24"/>
          <w:szCs w:val="24"/>
        </w:rPr>
        <w:t xml:space="preserve"> aktywność ( A</w:t>
      </w:r>
      <w:r w:rsidR="001937A9" w:rsidRPr="00D2730B">
        <w:rPr>
          <w:rFonts w:ascii="Times New Roman" w:hAnsi="Times New Roman" w:cs="Times New Roman"/>
          <w:sz w:val="24"/>
          <w:szCs w:val="24"/>
        </w:rPr>
        <w:t>)</w:t>
      </w:r>
      <w:r w:rsidRPr="00D2730B">
        <w:rPr>
          <w:rFonts w:ascii="Times New Roman" w:hAnsi="Times New Roman" w:cs="Times New Roman"/>
          <w:sz w:val="24"/>
          <w:szCs w:val="24"/>
        </w:rPr>
        <w:t>,</w:t>
      </w:r>
    </w:p>
    <w:p w14:paraId="259A12C3" w14:textId="697C645C" w:rsidR="000817EB" w:rsidRPr="00D2730B" w:rsidRDefault="000817EB" w:rsidP="000817EB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waga 2 -  oceny za odpowiedz ustną ( O ), kartkówki ( K ), prace długoterminowe /projekty ( </w:t>
      </w:r>
      <w:r w:rsidR="00CB1ADC" w:rsidRPr="00D2730B">
        <w:rPr>
          <w:rFonts w:ascii="Times New Roman" w:hAnsi="Times New Roman" w:cs="Times New Roman"/>
          <w:sz w:val="24"/>
          <w:szCs w:val="24"/>
        </w:rPr>
        <w:t>P</w:t>
      </w:r>
      <w:r w:rsidRPr="00D2730B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4F18B036" w14:textId="24DB1A29" w:rsidR="000817EB" w:rsidRPr="00D2730B" w:rsidRDefault="000817EB" w:rsidP="000817EB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aga 3 - oceny ze sprawdzianów lub testów ( S ), sukcesy w konkursach (</w:t>
      </w:r>
      <w:r w:rsidR="00CB1ADC" w:rsidRPr="00D2730B">
        <w:rPr>
          <w:rFonts w:ascii="Times New Roman" w:hAnsi="Times New Roman" w:cs="Times New Roman"/>
          <w:sz w:val="24"/>
          <w:szCs w:val="24"/>
        </w:rPr>
        <w:t>K/O</w:t>
      </w:r>
      <w:r w:rsidRPr="00D2730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447EA58" w14:textId="7B0B7DDE" w:rsidR="005C17BB" w:rsidRPr="00D2730B" w:rsidRDefault="000817EB" w:rsidP="001555A4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ab/>
      </w:r>
    </w:p>
    <w:p w14:paraId="35F61CE4" w14:textId="77777777" w:rsidR="005C17BB" w:rsidRPr="00D2730B" w:rsidRDefault="005C17BB" w:rsidP="005C17B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IV. Sposoby informowania o wymaganiach i formach sprawdzania osiągnięć uczniów:</w:t>
      </w:r>
    </w:p>
    <w:p w14:paraId="3DBF3863" w14:textId="77777777" w:rsidR="005C17BB" w:rsidRPr="00D2730B" w:rsidRDefault="005C17BB" w:rsidP="005C1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2F478" w14:textId="6FFE993B" w:rsidR="005C17BB" w:rsidRPr="00D2730B" w:rsidRDefault="005C17BB" w:rsidP="000817E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Na początku roku szkolnego uczniowie zostają poinformowani przez nauczyciela </w:t>
      </w:r>
      <w:r w:rsidR="001555A4" w:rsidRPr="00D2730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="001555A4" w:rsidRPr="00D2730B">
        <w:rPr>
          <w:rFonts w:ascii="Times New Roman" w:hAnsi="Times New Roman" w:cs="Times New Roman"/>
          <w:sz w:val="24"/>
          <w:szCs w:val="24"/>
        </w:rPr>
        <w:t xml:space="preserve">o </w:t>
      </w:r>
      <w:r w:rsidRPr="00D2730B">
        <w:rPr>
          <w:rFonts w:ascii="Times New Roman" w:hAnsi="Times New Roman" w:cs="Times New Roman"/>
          <w:sz w:val="24"/>
          <w:szCs w:val="24"/>
        </w:rPr>
        <w:t xml:space="preserve"> wymaganiach edukacyjnych na poszczególne stopnie szkolne, formach i sposobach sprawdzania postępów ucznia oraz </w:t>
      </w:r>
      <w:r w:rsidR="001555A4" w:rsidRPr="00D2730B">
        <w:rPr>
          <w:rFonts w:ascii="Times New Roman" w:hAnsi="Times New Roman" w:cs="Times New Roman"/>
          <w:sz w:val="24"/>
          <w:szCs w:val="24"/>
        </w:rPr>
        <w:t xml:space="preserve">o </w:t>
      </w:r>
      <w:r w:rsidRPr="00D2730B">
        <w:rPr>
          <w:rFonts w:ascii="Times New Roman" w:hAnsi="Times New Roman" w:cs="Times New Roman"/>
          <w:sz w:val="24"/>
          <w:szCs w:val="24"/>
        </w:rPr>
        <w:t xml:space="preserve">warunkach i trybie uzyskiwania wyższej niż przewidywana rocznej oceny klasyfikacyjnej z </w:t>
      </w:r>
      <w:proofErr w:type="spellStart"/>
      <w:r w:rsidR="001555A4" w:rsidRPr="00D2730B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D2730B">
        <w:rPr>
          <w:rFonts w:ascii="Times New Roman" w:hAnsi="Times New Roman" w:cs="Times New Roman"/>
          <w:sz w:val="24"/>
          <w:szCs w:val="24"/>
        </w:rPr>
        <w:t>.</w:t>
      </w:r>
    </w:p>
    <w:p w14:paraId="7CC99CDF" w14:textId="59FB3D39" w:rsidR="005C17BB" w:rsidRPr="00D2730B" w:rsidRDefault="005C17BB" w:rsidP="000817E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30B">
        <w:rPr>
          <w:rFonts w:ascii="Times New Roman" w:hAnsi="Times New Roman" w:cs="Times New Roman"/>
          <w:sz w:val="24"/>
          <w:szCs w:val="24"/>
        </w:rPr>
        <w:t>Uczniowie otrzymują na lekcji sprawdzone i ocenione kartkówki</w:t>
      </w:r>
      <w:r w:rsidR="001555A4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i sprawdziany oraz inną dokumentację dotyczącą oceniania ucznia wraz z krótką informacją zwrotną. Informacja ta może mieć postać pisemną lub ustną</w:t>
      </w:r>
      <w:r w:rsidR="001555A4" w:rsidRPr="00D2730B">
        <w:rPr>
          <w:rFonts w:ascii="Times New Roman" w:hAnsi="Times New Roman" w:cs="Times New Roman"/>
          <w:sz w:val="24"/>
          <w:szCs w:val="24"/>
        </w:rPr>
        <w:t>.</w:t>
      </w:r>
    </w:p>
    <w:p w14:paraId="5D940BD3" w14:textId="77777777" w:rsidR="005C17BB" w:rsidRPr="00D2730B" w:rsidRDefault="005C17BB" w:rsidP="000817E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Nauczyciele w trakcie konsultacji i spotkań rodziców (prawnych opiekunów) udostępniają rodzicom (prawnym opiekunom) sprawdzone i ocenione pisemne prace kontrolne oraz inną dokumentację dotyczącą oceniania na ich prośbę. Jeśli praca pisemna zawiera tylko odpowiedzi ucznia, należy do niej dołączyć zestaw pytań.</w:t>
      </w:r>
    </w:p>
    <w:p w14:paraId="13967E63" w14:textId="592156BC" w:rsidR="005C17BB" w:rsidRPr="00D2730B" w:rsidRDefault="005C17BB" w:rsidP="000817EB">
      <w:pPr>
        <w:pStyle w:val="Tekstpodstawowy"/>
        <w:numPr>
          <w:ilvl w:val="0"/>
          <w:numId w:val="24"/>
        </w:numPr>
        <w:tabs>
          <w:tab w:val="left" w:pos="851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Pisemnych prac kontrolnych nie wolno kopiować, fotografować i wynosić poza miejsce ich przechowywania. Dopuszcza się zrobienie notatek przez ucznia lub rodzica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z ocenionej pracy dotyczących  popełnionych błędów, w celu poprawy lub uzupełnienia braków.</w:t>
      </w:r>
    </w:p>
    <w:p w14:paraId="0B8072C0" w14:textId="2B8572BD" w:rsidR="005C17BB" w:rsidRPr="00D2730B" w:rsidRDefault="005C17BB" w:rsidP="000817E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Rodzice są informowani o postępach i trudnościach ucznia w nauce przez wychowawcę klasy lub nauczyciela przedmiotu podczas comiesięcznych spotkań  i konsultacji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z rodzicami.</w:t>
      </w:r>
    </w:p>
    <w:p w14:paraId="08CCF484" w14:textId="5BDB7854" w:rsidR="005C17BB" w:rsidRPr="00D2730B" w:rsidRDefault="005C17BB" w:rsidP="000817E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Na wniosek rodziców (prawnych opiekunów) nauczyciel uzasadnia ustnie ustalone oceny bieżące.</w:t>
      </w:r>
    </w:p>
    <w:p w14:paraId="39CD280C" w14:textId="77777777" w:rsidR="005C17BB" w:rsidRPr="00D2730B" w:rsidRDefault="005C17BB" w:rsidP="000817E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O przewidywanych rocznych ocenach klasyfikacyjnych uczniowie i ich rodzice informowania są nie później niż dwa tygodnie przed konferencją klasyfikacyjną. </w:t>
      </w:r>
    </w:p>
    <w:p w14:paraId="13597307" w14:textId="699E9135" w:rsidR="001937A9" w:rsidRPr="00D2730B" w:rsidRDefault="001937A9" w:rsidP="005C17B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58AE7" w14:textId="77777777" w:rsidR="001937A9" w:rsidRPr="00D2730B" w:rsidRDefault="001937A9" w:rsidP="005C17B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C39BC" w14:textId="3118A417" w:rsidR="005C17BB" w:rsidRPr="00D2730B" w:rsidRDefault="005C17BB" w:rsidP="00E07FD8">
      <w:pPr>
        <w:tabs>
          <w:tab w:val="left" w:pos="5475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  </w:t>
      </w:r>
      <w:r w:rsidRPr="00D2730B">
        <w:rPr>
          <w:rFonts w:ascii="Times New Roman" w:hAnsi="Times New Roman" w:cs="Times New Roman"/>
          <w:b/>
          <w:sz w:val="24"/>
          <w:szCs w:val="24"/>
        </w:rPr>
        <w:t>V. Wymagania i zasady oceniania uczniów ze specjalnymi potrzebami   edukacyjnymi.</w:t>
      </w:r>
    </w:p>
    <w:p w14:paraId="51D68B2C" w14:textId="2ABED0FA" w:rsidR="005C17BB" w:rsidRPr="00D2730B" w:rsidRDefault="005C17BB" w:rsidP="005544E1">
      <w:pPr>
        <w:tabs>
          <w:tab w:val="left" w:pos="547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A. Wymagania edukacyjne w stosunku do uczniów, u których stwierdzono trudności                              w uczeniu się na podstawie orzeczenia Poradni Pedagogiczno-Psychologicznej zostają</w:t>
      </w:r>
      <w:r w:rsidR="00E07FD8" w:rsidRPr="00D2730B">
        <w:rPr>
          <w:rFonts w:ascii="Times New Roman" w:hAnsi="Times New Roman" w:cs="Times New Roman"/>
          <w:sz w:val="24"/>
          <w:szCs w:val="24"/>
        </w:rPr>
        <w:t xml:space="preserve"> indywidualnie </w:t>
      </w:r>
      <w:r w:rsidRPr="00D2730B">
        <w:rPr>
          <w:rFonts w:ascii="Times New Roman" w:hAnsi="Times New Roman" w:cs="Times New Roman"/>
          <w:sz w:val="24"/>
          <w:szCs w:val="24"/>
        </w:rPr>
        <w:t xml:space="preserve"> dostosowane zgodnie z zaleceniami poradni.</w:t>
      </w:r>
      <w:r w:rsidR="005544E1"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>Zależności od rodzaju dysfunkcji ucznia uwzględnia się:</w:t>
      </w:r>
    </w:p>
    <w:p w14:paraId="2EA5EE6D" w14:textId="7563CD06" w:rsidR="005C17BB" w:rsidRPr="00D2730B" w:rsidRDefault="005C17BB" w:rsidP="005C17BB">
      <w:pPr>
        <w:numPr>
          <w:ilvl w:val="2"/>
          <w:numId w:val="30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lastRenderedPageBreak/>
        <w:t>wydłużenie czasu pisania sprawdzianów, kartkówek i odpowiedzi ustnych,</w:t>
      </w:r>
    </w:p>
    <w:p w14:paraId="2EB8A477" w14:textId="067E1339" w:rsidR="005C17BB" w:rsidRPr="00D2730B" w:rsidRDefault="005C17BB" w:rsidP="005C17BB">
      <w:pPr>
        <w:numPr>
          <w:ilvl w:val="2"/>
          <w:numId w:val="30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prawianie ocen ze sprawdzianów może odbywać się w formie wypowiedzi ustnych, nauczyciel upewnia się czy uczeń zrozumiał polecenia i stosuje pytania naprowadzające,</w:t>
      </w:r>
    </w:p>
    <w:p w14:paraId="7C8A2D0A" w14:textId="77777777" w:rsidR="005C17BB" w:rsidRPr="00D2730B" w:rsidRDefault="005C17BB" w:rsidP="005C17BB">
      <w:pPr>
        <w:numPr>
          <w:ilvl w:val="2"/>
          <w:numId w:val="30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kracanie zadań poprzez dzielenie ich na mniejsze zadania cząstkowe,</w:t>
      </w:r>
    </w:p>
    <w:p w14:paraId="5BEEC13B" w14:textId="021D396F" w:rsidR="005C17BB" w:rsidRPr="00D2730B" w:rsidRDefault="005C17BB" w:rsidP="005C17BB">
      <w:pPr>
        <w:numPr>
          <w:ilvl w:val="0"/>
          <w:numId w:val="31"/>
        </w:numPr>
        <w:suppressAutoHyphens w:val="0"/>
        <w:spacing w:after="0" w:line="240" w:lineRule="auto"/>
        <w:ind w:left="212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   przy ocenianiu  wydarzeń nauczyciel uwzględnia zalecenia PPP odnośnie zapisu dat</w:t>
      </w:r>
      <w:r w:rsidR="00D2730B" w:rsidRPr="00D2730B">
        <w:rPr>
          <w:rFonts w:ascii="Times New Roman" w:hAnsi="Times New Roman" w:cs="Times New Roman"/>
          <w:sz w:val="24"/>
          <w:szCs w:val="24"/>
        </w:rPr>
        <w:t>, wyjaśniania pojęć, zjawisk</w:t>
      </w:r>
      <w:r w:rsidRPr="00D2730B">
        <w:rPr>
          <w:rFonts w:ascii="Times New Roman" w:hAnsi="Times New Roman" w:cs="Times New Roman"/>
          <w:sz w:val="24"/>
          <w:szCs w:val="24"/>
        </w:rPr>
        <w:t>,</w:t>
      </w:r>
    </w:p>
    <w:p w14:paraId="7177E426" w14:textId="3631149E" w:rsidR="005C17BB" w:rsidRPr="00D2730B" w:rsidRDefault="005C17BB" w:rsidP="005C17BB">
      <w:pPr>
        <w:numPr>
          <w:ilvl w:val="2"/>
          <w:numId w:val="30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zy analizie tabel i wykresów  nauczyciel uwzględnia  indywidualne zalecenia PPP, zadaje pytania pomocnicze,</w:t>
      </w:r>
    </w:p>
    <w:p w14:paraId="1F787F57" w14:textId="7D116B5C" w:rsidR="005C17BB" w:rsidRPr="00D2730B" w:rsidRDefault="005C17BB" w:rsidP="005C17BB">
      <w:pPr>
        <w:numPr>
          <w:ilvl w:val="0"/>
          <w:numId w:val="31"/>
        </w:numPr>
        <w:tabs>
          <w:tab w:val="left" w:pos="1276"/>
        </w:tabs>
        <w:suppressAutoHyphens w:val="0"/>
        <w:spacing w:after="0" w:line="240" w:lineRule="auto"/>
        <w:ind w:left="1986" w:hanging="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 jeżeli prace ucznia są nieczytelne może odczytać je nauczycielowi </w:t>
      </w:r>
      <w:r w:rsidR="0052095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lub napisać na komputerze,</w:t>
      </w:r>
    </w:p>
    <w:p w14:paraId="6CB9F80E" w14:textId="27CDB291" w:rsidR="005C17BB" w:rsidRPr="00D2730B" w:rsidRDefault="005C17BB" w:rsidP="005C17BB">
      <w:pPr>
        <w:numPr>
          <w:ilvl w:val="2"/>
          <w:numId w:val="30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nie ocenia się poziomu graficznego prac pisemnych, estetyki rysunków,</w:t>
      </w:r>
    </w:p>
    <w:p w14:paraId="356E2DEB" w14:textId="5AA1CA03" w:rsidR="005C17BB" w:rsidRPr="00D2730B" w:rsidRDefault="005C17BB" w:rsidP="005C17BB">
      <w:pPr>
        <w:numPr>
          <w:ilvl w:val="2"/>
          <w:numId w:val="30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mobilizowanie do częstych wypowiedzi, pomoc w formułowaniu </w:t>
      </w:r>
      <w:r w:rsidR="00D2730B" w:rsidRPr="00D27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  i konstruowaniu</w:t>
      </w:r>
      <w:r w:rsidR="00D2730B" w:rsidRPr="00D2730B">
        <w:rPr>
          <w:rFonts w:ascii="Times New Roman" w:hAnsi="Times New Roman" w:cs="Times New Roman"/>
          <w:sz w:val="24"/>
          <w:szCs w:val="24"/>
        </w:rPr>
        <w:t xml:space="preserve"> wypowiedzi, notatki,</w:t>
      </w:r>
    </w:p>
    <w:p w14:paraId="5EE45B86" w14:textId="77777777" w:rsidR="005C17BB" w:rsidRPr="00D2730B" w:rsidRDefault="005C17BB" w:rsidP="005C17BB">
      <w:pPr>
        <w:numPr>
          <w:ilvl w:val="2"/>
          <w:numId w:val="17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możliwość wykonania prac domowych dodatkowych,</w:t>
      </w:r>
    </w:p>
    <w:p w14:paraId="799804A2" w14:textId="5D193AF9" w:rsidR="005C17BB" w:rsidRPr="00D2730B" w:rsidRDefault="005C17BB" w:rsidP="005C17BB">
      <w:pPr>
        <w:numPr>
          <w:ilvl w:val="2"/>
          <w:numId w:val="17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możliwienie poprawy ocen u uczniów o obniżonych możliwościach intelektualnych,</w:t>
      </w:r>
    </w:p>
    <w:p w14:paraId="57F6BCB3" w14:textId="77777777" w:rsidR="005C17BB" w:rsidRPr="00D2730B" w:rsidRDefault="005C17BB" w:rsidP="005C17BB">
      <w:pPr>
        <w:numPr>
          <w:ilvl w:val="2"/>
          <w:numId w:val="17"/>
        </w:numPr>
        <w:tabs>
          <w:tab w:val="left" w:pos="547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zy ocenie pracy kierowanie się głównie zawartością merytoryczną.</w:t>
      </w:r>
    </w:p>
    <w:p w14:paraId="2FB216FD" w14:textId="77777777" w:rsidR="005C17BB" w:rsidRPr="00D2730B" w:rsidRDefault="005C17BB" w:rsidP="005C17BB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14:paraId="5E28BA54" w14:textId="77777777" w:rsidR="005C17BB" w:rsidRPr="00D2730B" w:rsidRDefault="005C17BB" w:rsidP="005C17BB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B. Praca z uczniem zdolnym na lekcjach wiedzy o społeczeństwie.</w:t>
      </w:r>
    </w:p>
    <w:p w14:paraId="03E47974" w14:textId="77777777" w:rsidR="005C17BB" w:rsidRPr="00D2730B" w:rsidRDefault="005C17BB" w:rsidP="005C17BB">
      <w:pPr>
        <w:numPr>
          <w:ilvl w:val="0"/>
          <w:numId w:val="32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cele:</w:t>
      </w:r>
    </w:p>
    <w:p w14:paraId="6F140046" w14:textId="77777777" w:rsidR="005C17BB" w:rsidRPr="00D2730B" w:rsidRDefault="005C17BB" w:rsidP="005C17BB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możliwienie rozwoju zainteresowań,</w:t>
      </w:r>
    </w:p>
    <w:p w14:paraId="6D5B72EA" w14:textId="77777777" w:rsidR="005C17BB" w:rsidRPr="00D2730B" w:rsidRDefault="005C17BB" w:rsidP="005C17BB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kształtowanie umiejętności pracy ze źródłami różnego typu,</w:t>
      </w:r>
    </w:p>
    <w:p w14:paraId="68547404" w14:textId="77777777" w:rsidR="005C17BB" w:rsidRPr="00D2730B" w:rsidRDefault="005C17BB" w:rsidP="005C17BB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moc w osiąganiu sukcesów i planowaniu dalszej drogi kształcenia.</w:t>
      </w:r>
    </w:p>
    <w:p w14:paraId="0AF3A4C8" w14:textId="77777777" w:rsidR="005C17BB" w:rsidRPr="00D2730B" w:rsidRDefault="005C17BB" w:rsidP="005C17BB">
      <w:pPr>
        <w:pStyle w:val="Akapitzlis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400552A4" w14:textId="77777777" w:rsidR="005C17BB" w:rsidRPr="00D2730B" w:rsidRDefault="005C17BB" w:rsidP="005C17BB">
      <w:pPr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posoby realizacji celów:</w:t>
      </w:r>
    </w:p>
    <w:p w14:paraId="27402A15" w14:textId="77777777" w:rsidR="005C17BB" w:rsidRPr="00D2730B" w:rsidRDefault="005C17BB" w:rsidP="005C17B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tała motywacja do rozwijania zainteresowań i poszerzania wiedzy o społeczeństwie uczniów,</w:t>
      </w:r>
    </w:p>
    <w:p w14:paraId="639B2C90" w14:textId="77777777" w:rsidR="005C17BB" w:rsidRPr="00D2730B" w:rsidRDefault="005C17BB" w:rsidP="005C17B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zachęcanie uczniów do aktywnej pracy na lekcji poprzez analizę tekstów, materiałów prasowych wymagających szerszej znajomości problematyki współczesnego świata,</w:t>
      </w:r>
    </w:p>
    <w:p w14:paraId="53096E59" w14:textId="5BBD4B22" w:rsidR="005C17BB" w:rsidRPr="00D2730B" w:rsidRDefault="005C17BB" w:rsidP="005C17B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ścisła współpraca z wychowawcami i psychologiem, pedagogiem w rozpoznawaniu zdolności uczniów,</w:t>
      </w:r>
    </w:p>
    <w:p w14:paraId="1117DA60" w14:textId="16EC24EE" w:rsidR="005C17BB" w:rsidRPr="00D2730B" w:rsidRDefault="005C17BB" w:rsidP="00D2730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skazywanie uczniom literatury, programów,</w:t>
      </w:r>
      <w:r w:rsidR="00D2730B" w:rsidRPr="00D2730B">
        <w:rPr>
          <w:rFonts w:ascii="Times New Roman" w:hAnsi="Times New Roman" w:cs="Times New Roman"/>
          <w:sz w:val="24"/>
          <w:szCs w:val="24"/>
        </w:rPr>
        <w:t xml:space="preserve"> portali edukacyjnych,</w:t>
      </w:r>
      <w:r w:rsidRPr="00D2730B">
        <w:rPr>
          <w:rFonts w:ascii="Times New Roman" w:hAnsi="Times New Roman" w:cs="Times New Roman"/>
          <w:sz w:val="24"/>
          <w:szCs w:val="24"/>
        </w:rPr>
        <w:t xml:space="preserve"> prasy wzbogacającej wiedzę,</w:t>
      </w:r>
    </w:p>
    <w:p w14:paraId="5B2151B7" w14:textId="2031B3F7" w:rsidR="005C17BB" w:rsidRPr="00D2730B" w:rsidRDefault="00D2730B" w:rsidP="005C17B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opozycje realizacji projektów i prezentacji  klasowych, szkolnych i ogólnopolskich,</w:t>
      </w:r>
    </w:p>
    <w:p w14:paraId="2848C634" w14:textId="1AE5F9BB" w:rsidR="005C17BB" w:rsidRPr="00D2730B" w:rsidRDefault="005C17BB" w:rsidP="005C17B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aktywizacja uczniów na forum szkoły</w:t>
      </w:r>
      <w:r w:rsidR="00D2730B" w:rsidRPr="00D2730B">
        <w:rPr>
          <w:rFonts w:ascii="Times New Roman" w:hAnsi="Times New Roman" w:cs="Times New Roman"/>
          <w:sz w:val="24"/>
          <w:szCs w:val="24"/>
        </w:rPr>
        <w:t xml:space="preserve"> i środowiska lokalnego </w:t>
      </w:r>
      <w:r w:rsidRPr="00D2730B">
        <w:rPr>
          <w:rFonts w:ascii="Times New Roman" w:hAnsi="Times New Roman" w:cs="Times New Roman"/>
          <w:sz w:val="24"/>
          <w:szCs w:val="24"/>
        </w:rPr>
        <w:t>- propagowanie prospołecznej postawy,</w:t>
      </w:r>
    </w:p>
    <w:p w14:paraId="0AE881E0" w14:textId="77777777" w:rsidR="005C17BB" w:rsidRPr="00D2730B" w:rsidRDefault="005C17BB" w:rsidP="005C17B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motywowanie uczniów do udziału w olimpiadzie i konkursach,</w:t>
      </w:r>
    </w:p>
    <w:p w14:paraId="14CB1EB5" w14:textId="77777777" w:rsidR="005C17BB" w:rsidRPr="00D2730B" w:rsidRDefault="005C17BB" w:rsidP="005C17B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rganizacja zajęć poszerzających wiedzę, prowadzenie kółka dyskusyjnego na temat  bieżących zagadnień politycznych, ekonomicznych i społecznych.</w:t>
      </w:r>
    </w:p>
    <w:p w14:paraId="4F65BF4C" w14:textId="77777777" w:rsidR="005C17BB" w:rsidRPr="00D2730B" w:rsidRDefault="005C17BB" w:rsidP="005C17BB">
      <w:pPr>
        <w:rPr>
          <w:rFonts w:ascii="Times New Roman" w:hAnsi="Times New Roman" w:cs="Times New Roman"/>
          <w:sz w:val="24"/>
          <w:szCs w:val="24"/>
        </w:rPr>
      </w:pPr>
    </w:p>
    <w:p w14:paraId="0D68B3A2" w14:textId="77777777" w:rsidR="005C17BB" w:rsidRPr="00D2730B" w:rsidRDefault="005C17BB" w:rsidP="005C17BB">
      <w:pPr>
        <w:pStyle w:val="Tytu"/>
        <w:jc w:val="left"/>
        <w:rPr>
          <w:sz w:val="24"/>
          <w:szCs w:val="24"/>
        </w:rPr>
      </w:pPr>
    </w:p>
    <w:p w14:paraId="277D39EA" w14:textId="77777777" w:rsidR="005C17BB" w:rsidRDefault="005C17BB">
      <w:pPr>
        <w:rPr>
          <w:rFonts w:ascii="Times New Roman" w:hAnsi="Times New Roman" w:cs="Times New Roman"/>
          <w:sz w:val="24"/>
          <w:szCs w:val="24"/>
        </w:rPr>
      </w:pPr>
    </w:p>
    <w:p w14:paraId="1A7C3247" w14:textId="77777777" w:rsidR="00132C67" w:rsidRDefault="00132C67">
      <w:pPr>
        <w:rPr>
          <w:rFonts w:ascii="Times New Roman" w:hAnsi="Times New Roman" w:cs="Times New Roman"/>
          <w:sz w:val="24"/>
          <w:szCs w:val="24"/>
        </w:rPr>
      </w:pPr>
    </w:p>
    <w:p w14:paraId="352DD720" w14:textId="77777777" w:rsidR="00132C67" w:rsidRDefault="00132C67">
      <w:pPr>
        <w:rPr>
          <w:rFonts w:ascii="Times New Roman" w:hAnsi="Times New Roman" w:cs="Times New Roman"/>
          <w:sz w:val="24"/>
          <w:szCs w:val="24"/>
        </w:rPr>
      </w:pPr>
    </w:p>
    <w:p w14:paraId="3605C379" w14:textId="77777777" w:rsidR="00E16B58" w:rsidRDefault="00E16B58" w:rsidP="00E16B58">
      <w:pPr>
        <w:jc w:val="right"/>
        <w:rPr>
          <w:rFonts w:ascii="Tahoma" w:hAnsi="Tahoma" w:cs="Tahoma"/>
          <w:b/>
          <w:bCs/>
          <w:sz w:val="32"/>
          <w:szCs w:val="32"/>
          <w:shd w:val="clear" w:color="auto" w:fill="FFFFFF"/>
        </w:rPr>
      </w:pPr>
      <w:r>
        <w:rPr>
          <w:rFonts w:ascii="Tahoma" w:hAnsi="Tahoma" w:cs="Tahoma"/>
          <w:b/>
          <w:bCs/>
          <w:sz w:val="32"/>
          <w:szCs w:val="32"/>
          <w:shd w:val="clear" w:color="auto" w:fill="FFFFFF"/>
        </w:rPr>
        <w:lastRenderedPageBreak/>
        <w:t>Elżbieta Wesoły</w:t>
      </w:r>
    </w:p>
    <w:p w14:paraId="1628DB1E" w14:textId="77777777" w:rsidR="00E16B58" w:rsidRPr="00D2730B" w:rsidRDefault="00E16B58" w:rsidP="00E16B58">
      <w:pPr>
        <w:pStyle w:val="Tytu"/>
        <w:rPr>
          <w:sz w:val="24"/>
          <w:szCs w:val="24"/>
        </w:rPr>
      </w:pPr>
      <w:r w:rsidRPr="00D2730B">
        <w:rPr>
          <w:sz w:val="24"/>
          <w:szCs w:val="24"/>
        </w:rPr>
        <w:t xml:space="preserve">Przedmiotowe Zasady Oceniania </w:t>
      </w:r>
    </w:p>
    <w:p w14:paraId="26745EC3" w14:textId="65E35561" w:rsidR="00E16B58" w:rsidRDefault="00E16B58" w:rsidP="00E16B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 z historii</w:t>
      </w:r>
      <w:r>
        <w:rPr>
          <w:rFonts w:ascii="Times New Roman" w:hAnsi="Times New Roman" w:cs="Times New Roman"/>
          <w:b/>
          <w:sz w:val="24"/>
          <w:szCs w:val="24"/>
        </w:rPr>
        <w:t xml:space="preserve"> i teraźniejszości </w:t>
      </w:r>
    </w:p>
    <w:p w14:paraId="386ABF6D" w14:textId="37612FD2" w:rsidR="00E16B58" w:rsidRPr="00D2730B" w:rsidRDefault="00E16B58" w:rsidP="00E16B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w IV Liceum Ogólnokształcącym  im. gen. S . Maczka</w:t>
      </w:r>
    </w:p>
    <w:p w14:paraId="723E94E8" w14:textId="77777777" w:rsidR="00E16B58" w:rsidRPr="00D2730B" w:rsidRDefault="00E16B58" w:rsidP="00E16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  w Katowicach</w:t>
      </w:r>
    </w:p>
    <w:p w14:paraId="65E38017" w14:textId="77777777" w:rsidR="00E16B58" w:rsidRPr="00D2730B" w:rsidRDefault="00E16B58" w:rsidP="00E16B58">
      <w:pPr>
        <w:pStyle w:val="Default"/>
      </w:pPr>
      <w:r w:rsidRPr="00D2730B">
        <w:rPr>
          <w:i/>
        </w:rPr>
        <w:t>Przedmiotowe  Zasady Oceniania są zgodne z Rozporządzeniem MEN z dnia 10 czerwca 2015 r. w sprawie warunków i sposobu oceniania, klasyfikowania i promowania uczniów i słuchaczy oraz przeprowadzania sprawdzianów i egzaminów w szkołach publicznych, oraz z Wewnątrzszkolnymi Zasadami Oceniania.</w:t>
      </w:r>
    </w:p>
    <w:p w14:paraId="63B5DD47" w14:textId="77777777" w:rsidR="00E16B58" w:rsidRPr="00D2730B" w:rsidRDefault="00E16B58" w:rsidP="00E16B5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F6CE59" w14:textId="2024A30D" w:rsidR="00E16B58" w:rsidRPr="00B95F91" w:rsidRDefault="00E16B58" w:rsidP="00B95F91">
      <w:pPr>
        <w:pStyle w:val="Akapitzlist"/>
        <w:numPr>
          <w:ilvl w:val="0"/>
          <w:numId w:val="35"/>
        </w:numPr>
        <w:tabs>
          <w:tab w:val="num" w:pos="10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F91">
        <w:rPr>
          <w:rFonts w:ascii="Times New Roman" w:hAnsi="Times New Roman" w:cs="Times New Roman"/>
          <w:b/>
          <w:sz w:val="24"/>
          <w:szCs w:val="24"/>
        </w:rPr>
        <w:t>Ogólne kryteria oceniania:</w:t>
      </w:r>
    </w:p>
    <w:p w14:paraId="61571933" w14:textId="4850ABBA" w:rsidR="00E16B58" w:rsidRPr="00D2730B" w:rsidRDefault="00E16B58" w:rsidP="00E1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na lekcjach historii oceniany będzie za wiadomości oraz umiejętności, które nabył podczas procesu edukacyjnego prowadzonego zgodnie z podstawą programową realizowaną w oparciu o </w:t>
      </w:r>
      <w:r w:rsidRPr="00D2730B">
        <w:rPr>
          <w:rFonts w:ascii="Times New Roman" w:hAnsi="Times New Roman" w:cs="Times New Roman"/>
          <w:b/>
          <w:sz w:val="24"/>
          <w:szCs w:val="24"/>
        </w:rPr>
        <w:t xml:space="preserve">program nauczania </w:t>
      </w:r>
      <w:r>
        <w:rPr>
          <w:rFonts w:ascii="Times New Roman" w:hAnsi="Times New Roman" w:cs="Times New Roman"/>
          <w:b/>
          <w:sz w:val="24"/>
          <w:szCs w:val="24"/>
        </w:rPr>
        <w:t xml:space="preserve"> Historia i teraźniejszość</w:t>
      </w:r>
      <w:r w:rsidR="00132C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2730B">
        <w:rPr>
          <w:rFonts w:ascii="Times New Roman" w:hAnsi="Times New Roman" w:cs="Times New Roman"/>
          <w:b/>
          <w:sz w:val="24"/>
          <w:szCs w:val="24"/>
        </w:rPr>
        <w:t xml:space="preserve"> wyd. </w:t>
      </w:r>
      <w:r>
        <w:rPr>
          <w:rFonts w:ascii="Times New Roman" w:hAnsi="Times New Roman" w:cs="Times New Roman"/>
          <w:b/>
          <w:sz w:val="24"/>
          <w:szCs w:val="24"/>
        </w:rPr>
        <w:t>Wydawnictwa Szkolne                              i Pedagogiczne.</w:t>
      </w:r>
    </w:p>
    <w:p w14:paraId="656EB6CE" w14:textId="77777777" w:rsidR="00E16B58" w:rsidRPr="00D2730B" w:rsidRDefault="00E16B58" w:rsidP="00E16B58">
      <w:pPr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kres wymagań edukacyjnych na poszczególne oceny</w:t>
      </w:r>
      <w:r w:rsidRPr="00D27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67F1A6" w14:textId="77777777" w:rsidR="00E16B58" w:rsidRPr="00D2730B" w:rsidRDefault="00E16B58" w:rsidP="00E1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niedostateczna </w:t>
      </w:r>
    </w:p>
    <w:p w14:paraId="25AE4DF7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nie opanował wiedzy w stopniu koniecznym do kontynuowania nauki w klasie następnej, nie zna podstawowych dat, postaci i wydarzeń, nie pracuje na lekcjach i nie chce pomocy nauczyciela, nie potrafi samodzielnie korzystać z różnych źródeł historycznych, nie orientuje się na mapach, nie chce pracować w grupie, nie podjął żadnych działań w celu zdobycia minimum wiadomości z historii.</w:t>
      </w:r>
    </w:p>
    <w:p w14:paraId="2AF1BC59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puszczająca </w:t>
      </w:r>
    </w:p>
    <w:p w14:paraId="16D35DFA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ma poważne luki w wiedzy i umiejętnościach podstawowych w rozumieniu zjawisk                                                      i wydarzeń w dziejach Polski i świata, przy pomocy nauczyciela potrafi pracować z mapą, odpowiedzieć na proste pytania, zna kilka ważnych dat i postaci, nie myśli przyczynowo - skutkowo, zna kilka pojęć historycznych. </w:t>
      </w:r>
    </w:p>
    <w:p w14:paraId="45C909C6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stateczna </w:t>
      </w:r>
    </w:p>
    <w:p w14:paraId="4C88D57C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opanował najważniejsze wiadomości i umiejętności wymagane na poziomie podstawowym, jednak zapamiętywanie wiadomości dominuje nad ich rozumieniem, potrafi wskazać na mapie ważne miejsca i tereny, czasami stosuje umiejętności myślenia przyczynowo- skutkowego, poprawnie analizuje prosty tekst, wykres, tabelkę, wiedzę czerpie głównie z notatek w zeszycie, jest mało aktywny w klasie.</w:t>
      </w:r>
    </w:p>
    <w:p w14:paraId="3872C6BF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dobra </w:t>
      </w:r>
    </w:p>
    <w:p w14:paraId="263F58EB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opanował treści opisane w podstawie programowej w stopniu dobrym. Wiadomości nie tylko zapamiętuje, ale także je rozumie, a nabyte umiejętności potrafi stosować w sytuacjach  problemowych, zna ważne wydarzenia - ich przyczyny i skutki, poprawnie tworzy ciągi przyczynowo- skutkowe, pracuje systematycznie, ma dobrą orientację na mapie, dokonuje poprawnej interpretacji różnych źródeł historycznych. Posługuje się językiem poprawnym pod </w:t>
      </w:r>
      <w:r w:rsidRPr="00D2730B">
        <w:rPr>
          <w:rFonts w:ascii="Times New Roman" w:hAnsi="Times New Roman" w:cs="Times New Roman"/>
          <w:sz w:val="24"/>
          <w:szCs w:val="24"/>
        </w:rPr>
        <w:lastRenderedPageBreak/>
        <w:t>względem merytorycznym, buduje ciekawą odpowiedź, efektywnie pracuje w grupie, wykazuje się aktywnością na lekcji.</w:t>
      </w:r>
    </w:p>
    <w:p w14:paraId="6742E671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bardzo dobra </w:t>
      </w:r>
    </w:p>
    <w:p w14:paraId="0C8F6A4D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Uczeń bardzo dobrze opanował treści opisane w programie na poziomie podstawowym                                              i ponadpodstawowym dla danej klasy. Jest zawsze przygotowany do lekcji, zdobytą wiedz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i umiejętności stosuje w sytuacjach problemowych. Podczas odpowiedzi potrafi samodzielnie interpretować dane wydarzenie czy zjawisko, samodzielnie dokonuje analizy różnych źródeł historycznych , czasami stosuje kontekst do innych zdarzeń. Zawsze aktywny na lekcjach, wiedzę czerpie z różnych źródeł historycznych oraz lektur wskazanych przez nauczyciela.</w:t>
      </w:r>
    </w:p>
    <w:p w14:paraId="74EDB900" w14:textId="77777777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 xml:space="preserve">Ocena celująca </w:t>
      </w:r>
    </w:p>
    <w:p w14:paraId="5EDF3B92" w14:textId="0E01D972" w:rsidR="00E16B58" w:rsidRPr="00D2730B" w:rsidRDefault="00E16B58" w:rsidP="00E16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czeń samodzielnie formułuje opinie i wnioski. Rozwiązuje problemy w sposób twórczy. Wykazuje się dużą aktywnością w czasie lekcji. Swobodnie operuje wiedzą  zdobytą z różnych źródeł historycznych</w:t>
      </w:r>
      <w:r w:rsidR="003F7848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t xml:space="preserve">i innych.  Rozwija swoje zainteresowania i uzdolnienia - chętnie bierze udział w konkursach.  Samodzielnie interpretuje i ocenia wydarzenia historyczne oraz rolę postaci historycznych. Buduje oryginalną wypowiedź ustną i pisemną zawierającą elementy analizy  i wnioskowania historycznego; zawsze dba o bogactwo i styl wypowiedzi.  W czasie odpowiedzi ustnej/pisemnej i w pracy na lekcji wykorzystuje konteksty historyczne, polityczne i społeczne danej epoki. Analizuje teksty źródłowe, dokonuje ich selekcji i ocenia je. Aktywnie pracuje  w grupie, często jest jej liderem, motywuje do pracy innych. Doskonale planuj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i organizuje pracę własną oraz grupy. Dyskutuje, uzasadnia i broni swojego zdania.  Chętnie podejmuje zadania dodatkowe, bardzo często będąc ich  inicjatorem.</w:t>
      </w:r>
    </w:p>
    <w:p w14:paraId="34FD3292" w14:textId="77777777" w:rsidR="00E16B58" w:rsidRPr="00D2730B" w:rsidRDefault="00E16B58" w:rsidP="00E16B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9DF68" w14:textId="419C6462" w:rsidR="00E16B58" w:rsidRPr="00B95F91" w:rsidRDefault="00E16B58" w:rsidP="00B95F91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F91">
        <w:rPr>
          <w:rFonts w:ascii="Times New Roman" w:hAnsi="Times New Roman" w:cs="Times New Roman"/>
          <w:b/>
          <w:sz w:val="24"/>
          <w:szCs w:val="24"/>
        </w:rPr>
        <w:t>Formy i sposoby sprawdzania postępów ucznia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2018"/>
        <w:gridCol w:w="1495"/>
        <w:gridCol w:w="5185"/>
      </w:tblGrid>
      <w:tr w:rsidR="00E16B58" w:rsidRPr="00D2730B" w14:paraId="59288E83" w14:textId="77777777" w:rsidTr="00B95F91">
        <w:tc>
          <w:tcPr>
            <w:tcW w:w="589" w:type="dxa"/>
            <w:vAlign w:val="center"/>
            <w:hideMark/>
          </w:tcPr>
          <w:p w14:paraId="744C86D9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18" w:type="dxa"/>
            <w:vAlign w:val="center"/>
            <w:hideMark/>
          </w:tcPr>
          <w:p w14:paraId="36DE2C97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</w:p>
        </w:tc>
        <w:tc>
          <w:tcPr>
            <w:tcW w:w="1495" w:type="dxa"/>
            <w:vAlign w:val="center"/>
            <w:hideMark/>
          </w:tcPr>
          <w:p w14:paraId="04617D24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Oznaczenie </w:t>
            </w:r>
          </w:p>
          <w:p w14:paraId="2B0A9137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 dzienniku lekcyjnym</w:t>
            </w:r>
          </w:p>
        </w:tc>
        <w:tc>
          <w:tcPr>
            <w:tcW w:w="5185" w:type="dxa"/>
            <w:vAlign w:val="center"/>
            <w:hideMark/>
          </w:tcPr>
          <w:p w14:paraId="4F71BB3A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asady (częstotliwość, narzędzia, itp.)</w:t>
            </w:r>
          </w:p>
        </w:tc>
      </w:tr>
      <w:tr w:rsidR="00E16B58" w:rsidRPr="00D2730B" w14:paraId="15BBE309" w14:textId="77777777" w:rsidTr="00B95F91">
        <w:tc>
          <w:tcPr>
            <w:tcW w:w="589" w:type="dxa"/>
            <w:hideMark/>
          </w:tcPr>
          <w:p w14:paraId="03F02DC1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hideMark/>
          </w:tcPr>
          <w:p w14:paraId="301809C0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rawdzian pisemny</w:t>
            </w:r>
          </w:p>
        </w:tc>
        <w:tc>
          <w:tcPr>
            <w:tcW w:w="1495" w:type="dxa"/>
            <w:hideMark/>
          </w:tcPr>
          <w:p w14:paraId="253ACCEA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85" w:type="dxa"/>
            <w:hideMark/>
          </w:tcPr>
          <w:p w14:paraId="5BD3EF65" w14:textId="77777777" w:rsidR="00E16B58" w:rsidRPr="00D2730B" w:rsidRDefault="00E16B58" w:rsidP="00FD7434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bejmuje wiedzę i umiejętności z jednego działu lub z określonej partii materiału;</w:t>
            </w:r>
          </w:p>
          <w:p w14:paraId="6C93CCFB" w14:textId="77777777" w:rsidR="00E16B58" w:rsidRPr="00D2730B" w:rsidRDefault="00E16B58" w:rsidP="00FD7434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przedzony zostanie lekcją powtórzeniową;</w:t>
            </w:r>
          </w:p>
          <w:p w14:paraId="7D2BAA79" w14:textId="77777777" w:rsidR="00E16B58" w:rsidRPr="00D2730B" w:rsidRDefault="00E16B58" w:rsidP="00FD7434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apowiedziany z tygodniowym wyprzedzeniem;</w:t>
            </w:r>
          </w:p>
          <w:p w14:paraId="0F37D660" w14:textId="77777777" w:rsidR="00E16B58" w:rsidRPr="00D2730B" w:rsidRDefault="00E16B58" w:rsidP="00FD7434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rawdzian skonstruowany jest w formie testu wyboru, zadań z luką, na dobieranie, pytań otwartych;</w:t>
            </w:r>
          </w:p>
          <w:p w14:paraId="6C27E26F" w14:textId="77777777" w:rsidR="00E16B58" w:rsidRPr="00D2730B" w:rsidRDefault="00E16B58" w:rsidP="00FD7434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 ciągu semestru zostaną przeprowadzone 2-3 sprawdziany;</w:t>
            </w:r>
          </w:p>
          <w:p w14:paraId="5126BA0E" w14:textId="77777777" w:rsidR="00E16B58" w:rsidRPr="00D2730B" w:rsidRDefault="00E16B58" w:rsidP="00FD7434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sprawdziany oceniane są punktowo, a punkty po przeliczeniu procentowym zamieniane są na oceny wg skali:</w:t>
            </w:r>
          </w:p>
          <w:p w14:paraId="55BC7D22" w14:textId="77777777" w:rsidR="00E16B58" w:rsidRPr="00D2730B" w:rsidRDefault="00E16B58" w:rsidP="00FD7434">
            <w:pPr>
              <w:pStyle w:val="Default"/>
              <w:spacing w:after="167"/>
            </w:pPr>
            <w:r w:rsidRPr="00D2730B">
              <w:t xml:space="preserve">0% — 44% niedostateczny </w:t>
            </w:r>
          </w:p>
          <w:p w14:paraId="3B195738" w14:textId="77777777" w:rsidR="00E16B58" w:rsidRPr="00D2730B" w:rsidRDefault="00E16B58" w:rsidP="00FD7434">
            <w:pPr>
              <w:pStyle w:val="Default"/>
              <w:spacing w:after="167"/>
            </w:pPr>
            <w:r w:rsidRPr="00D2730B">
              <w:t xml:space="preserve">45% — 59% dopuszczający </w:t>
            </w:r>
          </w:p>
          <w:p w14:paraId="5633DF53" w14:textId="77777777" w:rsidR="00E16B58" w:rsidRPr="00D2730B" w:rsidRDefault="00E16B58" w:rsidP="00FD7434">
            <w:pPr>
              <w:pStyle w:val="Default"/>
              <w:spacing w:after="167"/>
            </w:pPr>
            <w:r w:rsidRPr="00D2730B">
              <w:t xml:space="preserve">60% — 74% dostateczny </w:t>
            </w:r>
          </w:p>
          <w:p w14:paraId="1F0B6725" w14:textId="77777777" w:rsidR="00E16B58" w:rsidRPr="00D2730B" w:rsidRDefault="00E16B58" w:rsidP="00FD7434">
            <w:pPr>
              <w:pStyle w:val="Default"/>
              <w:spacing w:after="167"/>
            </w:pPr>
            <w:r w:rsidRPr="00D2730B">
              <w:lastRenderedPageBreak/>
              <w:t xml:space="preserve">75% — 89% dobry </w:t>
            </w:r>
          </w:p>
          <w:p w14:paraId="1380B0D0" w14:textId="77777777" w:rsidR="00E16B58" w:rsidRPr="00D2730B" w:rsidRDefault="00E16B58" w:rsidP="00FD7434">
            <w:pPr>
              <w:pStyle w:val="Default"/>
              <w:spacing w:after="167"/>
            </w:pPr>
            <w:r w:rsidRPr="00D2730B">
              <w:t xml:space="preserve">90% — 99% bardzo dobry </w:t>
            </w:r>
          </w:p>
          <w:p w14:paraId="4B0BE225" w14:textId="77777777" w:rsidR="00E16B58" w:rsidRPr="00D2730B" w:rsidRDefault="00E16B58" w:rsidP="00FD7434">
            <w:pPr>
              <w:pStyle w:val="Default"/>
              <w:spacing w:after="167"/>
            </w:pPr>
            <w:r w:rsidRPr="00D2730B">
              <w:t xml:space="preserve">100% — celujący </w:t>
            </w:r>
          </w:p>
          <w:p w14:paraId="21EF8354" w14:textId="77777777" w:rsidR="00E16B58" w:rsidRPr="00D2730B" w:rsidRDefault="00E16B58" w:rsidP="00FD743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czeń, który był nieobecny w dniu sprawdzianu zobowiązany jest go napis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w terminie uzgodnionym z nauczycielem (nie dłuższym niż dwa tygodnie);</w:t>
            </w:r>
          </w:p>
          <w:p w14:paraId="7C8DF7D7" w14:textId="77777777" w:rsidR="00E16B58" w:rsidRPr="00D2730B" w:rsidRDefault="00E16B58" w:rsidP="00FD743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uczeń może poprawić ocenę ze sprawdzianu  w terminie uzgodnio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z nauczycielem.</w:t>
            </w:r>
          </w:p>
          <w:p w14:paraId="6D69FA80" w14:textId="77777777" w:rsidR="00E16B58" w:rsidRPr="00D2730B" w:rsidRDefault="00E16B58" w:rsidP="00FD743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58" w:rsidRPr="00D2730B" w14:paraId="0D4798BD" w14:textId="77777777" w:rsidTr="00B95F91">
        <w:tc>
          <w:tcPr>
            <w:tcW w:w="589" w:type="dxa"/>
            <w:hideMark/>
          </w:tcPr>
          <w:p w14:paraId="64017E59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115F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hideMark/>
          </w:tcPr>
          <w:p w14:paraId="7BFC38B5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77BC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dpowiedź ustna</w:t>
            </w:r>
          </w:p>
        </w:tc>
        <w:tc>
          <w:tcPr>
            <w:tcW w:w="1495" w:type="dxa"/>
            <w:hideMark/>
          </w:tcPr>
          <w:p w14:paraId="43B62410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5F91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85" w:type="dxa"/>
            <w:hideMark/>
          </w:tcPr>
          <w:p w14:paraId="33690AC7" w14:textId="77777777" w:rsidR="00E16B58" w:rsidRPr="00D2730B" w:rsidRDefault="00E16B58" w:rsidP="00FD743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bowiązuje ucznia materiał z trzech ostatnich tematów;</w:t>
            </w:r>
          </w:p>
          <w:p w14:paraId="5FCF4A9C" w14:textId="77777777" w:rsidR="00E16B58" w:rsidRPr="00D2730B" w:rsidRDefault="00E16B58" w:rsidP="00FD743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dpowiedź powinna być samodzielna, płynna, wyczerpująca temat, zaprezentowana poprawnym języ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z użyciem odpowiednich terminów;</w:t>
            </w:r>
          </w:p>
          <w:p w14:paraId="2E6E261A" w14:textId="77777777" w:rsidR="00E16B58" w:rsidRPr="00D2730B" w:rsidRDefault="00E16B58" w:rsidP="00FD743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dpowiedz obejmuje również znajomość mapy.</w:t>
            </w:r>
          </w:p>
          <w:p w14:paraId="52B88EB5" w14:textId="77777777" w:rsidR="00E16B58" w:rsidRPr="00D2730B" w:rsidRDefault="00E16B58" w:rsidP="00FD743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czeń może poprawić ocenę z odpowiedzi                         w terminie uzgodnionym  z nauczycielem.</w:t>
            </w:r>
          </w:p>
        </w:tc>
      </w:tr>
      <w:tr w:rsidR="00E16B58" w:rsidRPr="00D2730B" w14:paraId="1951D681" w14:textId="77777777" w:rsidTr="00B95F91">
        <w:tc>
          <w:tcPr>
            <w:tcW w:w="589" w:type="dxa"/>
            <w:hideMark/>
          </w:tcPr>
          <w:p w14:paraId="0EBB3C1E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8" w:type="dxa"/>
            <w:hideMark/>
          </w:tcPr>
          <w:p w14:paraId="3FFDF9E1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Kartkówki</w:t>
            </w:r>
          </w:p>
        </w:tc>
        <w:tc>
          <w:tcPr>
            <w:tcW w:w="1495" w:type="dxa"/>
            <w:hideMark/>
          </w:tcPr>
          <w:p w14:paraId="0D68024F" w14:textId="77777777" w:rsidR="00E16B58" w:rsidRPr="00D2730B" w:rsidRDefault="00E16B58" w:rsidP="00FD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          K</w:t>
            </w:r>
          </w:p>
        </w:tc>
        <w:tc>
          <w:tcPr>
            <w:tcW w:w="5185" w:type="dxa"/>
            <w:hideMark/>
          </w:tcPr>
          <w:p w14:paraId="6A2D54CF" w14:textId="77777777" w:rsidR="00E16B58" w:rsidRPr="00D2730B" w:rsidRDefault="00E16B58" w:rsidP="00FD7434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 zakresu materiału trzech ostatnich tematów;</w:t>
            </w:r>
          </w:p>
          <w:p w14:paraId="681B674F" w14:textId="77777777" w:rsidR="00E16B58" w:rsidRPr="00D2730B" w:rsidRDefault="00E16B58" w:rsidP="00FD7434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nauczyciel nie musi wcześniej zapowiadać kartkówki;</w:t>
            </w:r>
          </w:p>
          <w:p w14:paraId="7E5720EE" w14:textId="77777777" w:rsidR="00E16B58" w:rsidRPr="00D2730B" w:rsidRDefault="00E16B58" w:rsidP="00FD7434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kryteria oceniania kartkówek są takie same jak sprawdzianów pisemnych.</w:t>
            </w:r>
          </w:p>
          <w:p w14:paraId="6F97457E" w14:textId="77777777" w:rsidR="00E16B58" w:rsidRPr="00D2730B" w:rsidRDefault="00E16B58" w:rsidP="00FD743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uczeń może poprawić ocenę z kartków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w terminie uzgodnionym  z nauczycielem w formie odpowiedzi ustnej.</w:t>
            </w:r>
          </w:p>
        </w:tc>
      </w:tr>
      <w:tr w:rsidR="00E16B58" w:rsidRPr="00D2730B" w14:paraId="5DE74A32" w14:textId="77777777" w:rsidTr="00B95F91">
        <w:tc>
          <w:tcPr>
            <w:tcW w:w="589" w:type="dxa"/>
          </w:tcPr>
          <w:p w14:paraId="29571FFB" w14:textId="0972E075" w:rsidR="00E16B58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D72023C" w14:textId="77777777" w:rsidR="00B95F91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8F550" w14:textId="77777777" w:rsidR="00B95F91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8A15A" w14:textId="77777777" w:rsidR="00B95F91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C76E" w14:textId="77777777" w:rsidR="00B95F91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07A54" w14:textId="77777777" w:rsidR="00B95F91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3B5" w14:textId="12BD2E24" w:rsidR="00B95F91" w:rsidRPr="00D2730B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1929695" w14:textId="2045A07B" w:rsidR="00E16B58" w:rsidRPr="00D2730B" w:rsidRDefault="00B95F91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dania domowe</w:t>
            </w:r>
          </w:p>
        </w:tc>
        <w:tc>
          <w:tcPr>
            <w:tcW w:w="1495" w:type="dxa"/>
          </w:tcPr>
          <w:p w14:paraId="5FA7A778" w14:textId="0C35A9A3" w:rsidR="00E16B58" w:rsidRPr="00D2730B" w:rsidRDefault="00B95F91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/D</w:t>
            </w:r>
          </w:p>
        </w:tc>
        <w:tc>
          <w:tcPr>
            <w:tcW w:w="5185" w:type="dxa"/>
          </w:tcPr>
          <w:p w14:paraId="38E11AD3" w14:textId="77777777" w:rsidR="00B95F91" w:rsidRPr="00D2730B" w:rsidRDefault="00B95F91" w:rsidP="00B95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enie podlega:</w:t>
            </w:r>
          </w:p>
          <w:p w14:paraId="2ECEEE64" w14:textId="77777777" w:rsidR="00B95F91" w:rsidRPr="00D2730B" w:rsidRDefault="00B95F91" w:rsidP="00B95F91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rzystanie informacji z życia politycznego, gospodarczego, kulturalnego i społecznego 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próba )</w:t>
            </w: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ch analiza,</w:t>
            </w:r>
          </w:p>
          <w:p w14:paraId="539C2EB8" w14:textId="77777777" w:rsidR="00B95F91" w:rsidRPr="00D2730B" w:rsidRDefault="00B95F91" w:rsidP="00B95F91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artość merytoryczna,</w:t>
            </w:r>
          </w:p>
          <w:p w14:paraId="29B9321F" w14:textId="77777777" w:rsidR="00B95F91" w:rsidRPr="00D2730B" w:rsidRDefault="00B95F91" w:rsidP="00B95F91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zeczowość,</w:t>
            </w:r>
          </w:p>
          <w:p w14:paraId="40C48A9B" w14:textId="77777777" w:rsidR="00B95F91" w:rsidRDefault="00B95F91" w:rsidP="00B95F91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yginalność,</w:t>
            </w:r>
          </w:p>
          <w:p w14:paraId="70789B36" w14:textId="4F0630C1" w:rsidR="00E16B58" w:rsidRPr="00B95F91" w:rsidRDefault="00B95F91" w:rsidP="00B95F91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rzystanie różnych  źródeł informacji</w:t>
            </w:r>
          </w:p>
        </w:tc>
      </w:tr>
      <w:tr w:rsidR="00E16B58" w:rsidRPr="00D2730B" w14:paraId="3FA2BB80" w14:textId="77777777" w:rsidTr="00B95F91">
        <w:tc>
          <w:tcPr>
            <w:tcW w:w="589" w:type="dxa"/>
            <w:hideMark/>
          </w:tcPr>
          <w:p w14:paraId="0D164971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8" w:type="dxa"/>
            <w:hideMark/>
          </w:tcPr>
          <w:p w14:paraId="2B0C2F65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raca na lekcji, aktywność</w:t>
            </w:r>
          </w:p>
        </w:tc>
        <w:tc>
          <w:tcPr>
            <w:tcW w:w="1495" w:type="dxa"/>
            <w:hideMark/>
          </w:tcPr>
          <w:p w14:paraId="0D830A24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85" w:type="dxa"/>
            <w:hideMark/>
          </w:tcPr>
          <w:p w14:paraId="7728AF63" w14:textId="77777777" w:rsidR="00E16B58" w:rsidRPr="00D2730B" w:rsidRDefault="00E16B58" w:rsidP="00FD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a uwzględnia:</w:t>
            </w:r>
          </w:p>
          <w:p w14:paraId="6EDD5E86" w14:textId="77777777" w:rsidR="00E16B58" w:rsidRPr="00D2730B" w:rsidRDefault="00E16B58" w:rsidP="00FD743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aktywność i zaangażowanie na lekcji,</w:t>
            </w:r>
          </w:p>
          <w:p w14:paraId="3D803ABC" w14:textId="77777777" w:rsidR="00E16B58" w:rsidRPr="00D2730B" w:rsidRDefault="00E16B58" w:rsidP="00FD743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prawne, sprawne i pomysłowe wykonanie zadań  i ćwiczeń indywidualnych lub grupowych,</w:t>
            </w:r>
          </w:p>
          <w:p w14:paraId="7B5A021B" w14:textId="77777777" w:rsidR="00E16B58" w:rsidRPr="00D2730B" w:rsidRDefault="00E16B58" w:rsidP="00FD743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dodatkowe prace przygotowane w związku                             z tematem lekcji,</w:t>
            </w:r>
          </w:p>
          <w:p w14:paraId="470FAE69" w14:textId="77777777" w:rsidR="00E16B58" w:rsidRPr="00D2730B" w:rsidRDefault="00E16B58" w:rsidP="00FD7434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y pracy</w:t>
            </w:r>
          </w:p>
        </w:tc>
      </w:tr>
      <w:tr w:rsidR="00E16B58" w:rsidRPr="00D2730B" w14:paraId="38052E19" w14:textId="77777777" w:rsidTr="00B95F91">
        <w:tc>
          <w:tcPr>
            <w:tcW w:w="589" w:type="dxa"/>
            <w:hideMark/>
          </w:tcPr>
          <w:p w14:paraId="60FFF0AB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8" w:type="dxa"/>
            <w:hideMark/>
          </w:tcPr>
          <w:p w14:paraId="55C0C1C9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a projektów, prezentacji indywidualnych                           i grupowych</w:t>
            </w:r>
          </w:p>
        </w:tc>
        <w:tc>
          <w:tcPr>
            <w:tcW w:w="1495" w:type="dxa"/>
            <w:hideMark/>
          </w:tcPr>
          <w:p w14:paraId="5ED72AE9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85" w:type="dxa"/>
          </w:tcPr>
          <w:p w14:paraId="7F962640" w14:textId="77777777" w:rsidR="00E16B58" w:rsidRPr="00D2730B" w:rsidRDefault="00E16B58" w:rsidP="00FD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ie podlegają:</w:t>
            </w:r>
          </w:p>
          <w:p w14:paraId="3E465DE3" w14:textId="77777777" w:rsidR="00E16B58" w:rsidRPr="00D2730B" w:rsidRDefault="00E16B58" w:rsidP="00FD7434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referaty,</w:t>
            </w:r>
          </w:p>
          <w:p w14:paraId="2C8C9207" w14:textId="77777777" w:rsidR="00E16B58" w:rsidRPr="00D2730B" w:rsidRDefault="00E16B58" w:rsidP="00FD7434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moce edukacyjne,</w:t>
            </w:r>
          </w:p>
          <w:p w14:paraId="27CAD1BD" w14:textId="77777777" w:rsidR="00E16B58" w:rsidRPr="00D2730B" w:rsidRDefault="00E16B58" w:rsidP="00FD7434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rezentacje multimedialne,</w:t>
            </w:r>
          </w:p>
          <w:p w14:paraId="2ADD062B" w14:textId="77777777" w:rsidR="00E16B58" w:rsidRPr="00D2730B" w:rsidRDefault="00E16B58" w:rsidP="00FD7434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lansze, itp.</w:t>
            </w:r>
          </w:p>
          <w:p w14:paraId="7C427689" w14:textId="77777777" w:rsidR="00E16B58" w:rsidRPr="00D2730B" w:rsidRDefault="00E16B58" w:rsidP="00FD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ocena uwzględnia:</w:t>
            </w:r>
          </w:p>
          <w:p w14:paraId="1CCA5A96" w14:textId="77777777" w:rsidR="00E16B58" w:rsidRPr="00D2730B" w:rsidRDefault="00E16B58" w:rsidP="00FD7434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pomysłowość, </w:t>
            </w:r>
          </w:p>
          <w:p w14:paraId="1A01E6DD" w14:textId="77777777" w:rsidR="00E16B58" w:rsidRPr="00D2730B" w:rsidRDefault="00E16B58" w:rsidP="00FD7434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estetykę,</w:t>
            </w:r>
          </w:p>
          <w:p w14:paraId="560272DE" w14:textId="77777777" w:rsidR="00E16B58" w:rsidRPr="00D2730B" w:rsidRDefault="00E16B58" w:rsidP="00FD7434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godność z tematem,</w:t>
            </w:r>
          </w:p>
          <w:p w14:paraId="36FD8C89" w14:textId="77777777" w:rsidR="00E16B58" w:rsidRPr="00D2730B" w:rsidRDefault="00E16B58" w:rsidP="00FD7434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poszukiwanie, porządkowanie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z różnych źródeł</w:t>
            </w:r>
          </w:p>
        </w:tc>
      </w:tr>
      <w:tr w:rsidR="00E16B58" w:rsidRPr="00D2730B" w14:paraId="04CC74CC" w14:textId="77777777" w:rsidTr="00B95F91">
        <w:tc>
          <w:tcPr>
            <w:tcW w:w="589" w:type="dxa"/>
            <w:hideMark/>
          </w:tcPr>
          <w:p w14:paraId="39C6561D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8" w:type="dxa"/>
            <w:hideMark/>
          </w:tcPr>
          <w:p w14:paraId="08E278FF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Nieprzygotowanie do zajęć</w:t>
            </w:r>
          </w:p>
        </w:tc>
        <w:tc>
          <w:tcPr>
            <w:tcW w:w="1495" w:type="dxa"/>
            <w:hideMark/>
          </w:tcPr>
          <w:p w14:paraId="734875AC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</w:p>
        </w:tc>
        <w:tc>
          <w:tcPr>
            <w:tcW w:w="5185" w:type="dxa"/>
          </w:tcPr>
          <w:p w14:paraId="3DD739AD" w14:textId="0FC057F3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czeń może zgłosić, że jest nieprzygot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do zajęć lekcyjnych  dwa razy w ciągu seme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lasie I; raz w semestrze w kl. II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( na początku lekcji, po wejściu do klasy, jest to odnotowane w dzienniku). </w:t>
            </w:r>
          </w:p>
        </w:tc>
      </w:tr>
      <w:tr w:rsidR="00E16B58" w:rsidRPr="00D2730B" w14:paraId="365FAB8D" w14:textId="77777777" w:rsidTr="00B95F9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6C82" w14:textId="77777777" w:rsidR="00E16B58" w:rsidRPr="00D2730B" w:rsidRDefault="00E16B58" w:rsidP="00F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C1F" w14:textId="19B620C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zawodach, konkursach, olimpiadach                                 i turniejac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362" w14:textId="77777777" w:rsidR="00E16B58" w:rsidRPr="00D2730B" w:rsidRDefault="00E16B58" w:rsidP="00FD7434">
            <w:pPr>
              <w:pStyle w:val="Nagwek3"/>
              <w:keepLines w:val="0"/>
              <w:numPr>
                <w:ilvl w:val="2"/>
                <w:numId w:val="0"/>
              </w:numPr>
              <w:tabs>
                <w:tab w:val="left" w:pos="0"/>
              </w:tabs>
              <w:spacing w:before="0"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2730B">
              <w:rPr>
                <w:rFonts w:ascii="Times New Roman" w:hAnsi="Times New Roman" w:cs="Times New Roman"/>
                <w:bCs/>
                <w:color w:val="auto"/>
              </w:rPr>
              <w:t>K/O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370" w14:textId="77777777" w:rsidR="00E16B58" w:rsidRPr="00D2730B" w:rsidRDefault="00E16B58" w:rsidP="00FD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B">
              <w:rPr>
                <w:rFonts w:ascii="Times New Roman" w:hAnsi="Times New Roman" w:cs="Times New Roman"/>
                <w:sz w:val="24"/>
                <w:szCs w:val="24"/>
              </w:rPr>
              <w:t>Według uznania nauczyciela przygotowującego ucznia do konkursów/ w zależności  od rangi konkursu/.</w:t>
            </w:r>
          </w:p>
        </w:tc>
      </w:tr>
    </w:tbl>
    <w:p w14:paraId="09CE78B7" w14:textId="6AFFD792" w:rsidR="00E16B58" w:rsidRPr="00D2730B" w:rsidRDefault="00E16B58" w:rsidP="00B95F91">
      <w:pPr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</w:t>
      </w:r>
      <w:r w:rsidRPr="00D2730B">
        <w:rPr>
          <w:rFonts w:ascii="Times New Roman" w:hAnsi="Times New Roman" w:cs="Times New Roman"/>
          <w:sz w:val="24"/>
          <w:szCs w:val="24"/>
        </w:rPr>
        <w:br/>
      </w:r>
      <w:r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</w:t>
      </w:r>
      <w:r w:rsidRPr="00D2730B">
        <w:rPr>
          <w:rFonts w:ascii="Times New Roman" w:hAnsi="Times New Roman" w:cs="Times New Roman"/>
          <w:sz w:val="24"/>
          <w:szCs w:val="24"/>
        </w:rPr>
        <w:t xml:space="preserve">. </w:t>
      </w:r>
      <w:r w:rsidRPr="00D273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Zasady wystawiania ocen śródrocznych i rocznych.</w:t>
      </w:r>
    </w:p>
    <w:p w14:paraId="50F9BDE0" w14:textId="77777777" w:rsidR="00E16B58" w:rsidRPr="00D2730B" w:rsidRDefault="00E16B58" w:rsidP="00E16B58">
      <w:pPr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1. Oceny śródroczne i roczne nie są średnimi arytmetycznymi ocen cząstkowych. Nauczyciel  stosuje średnią ważoną.   Śródroczną lub roczną ocenę klasyfikacyjną ustala się na podstawie ocen cząstkowych. Tabela zakresów średniej ważonej na poszczególne oceny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138"/>
        <w:gridCol w:w="1334"/>
      </w:tblGrid>
      <w:tr w:rsidR="00E16B58" w:rsidRPr="00D2730B" w14:paraId="32261789" w14:textId="77777777" w:rsidTr="00FD7434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61976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średnia ważon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3B8A99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1,00-1,67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40FB68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1,68-2,67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F986DF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2,68-3,67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7D46E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3,68-4,67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5D5B60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4,68-5,5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73C6D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powyżej 5,5</w:t>
            </w:r>
          </w:p>
        </w:tc>
      </w:tr>
      <w:tr w:rsidR="00E16B58" w:rsidRPr="00D2730B" w14:paraId="5504E3B5" w14:textId="77777777" w:rsidTr="00FD7434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 w14:paraId="7A61B902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ocena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1203848E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ndst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2C00F4C2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op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3BBA80A8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ost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14:paraId="7CE68020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db</w:t>
            </w:r>
            <w:proofErr w:type="spellEnd"/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</w:tcPr>
          <w:p w14:paraId="31CE3653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730B">
              <w:rPr>
                <w:rFonts w:ascii="Times New Roman" w:hAnsi="Times New Roman"/>
                <w:szCs w:val="24"/>
              </w:rPr>
              <w:t>bdb</w:t>
            </w:r>
            <w:proofErr w:type="spellEnd"/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6DACE" w14:textId="77777777" w:rsidR="00E16B58" w:rsidRPr="00D2730B" w:rsidRDefault="00E16B58" w:rsidP="00FD7434">
            <w:pPr>
              <w:pStyle w:val="Zawartotabeli"/>
              <w:jc w:val="center"/>
              <w:rPr>
                <w:rFonts w:ascii="Times New Roman" w:hAnsi="Times New Roman"/>
                <w:szCs w:val="24"/>
              </w:rPr>
            </w:pPr>
            <w:r w:rsidRPr="00D2730B">
              <w:rPr>
                <w:rFonts w:ascii="Times New Roman" w:hAnsi="Times New Roman"/>
                <w:szCs w:val="24"/>
              </w:rPr>
              <w:t>cel</w:t>
            </w:r>
          </w:p>
        </w:tc>
      </w:tr>
    </w:tbl>
    <w:p w14:paraId="37A06C8C" w14:textId="77777777" w:rsidR="00E16B58" w:rsidRPr="00D2730B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20710FE0" w14:textId="77777777" w:rsidR="00E16B58" w:rsidRPr="00D2730B" w:rsidRDefault="00E16B58" w:rsidP="00E16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2.  Przy ustalaniu oceny śródrocznej uwzględnia się wszystkie oceny cząstkowe z pierwszego półrocza nauki. Przy ustalaniu oceny rocznej uwzględnia się wszystkie oceny cząstkow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z pierwszego i drugiego półrocza nauki (z pominięciem oceny śródrocznej).  O ostatecznej ocenie śródrocznej i rocznej decyduje nauczyciel.</w:t>
      </w:r>
    </w:p>
    <w:p w14:paraId="2C7AD620" w14:textId="77777777" w:rsidR="00E16B58" w:rsidRPr="00D2730B" w:rsidRDefault="00E16B58" w:rsidP="00E16B58">
      <w:pPr>
        <w:pStyle w:val="Nagwek1"/>
        <w:keepLines w:val="0"/>
        <w:tabs>
          <w:tab w:val="num" w:pos="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730B">
        <w:rPr>
          <w:rFonts w:ascii="Times New Roman" w:hAnsi="Times New Roman" w:cs="Times New Roman"/>
          <w:color w:val="auto"/>
          <w:sz w:val="24"/>
          <w:szCs w:val="24"/>
        </w:rPr>
        <w:t>3. Przy wystawianiu ocen śródrocznych i rocznych nauczyciel bierze pod uwagę wagę poszczególnych ocen cząstkowych:</w:t>
      </w:r>
    </w:p>
    <w:p w14:paraId="7F75439E" w14:textId="77777777" w:rsidR="00E16B58" w:rsidRPr="00D2730B" w:rsidRDefault="00E16B58" w:rsidP="00E16B58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aga 1 -  oceny za  zadania domowe ( D ), pracę na lekcji , aktywność ( A ),</w:t>
      </w:r>
    </w:p>
    <w:p w14:paraId="50AFF4DD" w14:textId="77777777" w:rsidR="00E16B58" w:rsidRPr="00D2730B" w:rsidRDefault="00E16B58" w:rsidP="00E16B58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aga 2 -  oceny za odpowiedz ustną ( O ), kartkówki ( K ), projekty/ prezentacje ( P ),</w:t>
      </w:r>
    </w:p>
    <w:p w14:paraId="0951B4DB" w14:textId="77777777" w:rsidR="00E16B58" w:rsidRPr="00D2730B" w:rsidRDefault="00E16B58" w:rsidP="00E16B58">
      <w:pPr>
        <w:ind w:left="720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lastRenderedPageBreak/>
        <w:t xml:space="preserve">waga 3 - oceny ze sprawdzianów lub testów ( S ), udział w zawodach, konkursa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( K/O).</w:t>
      </w:r>
    </w:p>
    <w:p w14:paraId="1E93DE9F" w14:textId="77777777" w:rsidR="00E16B58" w:rsidRPr="00D2730B" w:rsidRDefault="00E16B58" w:rsidP="00E16B5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D041EB" w14:textId="77777777" w:rsidR="00E16B58" w:rsidRPr="00D2730B" w:rsidRDefault="00E16B58" w:rsidP="00E16B5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IV. Sposoby informowania o wymaganiach i formach sprawdzania osiągnięć uczniów:</w:t>
      </w:r>
    </w:p>
    <w:p w14:paraId="357DAB24" w14:textId="77777777" w:rsidR="00E16B58" w:rsidRPr="00D2730B" w:rsidRDefault="00E16B58" w:rsidP="00B95F91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Na początku roku szkolnego uczniowie zostają poinformowani przez nauczyciel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o wymaganiach edukacyjnych na poszczególne stopnie szkolne, wymaganych pomocach naukowych, formach i sposobach sprawdzania postępów ucznia oraz o warunkach i trybie uzyskiwania wyższej niż przewidywana rocznej oceny klasyfikacyjnej z historii.</w:t>
      </w:r>
    </w:p>
    <w:p w14:paraId="311B4498" w14:textId="77777777" w:rsidR="00E16B58" w:rsidRPr="00D2730B" w:rsidRDefault="00E16B58" w:rsidP="00B95F91">
      <w:pPr>
        <w:numPr>
          <w:ilvl w:val="0"/>
          <w:numId w:val="38"/>
        </w:numPr>
        <w:tabs>
          <w:tab w:val="left" w:pos="425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kres ochronny w klasie I trwa do końca września. W tym czasie nauczyciel może wystawiać oceny pozytywne - od celującej do dostatecznej. W przypadku, gdy uczeń zasługuje na ocenę dopuszczającą lub niedostateczną nauczyciel ustnie informuje ucznia o sposobie i zakresie uzupełnienia wiadomości i umiejętności.</w:t>
      </w:r>
    </w:p>
    <w:p w14:paraId="7E233DC0" w14:textId="77777777" w:rsidR="00E16B58" w:rsidRPr="00D2730B" w:rsidRDefault="00E16B58" w:rsidP="00B95F91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30B">
        <w:rPr>
          <w:rFonts w:ascii="Times New Roman" w:hAnsi="Times New Roman" w:cs="Times New Roman"/>
          <w:sz w:val="24"/>
          <w:szCs w:val="24"/>
        </w:rPr>
        <w:t>Uczniowie otrzymują na lekcji sprawdzone i ocenione kartkówki i sprawdziany oraz inną dokumentację dotyczącą oceniania ucznia  wraz z  informacją zwrotną. Informacj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ta może mieć postać pisemną lub ustną.</w:t>
      </w:r>
    </w:p>
    <w:p w14:paraId="2904FA58" w14:textId="77777777" w:rsidR="00E16B58" w:rsidRPr="00D2730B" w:rsidRDefault="00E16B58" w:rsidP="00B95F91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Nauczyciele w trakcie konsultacji i spotkań rodziców (prawnych opiekunów) udostępniają rodzicom (prawnym opiekunom) sprawdzone i ocenione pisemne prace kontrolne oraz inną dokumentację dotyczącą oceniania na ich prośbę. Jeśli praca pisemna zawiera tylko odpowiedzi ucznia, należy do niej dołączyć zestaw pytań.</w:t>
      </w:r>
    </w:p>
    <w:p w14:paraId="3F04C4BB" w14:textId="77777777" w:rsidR="00E16B58" w:rsidRPr="00D2730B" w:rsidRDefault="00E16B58" w:rsidP="00B95F91">
      <w:pPr>
        <w:pStyle w:val="Tekstpodstawowy"/>
        <w:numPr>
          <w:ilvl w:val="0"/>
          <w:numId w:val="38"/>
        </w:numPr>
        <w:tabs>
          <w:tab w:val="left" w:pos="851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isemnych prac kontrolnych nie wolno kopiować, fotografować i wynosić poza miejsce ich przechowywania. Dopuszcza się zrobienie notatek przez ucznia lub rodzic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 xml:space="preserve"> z ocenionej pracy dotyczących  popełnionych błędów, w celu poprawy lub uzupełnienia braków.</w:t>
      </w:r>
    </w:p>
    <w:p w14:paraId="34FC0DB4" w14:textId="77777777" w:rsidR="00E16B58" w:rsidRPr="00D2730B" w:rsidRDefault="00E16B58" w:rsidP="00B95F91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Rodzice są informowani o postępach i trudnościach ucznia w nauce przez wychowawcę klasy lub nauczyciela przedmiotu podczas comiesięcznych spotkań i konsult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730B">
        <w:rPr>
          <w:rFonts w:ascii="Times New Roman" w:hAnsi="Times New Roman" w:cs="Times New Roman"/>
          <w:sz w:val="24"/>
          <w:szCs w:val="24"/>
        </w:rPr>
        <w:t>z rodzicami.</w:t>
      </w:r>
    </w:p>
    <w:p w14:paraId="44A68F14" w14:textId="77777777" w:rsidR="00E16B58" w:rsidRPr="00D2730B" w:rsidRDefault="00E16B58" w:rsidP="00B95F91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Na wniosek rodziców (prawnych opiekunów) nauczyciel uzasadnia ustnie ustalone oceny bieżące.</w:t>
      </w:r>
    </w:p>
    <w:p w14:paraId="44CBC031" w14:textId="77777777" w:rsidR="00E16B58" w:rsidRPr="00D2730B" w:rsidRDefault="00E16B58" w:rsidP="00B95F91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 przewidywanych rocznych ocenach klasyfikacyjnych uczniowie i ich rodzice informowani są nie później niż dwa tygodnie przed konferencją klasyfikacyjną</w:t>
      </w:r>
    </w:p>
    <w:p w14:paraId="5798EE0B" w14:textId="77777777" w:rsidR="00E16B58" w:rsidRPr="00B95F91" w:rsidRDefault="00E16B58" w:rsidP="00B95F91">
      <w:pPr>
        <w:pStyle w:val="Akapitzlist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B95F91">
        <w:rPr>
          <w:rFonts w:ascii="Times New Roman" w:hAnsi="Times New Roman" w:cs="Times New Roman"/>
          <w:sz w:val="24"/>
          <w:szCs w:val="24"/>
        </w:rPr>
        <w:br/>
      </w:r>
    </w:p>
    <w:p w14:paraId="20F0F876" w14:textId="77777777" w:rsidR="00E16B58" w:rsidRPr="00D2730B" w:rsidRDefault="00E16B58" w:rsidP="00E16B58">
      <w:pPr>
        <w:tabs>
          <w:tab w:val="left" w:pos="5475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2730B">
        <w:rPr>
          <w:rFonts w:ascii="Times New Roman" w:hAnsi="Times New Roman" w:cs="Times New Roman"/>
          <w:b/>
          <w:sz w:val="24"/>
          <w:szCs w:val="24"/>
        </w:rPr>
        <w:t>V. Wymagania i zasady oceniania uczniów ze specjalnymi potrzebami   edukacyjnymi.</w:t>
      </w:r>
    </w:p>
    <w:p w14:paraId="57787FE3" w14:textId="522DD0C3" w:rsidR="00E16B58" w:rsidRPr="00D2730B" w:rsidRDefault="00B95F91" w:rsidP="00B95F91">
      <w:pPr>
        <w:tabs>
          <w:tab w:val="left" w:pos="709"/>
        </w:tabs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16B58" w:rsidRPr="00D2730B">
        <w:rPr>
          <w:rFonts w:ascii="Times New Roman" w:hAnsi="Times New Roman" w:cs="Times New Roman"/>
          <w:sz w:val="24"/>
          <w:szCs w:val="24"/>
        </w:rPr>
        <w:t xml:space="preserve">Wymagania edukacyjne w stosunku do uczniów, u których stwierdzono trudności  </w:t>
      </w:r>
      <w:r w:rsidR="00E16B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6B58" w:rsidRPr="00D2730B">
        <w:rPr>
          <w:rFonts w:ascii="Times New Roman" w:hAnsi="Times New Roman" w:cs="Times New Roman"/>
          <w:sz w:val="24"/>
          <w:szCs w:val="24"/>
        </w:rPr>
        <w:t xml:space="preserve"> w uczeniu się na podstawie orzeczenia Poradni Pedagogiczno-Psychologicznej zostają dostosowane indywidualnie zgodnie z zaleceniami poradni. W zależności od rodzaju dysfunkcji ucznia uwzględnia się:</w:t>
      </w:r>
    </w:p>
    <w:p w14:paraId="44CF0A12" w14:textId="77777777" w:rsidR="00E16B58" w:rsidRPr="00D2730B" w:rsidRDefault="00E16B58" w:rsidP="00E16B58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hanging="1572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ydłużenie czasu pisania sprawdzianów, kartkówek i odpowiedzi ustnych,</w:t>
      </w:r>
    </w:p>
    <w:p w14:paraId="55C22FE0" w14:textId="77777777" w:rsidR="00E16B58" w:rsidRPr="00D2730B" w:rsidRDefault="00E16B58" w:rsidP="00E16B58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prawianie ze sprawdzianów może odbywać się w formie wypowiedzi ustnych, nauczyciel upewnia się, czy uczeń zrozumiał polecenia i stosuje pytania naprowadzające,</w:t>
      </w:r>
    </w:p>
    <w:p w14:paraId="15B38E54" w14:textId="77777777" w:rsidR="00E16B58" w:rsidRPr="00D2730B" w:rsidRDefault="00E16B58" w:rsidP="00E16B58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kracanie zadań poprzez dzielenie ich na mniejsze zadania cząstkowe,</w:t>
      </w:r>
    </w:p>
    <w:p w14:paraId="2467D9D9" w14:textId="77777777" w:rsidR="00E16B58" w:rsidRPr="00D2730B" w:rsidRDefault="00E16B58" w:rsidP="00E16B58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zy ocenianiu chronologii wydarzeń nauczyciel uwzględnia zalecenia PPP odnośnie zapisu dat  (np. daje uczniowi daty do wyboru),</w:t>
      </w:r>
    </w:p>
    <w:p w14:paraId="3F1D2F8D" w14:textId="77777777" w:rsidR="00E16B58" w:rsidRPr="00D2730B" w:rsidRDefault="00E16B58" w:rsidP="00E16B58">
      <w:pPr>
        <w:numPr>
          <w:ilvl w:val="0"/>
          <w:numId w:val="14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zy ocenianiu pracy z mapą, analizie tabel i wykresów  nauczyciel uwzględnia  indywidualne zalecenia PPP , zadaje pytania pomocnicze,</w:t>
      </w:r>
    </w:p>
    <w:p w14:paraId="5DB60645" w14:textId="77777777" w:rsidR="00E16B58" w:rsidRPr="00D2730B" w:rsidRDefault="00E16B58" w:rsidP="00E16B58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986" w:hanging="852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lastRenderedPageBreak/>
        <w:t xml:space="preserve">  jeżeli prace ucznia są nieczytelne może odczytać je nauczycielowi lub napisać                                             na komputerze,</w:t>
      </w:r>
    </w:p>
    <w:p w14:paraId="2B1B5AF0" w14:textId="77777777" w:rsidR="00E16B58" w:rsidRPr="00D2730B" w:rsidRDefault="00E16B58" w:rsidP="00E16B58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986" w:hanging="852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nie ocenia się poziomu graficznego prac pisemnych, estetyki rysunków, zeszytów,</w:t>
      </w:r>
    </w:p>
    <w:p w14:paraId="537C62CE" w14:textId="77777777" w:rsidR="00E16B58" w:rsidRPr="00D2730B" w:rsidRDefault="00E16B58" w:rsidP="00E16B58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 problemy wynikające z zaburzeń koncentracji uwagi, rozpraszanie się pod  wpływem bodźców zewnętrznych – stała kontrola zachowania ucznia podczas lekcji, ze zwróceniem uwagi na kompletność notatek w zeszycie,</w:t>
      </w:r>
    </w:p>
    <w:p w14:paraId="65E76CD3" w14:textId="77777777" w:rsidR="00E16B58" w:rsidRPr="00D2730B" w:rsidRDefault="00E16B58" w:rsidP="00E16B58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stosowanie odpowiedniego systemu komunikacji: proste, krótkie zwroty, podawanie tylko jednego polecenia, mobilizowanie do częstych wypowiedzi, pomoc w formułowaniu i konstruowaniu notatki,</w:t>
      </w:r>
    </w:p>
    <w:p w14:paraId="7A46BB62" w14:textId="77777777" w:rsidR="00E16B58" w:rsidRPr="00D2730B" w:rsidRDefault="00E16B58" w:rsidP="00E16B58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odczytanie przez nauczyciela poleceń zawartych w sprawdzianach, podręcznikach,                                    co ułatwi uczniowi zrozumienie,</w:t>
      </w:r>
    </w:p>
    <w:p w14:paraId="068F8B8D" w14:textId="77777777" w:rsidR="00E16B58" w:rsidRPr="00D2730B" w:rsidRDefault="00E16B58" w:rsidP="00E16B58">
      <w:pPr>
        <w:numPr>
          <w:ilvl w:val="0"/>
          <w:numId w:val="14"/>
        </w:numPr>
        <w:tabs>
          <w:tab w:val="left" w:pos="1276"/>
        </w:tabs>
        <w:suppressAutoHyphens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 xml:space="preserve"> chwalenie za włożony wysiłek i najmniejsze postępy i sukcesy, motywowanie                                         do wzmożonego wysiłku w przezwyciężaniu trudności.</w:t>
      </w:r>
    </w:p>
    <w:p w14:paraId="4BE957E5" w14:textId="77777777" w:rsidR="00E16B58" w:rsidRPr="00D2730B" w:rsidRDefault="00E16B58" w:rsidP="00E16B58">
      <w:pPr>
        <w:tabs>
          <w:tab w:val="left" w:pos="5475"/>
        </w:tabs>
        <w:ind w:left="1986"/>
        <w:jc w:val="both"/>
        <w:rPr>
          <w:rFonts w:ascii="Times New Roman" w:hAnsi="Times New Roman" w:cs="Times New Roman"/>
          <w:sz w:val="24"/>
          <w:szCs w:val="24"/>
        </w:rPr>
      </w:pPr>
    </w:p>
    <w:p w14:paraId="51DDC475" w14:textId="1798CDA1" w:rsidR="00E16B58" w:rsidRPr="00B95F91" w:rsidRDefault="00E16B58" w:rsidP="00B95F9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91">
        <w:rPr>
          <w:rFonts w:ascii="Times New Roman" w:hAnsi="Times New Roman" w:cs="Times New Roman"/>
          <w:sz w:val="24"/>
          <w:szCs w:val="24"/>
        </w:rPr>
        <w:t>Praca z uczniem zdolnym na lekcjach historii</w:t>
      </w:r>
      <w:r w:rsidR="00B95F91" w:rsidRPr="00B95F91">
        <w:rPr>
          <w:rFonts w:ascii="Times New Roman" w:hAnsi="Times New Roman" w:cs="Times New Roman"/>
          <w:sz w:val="24"/>
          <w:szCs w:val="24"/>
        </w:rPr>
        <w:t xml:space="preserve"> i teraźniejszości.</w:t>
      </w:r>
    </w:p>
    <w:p w14:paraId="43C6954B" w14:textId="04B22395" w:rsidR="00E16B58" w:rsidRPr="00B95F91" w:rsidRDefault="00E16B58" w:rsidP="00B95F91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91">
        <w:rPr>
          <w:rFonts w:ascii="Times New Roman" w:hAnsi="Times New Roman" w:cs="Times New Roman"/>
          <w:sz w:val="24"/>
          <w:szCs w:val="24"/>
        </w:rPr>
        <w:t>cele:</w:t>
      </w:r>
    </w:p>
    <w:p w14:paraId="345A4174" w14:textId="77777777" w:rsidR="00E16B58" w:rsidRPr="00D2730B" w:rsidRDefault="00E16B58" w:rsidP="00E16B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umożliwienie rozwoju zainteresowań,</w:t>
      </w:r>
    </w:p>
    <w:p w14:paraId="058DC581" w14:textId="77777777" w:rsidR="00E16B58" w:rsidRPr="00D2730B" w:rsidRDefault="00E16B58" w:rsidP="00E16B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kształtowanie umiejętności pracy ze źródłami historycznymi różnego typu,</w:t>
      </w:r>
    </w:p>
    <w:p w14:paraId="2ADE887B" w14:textId="77777777" w:rsidR="00E16B58" w:rsidRPr="00D2730B" w:rsidRDefault="00E16B58" w:rsidP="00E16B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moc w osiąganiu sukcesów i planowaniu dalszej drogi kształcenia.</w:t>
      </w:r>
    </w:p>
    <w:p w14:paraId="3626AD60" w14:textId="692DAE6B" w:rsidR="00E16B58" w:rsidRPr="00B95F91" w:rsidRDefault="00E16B58" w:rsidP="00B95F91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91">
        <w:rPr>
          <w:rFonts w:ascii="Times New Roman" w:hAnsi="Times New Roman" w:cs="Times New Roman"/>
          <w:sz w:val="24"/>
          <w:szCs w:val="24"/>
        </w:rPr>
        <w:t>sposoby realizacji celów:</w:t>
      </w:r>
    </w:p>
    <w:p w14:paraId="04D61BCA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stała motywacja do rozwijania zainteresowań i poszerzania wiedzy historycznej uczniów,</w:t>
      </w:r>
    </w:p>
    <w:p w14:paraId="24F4B4AE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zachęcanie uczniów do aktywnej pracy na lekcji poprzez analizę tekstów źródłowych wymagających szerszej znajomości epoki,</w:t>
      </w:r>
    </w:p>
    <w:p w14:paraId="5AC435B3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ścisła współpraca z wychowawcami i psychologiem, pedagogiem w rozpoznawaniu zdolności uczniów,</w:t>
      </w:r>
    </w:p>
    <w:p w14:paraId="344D0099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wskazywanie uczniom literatury i czasopism wzbogacających wiedzę,</w:t>
      </w:r>
    </w:p>
    <w:p w14:paraId="091CCEFE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olecanie wystaw w muzeach- wyjście do muzeów, miejsc pamięci, kultury,</w:t>
      </w:r>
    </w:p>
    <w:p w14:paraId="313D9ED8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propozycje realizacji projektów i prezentacji  klasowych, szkolnych i ogólnopolskich,</w:t>
      </w:r>
    </w:p>
    <w:p w14:paraId="2403A3A1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motywowanie uczniów do udziału w olimpiadzie i konkursach,</w:t>
      </w:r>
    </w:p>
    <w:p w14:paraId="3AA92531" w14:textId="77777777" w:rsidR="00E16B58" w:rsidRPr="00D2730B" w:rsidRDefault="00E16B58" w:rsidP="00E16B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2730B">
        <w:rPr>
          <w:rFonts w:ascii="Times New Roman" w:hAnsi="Times New Roman" w:cs="Times New Roman"/>
          <w:sz w:val="24"/>
          <w:szCs w:val="24"/>
        </w:rPr>
        <w:t>organizacja zajęć poszerzających wiedzę z historii.</w:t>
      </w:r>
    </w:p>
    <w:p w14:paraId="06048A24" w14:textId="77777777" w:rsidR="00E16B58" w:rsidRPr="00D2730B" w:rsidRDefault="00E16B58" w:rsidP="00E16B58">
      <w:pPr>
        <w:pStyle w:val="Tytu"/>
        <w:jc w:val="left"/>
        <w:rPr>
          <w:b w:val="0"/>
          <w:sz w:val="24"/>
          <w:szCs w:val="24"/>
        </w:rPr>
      </w:pPr>
    </w:p>
    <w:p w14:paraId="77344989" w14:textId="77777777" w:rsidR="00E16B58" w:rsidRPr="00D2730B" w:rsidRDefault="00E16B58" w:rsidP="00E16B58">
      <w:pPr>
        <w:pStyle w:val="Tytu"/>
        <w:jc w:val="left"/>
        <w:rPr>
          <w:sz w:val="24"/>
          <w:szCs w:val="24"/>
        </w:rPr>
      </w:pPr>
    </w:p>
    <w:p w14:paraId="2BF61165" w14:textId="77777777" w:rsidR="00E16B58" w:rsidRPr="00D2730B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1A0616A7" w14:textId="77777777" w:rsidR="00E16B58" w:rsidRPr="00D2730B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769FB8AA" w14:textId="77777777" w:rsidR="00E16B58" w:rsidRPr="00D2730B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687C5435" w14:textId="77777777" w:rsidR="00E16B58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04B7583D" w14:textId="77777777" w:rsidR="00E16B58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08C0CD9E" w14:textId="77777777" w:rsidR="00E16B58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679CD560" w14:textId="77777777" w:rsidR="00E16B58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06B2BFCF" w14:textId="77777777" w:rsidR="00E16B58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12752C50" w14:textId="77777777" w:rsidR="00E16B58" w:rsidRDefault="00E16B58" w:rsidP="00E16B58">
      <w:pPr>
        <w:rPr>
          <w:rFonts w:ascii="Times New Roman" w:hAnsi="Times New Roman" w:cs="Times New Roman"/>
          <w:sz w:val="24"/>
          <w:szCs w:val="24"/>
        </w:rPr>
      </w:pPr>
    </w:p>
    <w:p w14:paraId="7807279F" w14:textId="77777777" w:rsidR="00E16B58" w:rsidRPr="00D2730B" w:rsidRDefault="00E16B58">
      <w:pPr>
        <w:rPr>
          <w:rFonts w:ascii="Times New Roman" w:hAnsi="Times New Roman" w:cs="Times New Roman"/>
          <w:sz w:val="24"/>
          <w:szCs w:val="24"/>
        </w:rPr>
      </w:pPr>
    </w:p>
    <w:sectPr w:rsidR="00E16B58" w:rsidRPr="00D2730B" w:rsidSect="00871F6C"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873F" w14:textId="77777777" w:rsidR="004D2057" w:rsidRDefault="004D2057" w:rsidP="00135C32">
      <w:pPr>
        <w:spacing w:after="0" w:line="240" w:lineRule="auto"/>
      </w:pPr>
      <w:r>
        <w:separator/>
      </w:r>
    </w:p>
  </w:endnote>
  <w:endnote w:type="continuationSeparator" w:id="0">
    <w:p w14:paraId="1D98E002" w14:textId="77777777" w:rsidR="004D2057" w:rsidRDefault="004D2057" w:rsidP="0013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3B7E" w14:textId="77777777" w:rsidR="004D2057" w:rsidRDefault="004D2057" w:rsidP="00135C32">
      <w:pPr>
        <w:spacing w:after="0" w:line="240" w:lineRule="auto"/>
      </w:pPr>
      <w:r>
        <w:separator/>
      </w:r>
    </w:p>
  </w:footnote>
  <w:footnote w:type="continuationSeparator" w:id="0">
    <w:p w14:paraId="433B7B9D" w14:textId="77777777" w:rsidR="004D2057" w:rsidRDefault="004D2057" w:rsidP="0013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14F40"/>
    <w:multiLevelType w:val="hybridMultilevel"/>
    <w:tmpl w:val="B600CEE0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763F9"/>
    <w:multiLevelType w:val="hybridMultilevel"/>
    <w:tmpl w:val="2C2AC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D41"/>
    <w:multiLevelType w:val="hybridMultilevel"/>
    <w:tmpl w:val="EE0CE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E4A27"/>
    <w:multiLevelType w:val="hybridMultilevel"/>
    <w:tmpl w:val="32A67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55A85"/>
    <w:multiLevelType w:val="hybridMultilevel"/>
    <w:tmpl w:val="D480D3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F3AE1"/>
    <w:multiLevelType w:val="hybridMultilevel"/>
    <w:tmpl w:val="0D969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7144C"/>
    <w:multiLevelType w:val="hybridMultilevel"/>
    <w:tmpl w:val="97261C7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2916"/>
    <w:multiLevelType w:val="hybridMultilevel"/>
    <w:tmpl w:val="B5505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8246B"/>
    <w:multiLevelType w:val="hybridMultilevel"/>
    <w:tmpl w:val="9BC8F6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74E80"/>
    <w:multiLevelType w:val="hybridMultilevel"/>
    <w:tmpl w:val="B5425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A052E"/>
    <w:multiLevelType w:val="hybridMultilevel"/>
    <w:tmpl w:val="0FF6D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AFA6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366ED"/>
    <w:multiLevelType w:val="hybridMultilevel"/>
    <w:tmpl w:val="D862C4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92F15"/>
    <w:multiLevelType w:val="hybridMultilevel"/>
    <w:tmpl w:val="D0AC06F4"/>
    <w:lvl w:ilvl="0" w:tplc="B97EC15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6BB7D28"/>
    <w:multiLevelType w:val="hybridMultilevel"/>
    <w:tmpl w:val="598A93A8"/>
    <w:lvl w:ilvl="0" w:tplc="04150005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5" w15:restartNumberingAfterBreak="0">
    <w:nsid w:val="2744257B"/>
    <w:multiLevelType w:val="hybridMultilevel"/>
    <w:tmpl w:val="123E1308"/>
    <w:lvl w:ilvl="0" w:tplc="D3248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D7D41"/>
    <w:multiLevelType w:val="hybridMultilevel"/>
    <w:tmpl w:val="23A49FE8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84D8E"/>
    <w:multiLevelType w:val="hybridMultilevel"/>
    <w:tmpl w:val="D862C406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82353"/>
    <w:multiLevelType w:val="hybridMultilevel"/>
    <w:tmpl w:val="CF081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6802"/>
    <w:multiLevelType w:val="hybridMultilevel"/>
    <w:tmpl w:val="9BC8F6B0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6220B"/>
    <w:multiLevelType w:val="hybridMultilevel"/>
    <w:tmpl w:val="6D90A928"/>
    <w:lvl w:ilvl="0" w:tplc="E1CCD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C16A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22A5C"/>
    <w:multiLevelType w:val="hybridMultilevel"/>
    <w:tmpl w:val="0D969D68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204D2"/>
    <w:multiLevelType w:val="hybridMultilevel"/>
    <w:tmpl w:val="23A49F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40963"/>
    <w:multiLevelType w:val="hybridMultilevel"/>
    <w:tmpl w:val="B600C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13FB1"/>
    <w:multiLevelType w:val="hybridMultilevel"/>
    <w:tmpl w:val="2B723D44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860C9"/>
    <w:multiLevelType w:val="hybridMultilevel"/>
    <w:tmpl w:val="C276C6C6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A01FA"/>
    <w:multiLevelType w:val="hybridMultilevel"/>
    <w:tmpl w:val="6D90A928"/>
    <w:lvl w:ilvl="0" w:tplc="E1CCD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C16A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87401"/>
    <w:multiLevelType w:val="hybridMultilevel"/>
    <w:tmpl w:val="78CA6FD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C9E8F"/>
    <w:multiLevelType w:val="singleLevel"/>
    <w:tmpl w:val="595C9E8F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9" w15:restartNumberingAfterBreak="0">
    <w:nsid w:val="5C585799"/>
    <w:multiLevelType w:val="hybridMultilevel"/>
    <w:tmpl w:val="598A93A8"/>
    <w:lvl w:ilvl="0" w:tplc="04150005">
      <w:numFmt w:val="decimal"/>
      <w:lvlText w:val=""/>
      <w:lvlJc w:val="left"/>
      <w:pPr>
        <w:ind w:left="27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30" w15:restartNumberingAfterBreak="0">
    <w:nsid w:val="6DCB56D6"/>
    <w:multiLevelType w:val="hybridMultilevel"/>
    <w:tmpl w:val="123E130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12E6E"/>
    <w:multiLevelType w:val="hybridMultilevel"/>
    <w:tmpl w:val="9998E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5437D"/>
    <w:multiLevelType w:val="hybridMultilevel"/>
    <w:tmpl w:val="123E1308"/>
    <w:lvl w:ilvl="0" w:tplc="D3248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96FEE"/>
    <w:multiLevelType w:val="hybridMultilevel"/>
    <w:tmpl w:val="D480D3AC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B273F"/>
    <w:multiLevelType w:val="hybridMultilevel"/>
    <w:tmpl w:val="869C9D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7708"/>
    <w:multiLevelType w:val="hybridMultilevel"/>
    <w:tmpl w:val="97261C7E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4467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5074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0489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47271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66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87211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888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4615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5303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779387">
    <w:abstractNumId w:val="18"/>
  </w:num>
  <w:num w:numId="11" w16cid:durableId="243029591">
    <w:abstractNumId w:val="34"/>
  </w:num>
  <w:num w:numId="12" w16cid:durableId="1585531100">
    <w:abstractNumId w:val="2"/>
  </w:num>
  <w:num w:numId="13" w16cid:durableId="1575969651">
    <w:abstractNumId w:val="31"/>
  </w:num>
  <w:num w:numId="14" w16cid:durableId="206450835">
    <w:abstractNumId w:val="14"/>
  </w:num>
  <w:num w:numId="15" w16cid:durableId="38281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589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1400066">
    <w:abstractNumId w:val="20"/>
  </w:num>
  <w:num w:numId="18" w16cid:durableId="1965576248">
    <w:abstractNumId w:val="35"/>
  </w:num>
  <w:num w:numId="19" w16cid:durableId="1111776265">
    <w:abstractNumId w:val="17"/>
  </w:num>
  <w:num w:numId="20" w16cid:durableId="1268583265">
    <w:abstractNumId w:val="16"/>
  </w:num>
  <w:num w:numId="21" w16cid:durableId="1922442108">
    <w:abstractNumId w:val="33"/>
  </w:num>
  <w:num w:numId="22" w16cid:durableId="65886065">
    <w:abstractNumId w:val="10"/>
  </w:num>
  <w:num w:numId="23" w16cid:durableId="864951489">
    <w:abstractNumId w:val="1"/>
  </w:num>
  <w:num w:numId="24" w16cid:durableId="1073507261">
    <w:abstractNumId w:val="21"/>
  </w:num>
  <w:num w:numId="25" w16cid:durableId="1480073536">
    <w:abstractNumId w:val="19"/>
  </w:num>
  <w:num w:numId="26" w16cid:durableId="1129082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339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6128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956380">
    <w:abstractNumId w:val="28"/>
    <w:lvlOverride w:ilvl="0">
      <w:startOverride w:val="1"/>
    </w:lvlOverride>
  </w:num>
  <w:num w:numId="30" w16cid:durableId="1513640696">
    <w:abstractNumId w:val="26"/>
  </w:num>
  <w:num w:numId="31" w16cid:durableId="505242447">
    <w:abstractNumId w:val="29"/>
  </w:num>
  <w:num w:numId="32" w16cid:durableId="606352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0369599">
    <w:abstractNumId w:val="24"/>
  </w:num>
  <w:num w:numId="34" w16cid:durableId="451939690">
    <w:abstractNumId w:val="25"/>
  </w:num>
  <w:num w:numId="35" w16cid:durableId="116602758">
    <w:abstractNumId w:val="13"/>
  </w:num>
  <w:num w:numId="36" w16cid:durableId="554128368">
    <w:abstractNumId w:val="15"/>
  </w:num>
  <w:num w:numId="37" w16cid:durableId="1710764911">
    <w:abstractNumId w:val="15"/>
    <w:lvlOverride w:ilvl="0">
      <w:lvl w:ilvl="0" w:tplc="D3248CA6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43132174">
    <w:abstractNumId w:val="30"/>
  </w:num>
  <w:num w:numId="39" w16cid:durableId="12288797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6E"/>
    <w:rsid w:val="00010F64"/>
    <w:rsid w:val="0003701C"/>
    <w:rsid w:val="00055D24"/>
    <w:rsid w:val="00075EB6"/>
    <w:rsid w:val="000817EB"/>
    <w:rsid w:val="00082088"/>
    <w:rsid w:val="00093719"/>
    <w:rsid w:val="000A0BBB"/>
    <w:rsid w:val="000A164E"/>
    <w:rsid w:val="000A3BDF"/>
    <w:rsid w:val="000A4A26"/>
    <w:rsid w:val="000F5AEF"/>
    <w:rsid w:val="00107207"/>
    <w:rsid w:val="00123148"/>
    <w:rsid w:val="00132C67"/>
    <w:rsid w:val="00135C32"/>
    <w:rsid w:val="00137211"/>
    <w:rsid w:val="001555A4"/>
    <w:rsid w:val="001937A9"/>
    <w:rsid w:val="00194702"/>
    <w:rsid w:val="001B488B"/>
    <w:rsid w:val="001B69D8"/>
    <w:rsid w:val="001D3EFF"/>
    <w:rsid w:val="001E3C07"/>
    <w:rsid w:val="001F0373"/>
    <w:rsid w:val="0020103B"/>
    <w:rsid w:val="00206F82"/>
    <w:rsid w:val="00224E13"/>
    <w:rsid w:val="00267E5C"/>
    <w:rsid w:val="002737E2"/>
    <w:rsid w:val="00276F81"/>
    <w:rsid w:val="002B3155"/>
    <w:rsid w:val="002D1329"/>
    <w:rsid w:val="002D1861"/>
    <w:rsid w:val="002E304E"/>
    <w:rsid w:val="002F1BDE"/>
    <w:rsid w:val="003557E5"/>
    <w:rsid w:val="00365155"/>
    <w:rsid w:val="003704D7"/>
    <w:rsid w:val="00373B9F"/>
    <w:rsid w:val="0039330D"/>
    <w:rsid w:val="003A7BF3"/>
    <w:rsid w:val="003B4FCB"/>
    <w:rsid w:val="003D31C9"/>
    <w:rsid w:val="003E64CC"/>
    <w:rsid w:val="003E7DBF"/>
    <w:rsid w:val="003F7848"/>
    <w:rsid w:val="00406E42"/>
    <w:rsid w:val="00433661"/>
    <w:rsid w:val="00446AC5"/>
    <w:rsid w:val="00476B8A"/>
    <w:rsid w:val="00486889"/>
    <w:rsid w:val="004D2057"/>
    <w:rsid w:val="004E7904"/>
    <w:rsid w:val="004F43AC"/>
    <w:rsid w:val="00504F46"/>
    <w:rsid w:val="005174C3"/>
    <w:rsid w:val="00520955"/>
    <w:rsid w:val="005544E1"/>
    <w:rsid w:val="00562523"/>
    <w:rsid w:val="0057538E"/>
    <w:rsid w:val="00593727"/>
    <w:rsid w:val="005A067D"/>
    <w:rsid w:val="005B254C"/>
    <w:rsid w:val="005C054B"/>
    <w:rsid w:val="005C17BB"/>
    <w:rsid w:val="005D6205"/>
    <w:rsid w:val="005E097A"/>
    <w:rsid w:val="005F77EF"/>
    <w:rsid w:val="006162B5"/>
    <w:rsid w:val="00652676"/>
    <w:rsid w:val="00663811"/>
    <w:rsid w:val="00664D22"/>
    <w:rsid w:val="006961F8"/>
    <w:rsid w:val="006E3DCD"/>
    <w:rsid w:val="006F064A"/>
    <w:rsid w:val="007026A4"/>
    <w:rsid w:val="00712D01"/>
    <w:rsid w:val="00713A6D"/>
    <w:rsid w:val="00716D5B"/>
    <w:rsid w:val="00717BDD"/>
    <w:rsid w:val="00772377"/>
    <w:rsid w:val="00775600"/>
    <w:rsid w:val="007A0E1A"/>
    <w:rsid w:val="007B5D6C"/>
    <w:rsid w:val="007C1683"/>
    <w:rsid w:val="007D4641"/>
    <w:rsid w:val="008125B7"/>
    <w:rsid w:val="00812A49"/>
    <w:rsid w:val="00813C8D"/>
    <w:rsid w:val="0081583E"/>
    <w:rsid w:val="0082067E"/>
    <w:rsid w:val="008215C8"/>
    <w:rsid w:val="00825F2D"/>
    <w:rsid w:val="008618D7"/>
    <w:rsid w:val="00867D9A"/>
    <w:rsid w:val="00871F6C"/>
    <w:rsid w:val="00885149"/>
    <w:rsid w:val="008E4D3F"/>
    <w:rsid w:val="0090256F"/>
    <w:rsid w:val="00933BD9"/>
    <w:rsid w:val="00942144"/>
    <w:rsid w:val="0094268A"/>
    <w:rsid w:val="0098094A"/>
    <w:rsid w:val="00984667"/>
    <w:rsid w:val="009D3FAD"/>
    <w:rsid w:val="009D56BE"/>
    <w:rsid w:val="009E21DE"/>
    <w:rsid w:val="009E567D"/>
    <w:rsid w:val="00A25398"/>
    <w:rsid w:val="00A27274"/>
    <w:rsid w:val="00A36E0E"/>
    <w:rsid w:val="00A45CCD"/>
    <w:rsid w:val="00A535E3"/>
    <w:rsid w:val="00A8182F"/>
    <w:rsid w:val="00A95F6B"/>
    <w:rsid w:val="00AA22B4"/>
    <w:rsid w:val="00AB4DD7"/>
    <w:rsid w:val="00AC056E"/>
    <w:rsid w:val="00AE704C"/>
    <w:rsid w:val="00AF2E5B"/>
    <w:rsid w:val="00B21E76"/>
    <w:rsid w:val="00B22338"/>
    <w:rsid w:val="00B70DCD"/>
    <w:rsid w:val="00B7483E"/>
    <w:rsid w:val="00B92AF7"/>
    <w:rsid w:val="00B9401D"/>
    <w:rsid w:val="00B95F91"/>
    <w:rsid w:val="00BB67D0"/>
    <w:rsid w:val="00BD5B57"/>
    <w:rsid w:val="00C025F0"/>
    <w:rsid w:val="00C32E37"/>
    <w:rsid w:val="00C36EDD"/>
    <w:rsid w:val="00C51E34"/>
    <w:rsid w:val="00C90E2F"/>
    <w:rsid w:val="00CB1ADC"/>
    <w:rsid w:val="00CF48E3"/>
    <w:rsid w:val="00D07F63"/>
    <w:rsid w:val="00D12053"/>
    <w:rsid w:val="00D2730B"/>
    <w:rsid w:val="00D57F1D"/>
    <w:rsid w:val="00D677A2"/>
    <w:rsid w:val="00D82360"/>
    <w:rsid w:val="00D84153"/>
    <w:rsid w:val="00D93385"/>
    <w:rsid w:val="00DA2AAE"/>
    <w:rsid w:val="00DD541E"/>
    <w:rsid w:val="00DE76DD"/>
    <w:rsid w:val="00E07FD8"/>
    <w:rsid w:val="00E16B58"/>
    <w:rsid w:val="00E20E6D"/>
    <w:rsid w:val="00E21629"/>
    <w:rsid w:val="00E42788"/>
    <w:rsid w:val="00E45B1A"/>
    <w:rsid w:val="00E6014A"/>
    <w:rsid w:val="00EA0701"/>
    <w:rsid w:val="00EA0C42"/>
    <w:rsid w:val="00EA7D03"/>
    <w:rsid w:val="00ED44FC"/>
    <w:rsid w:val="00F1272C"/>
    <w:rsid w:val="00F30BB4"/>
    <w:rsid w:val="00F35A98"/>
    <w:rsid w:val="00F41F20"/>
    <w:rsid w:val="00F50434"/>
    <w:rsid w:val="00F50F03"/>
    <w:rsid w:val="00F950ED"/>
    <w:rsid w:val="00FC0F39"/>
    <w:rsid w:val="00FE4911"/>
    <w:rsid w:val="00FE4CA3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2B81"/>
  <w15:chartTrackingRefBased/>
  <w15:docId w15:val="{56FF5F81-D10F-4A6D-A3D0-143BE074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F91"/>
    <w:pPr>
      <w:suppressAutoHyphens/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F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D4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17BB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52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3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3366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36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3366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8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57E5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71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652676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customStyle="1" w:styleId="style133">
    <w:name w:val="style133"/>
    <w:basedOn w:val="Normalny"/>
    <w:rsid w:val="00813C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e111">
    <w:name w:val="style111"/>
    <w:basedOn w:val="Domylnaczcionkaakapitu"/>
    <w:rsid w:val="00813C8D"/>
  </w:style>
  <w:style w:type="paragraph" w:customStyle="1" w:styleId="style135">
    <w:name w:val="style135"/>
    <w:basedOn w:val="Normalny"/>
    <w:rsid w:val="00813C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C3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C32"/>
    <w:rPr>
      <w:vertAlign w:val="superscript"/>
    </w:rPr>
  </w:style>
  <w:style w:type="character" w:customStyle="1" w:styleId="style109">
    <w:name w:val="style109"/>
    <w:basedOn w:val="Domylnaczcionkaakapitu"/>
    <w:rsid w:val="00AB4DD7"/>
  </w:style>
  <w:style w:type="paragraph" w:customStyle="1" w:styleId="rtejustify">
    <w:name w:val="rtejustify"/>
    <w:basedOn w:val="Normalny"/>
    <w:rsid w:val="005C05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e127">
    <w:name w:val="style127"/>
    <w:basedOn w:val="Domylnaczcionkaakapitu"/>
    <w:rsid w:val="00593727"/>
  </w:style>
  <w:style w:type="paragraph" w:customStyle="1" w:styleId="style147">
    <w:name w:val="style147"/>
    <w:basedOn w:val="Normalny"/>
    <w:rsid w:val="00593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52">
    <w:name w:val="style152"/>
    <w:basedOn w:val="Normalny"/>
    <w:rsid w:val="00593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e134">
    <w:name w:val="style134"/>
    <w:basedOn w:val="Domylnaczcionkaakapitu"/>
    <w:rsid w:val="00593727"/>
  </w:style>
  <w:style w:type="paragraph" w:customStyle="1" w:styleId="style153">
    <w:name w:val="style153"/>
    <w:basedOn w:val="Normalny"/>
    <w:rsid w:val="00593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54">
    <w:name w:val="style154"/>
    <w:basedOn w:val="Normalny"/>
    <w:rsid w:val="00593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28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28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F2835"/>
    <w:pPr>
      <w:suppressAutoHyphens w:val="0"/>
      <w:spacing w:after="0" w:line="240" w:lineRule="auto"/>
      <w:ind w:left="-182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28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6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Default">
    <w:name w:val="Default"/>
    <w:rsid w:val="007D4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641"/>
    <w:rPr>
      <w:rFonts w:ascii="Calibri" w:eastAsia="Calibri" w:hAnsi="Calibri" w:cs="Calibri"/>
      <w:color w:val="000000"/>
      <w:lang w:eastAsia="pl-PL"/>
    </w:rPr>
  </w:style>
  <w:style w:type="paragraph" w:customStyle="1" w:styleId="Zawartotabeli">
    <w:name w:val="Zawartość tabeli"/>
    <w:basedOn w:val="Normalny"/>
    <w:qFormat/>
    <w:rsid w:val="00F30BB4"/>
    <w:pPr>
      <w:suppressLineNumbers/>
      <w:suppressAutoHyphens w:val="0"/>
      <w:spacing w:after="200" w:line="276" w:lineRule="auto"/>
    </w:pPr>
    <w:rPr>
      <w:rFonts w:ascii="Cambria" w:hAnsi="Cambria" w:cs="Times New Roman"/>
      <w:color w:val="auto"/>
      <w:sz w:val="24"/>
      <w:lang w:eastAsia="en-US"/>
    </w:rPr>
  </w:style>
  <w:style w:type="paragraph" w:styleId="Tytu">
    <w:name w:val="Title"/>
    <w:basedOn w:val="Normalny"/>
    <w:link w:val="TytuZnak"/>
    <w:qFormat/>
    <w:rsid w:val="00075EB6"/>
    <w:pPr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75EB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C17B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99C9-7C2F-4F56-8453-61112515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</Pages>
  <Words>5507</Words>
  <Characters>3304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y Elżbieta</dc:creator>
  <cp:keywords/>
  <dc:description/>
  <cp:lastModifiedBy>Elżbieta Wesoły</cp:lastModifiedBy>
  <cp:revision>62</cp:revision>
  <cp:lastPrinted>2021-06-10T15:34:00Z</cp:lastPrinted>
  <dcterms:created xsi:type="dcterms:W3CDTF">2021-08-24T06:43:00Z</dcterms:created>
  <dcterms:modified xsi:type="dcterms:W3CDTF">2023-09-10T17:47:00Z</dcterms:modified>
</cp:coreProperties>
</file>